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4"/>
        </w:rPr>
        <w:id w:val="-845636596"/>
        <w:docPartObj>
          <w:docPartGallery w:val="Cover Pages"/>
          <w:docPartUnique/>
        </w:docPartObj>
      </w:sdtPr>
      <w:sdtContent>
        <w:sdt>
          <w:sdtPr>
            <w:rPr>
              <w:szCs w:val="24"/>
            </w:rPr>
            <w:id w:val="-805695871"/>
            <w:docPartObj>
              <w:docPartGallery w:val="Cover Pages"/>
              <w:docPartUnique/>
            </w:docPartObj>
          </w:sdtPr>
          <w:sdtContent>
            <w:p w:rsidR="00C3529C" w:rsidRPr="005432C1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Cs w:val="24"/>
                </w:rPr>
              </w:pPr>
              <w:r w:rsidRPr="005432C1">
                <w:rPr>
                  <w:b/>
                  <w:szCs w:val="24"/>
                </w:rPr>
                <w:t>ГРУППА К8-224</w:t>
              </w:r>
            </w:p>
            <w:p w:rsidR="00C3529C" w:rsidRPr="005432C1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Cs w:val="24"/>
                </w:rPr>
              </w:pPr>
            </w:p>
            <w:p w:rsidR="00C3529C" w:rsidRPr="005432C1" w:rsidRDefault="00C3529C" w:rsidP="00C3529C">
              <w:pPr>
                <w:rPr>
                  <w:szCs w:val="24"/>
                </w:rPr>
              </w:pPr>
            </w:p>
            <w:p w:rsidR="00C3529C" w:rsidRPr="005432C1" w:rsidRDefault="00C3529C" w:rsidP="00C3529C">
              <w:pPr>
                <w:rPr>
                  <w:szCs w:val="24"/>
                </w:rPr>
              </w:pPr>
            </w:p>
            <w:p w:rsidR="00C3529C" w:rsidRPr="005432C1" w:rsidRDefault="00C3529C" w:rsidP="00C3529C">
              <w:pPr>
                <w:jc w:val="center"/>
                <w:rPr>
                  <w:noProof/>
                  <w:szCs w:val="24"/>
                </w:rPr>
              </w:pPr>
              <w:r w:rsidRPr="005432C1">
                <w:rPr>
                  <w:noProof/>
                  <w:szCs w:val="24"/>
                </w:rPr>
                <w:drawing>
                  <wp:inline distT="0" distB="0" distL="0" distR="0" wp14:anchorId="010E0467" wp14:editId="11CBA548">
                    <wp:extent cx="4171950" cy="3467100"/>
                    <wp:effectExtent l="152400" t="152400" r="342900" b="361950"/>
                    <wp:docPr id="2" name="Рисунок 2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C3529C" w:rsidRPr="005432C1" w:rsidRDefault="00C3529C" w:rsidP="00C3529C">
              <w:pPr>
                <w:rPr>
                  <w:noProof/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jc w:val="center"/>
                <w:rPr>
                  <w:b/>
                  <w:szCs w:val="24"/>
                </w:rPr>
              </w:pPr>
              <w:r w:rsidRPr="005432C1">
                <w:rPr>
                  <w:b/>
                  <w:szCs w:val="24"/>
                </w:rPr>
                <w:t>СЕРВИС ПО ПОИСКУ ВЕЧЕРИНОК. ТЕСТ КЕЙСЫ</w:t>
              </w:r>
            </w:p>
            <w:p w:rsidR="00C3529C" w:rsidRPr="005432C1" w:rsidRDefault="00C3529C" w:rsidP="00C3529C">
              <w:pPr>
                <w:widowControl/>
                <w:jc w:val="center"/>
                <w:rPr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C3529C" w:rsidRPr="005432C1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3529C" w:rsidRPr="005432C1" w:rsidRDefault="00C3529C">
                    <w:pPr>
                      <w:widowControl/>
                      <w:rPr>
                        <w:szCs w:val="24"/>
                        <w:lang w:eastAsia="en-US"/>
                      </w:rPr>
                    </w:pPr>
                  </w:p>
                </w:tc>
              </w:tr>
              <w:tr w:rsidR="00C3529C" w:rsidRPr="005432C1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C3529C" w:rsidRPr="005432C1" w:rsidRDefault="00C3529C">
                    <w:pPr>
                      <w:jc w:val="center"/>
                      <w:rPr>
                        <w:szCs w:val="24"/>
                        <w:lang w:eastAsia="en-US"/>
                      </w:rPr>
                    </w:pPr>
                    <w:r w:rsidRPr="005432C1">
                      <w:rPr>
                        <w:szCs w:val="24"/>
                        <w:lang w:eastAsia="en-US"/>
                      </w:rPr>
                      <w:t>«</w:t>
                    </w:r>
                    <w:proofErr w:type="spellStart"/>
                    <w:r w:rsidRPr="005432C1">
                      <w:rPr>
                        <w:szCs w:val="24"/>
                        <w:lang w:val="en-US" w:eastAsia="en-US"/>
                      </w:rPr>
                      <w:t>PartySurfing</w:t>
                    </w:r>
                    <w:proofErr w:type="spellEnd"/>
                    <w:r w:rsidRPr="005432C1">
                      <w:rPr>
                        <w:szCs w:val="24"/>
                        <w:lang w:eastAsia="en-US"/>
                      </w:rPr>
                      <w:t>»</w:t>
                    </w:r>
                  </w:p>
                </w:tc>
              </w:tr>
            </w:tbl>
            <w:p w:rsidR="00C3529C" w:rsidRPr="005432C1" w:rsidRDefault="00C3529C" w:rsidP="00C3529C">
              <w:pPr>
                <w:widowControl/>
                <w:jc w:val="center"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jc w:val="center"/>
                <w:rPr>
                  <w:szCs w:val="24"/>
                </w:rPr>
              </w:pPr>
              <w:r w:rsidRPr="005432C1">
                <w:rPr>
                  <w:b/>
                  <w:szCs w:val="24"/>
                </w:rPr>
                <w:t>Москва 2014 - 2015</w:t>
              </w:r>
            </w:p>
          </w:sdtContent>
        </w:sdt>
        <w:p w:rsidR="00C3529C" w:rsidRPr="005432C1" w:rsidRDefault="00C3529C">
          <w:pPr>
            <w:widowControl/>
            <w:suppressAutoHyphens w:val="0"/>
            <w:spacing w:line="259" w:lineRule="auto"/>
            <w:rPr>
              <w:b/>
              <w:szCs w:val="24"/>
            </w:rPr>
          </w:pPr>
          <w:r w:rsidRPr="005432C1">
            <w:rPr>
              <w:szCs w:val="24"/>
            </w:rPr>
            <w:br w:type="page"/>
          </w:r>
        </w:p>
      </w:sdtContent>
    </w:sdt>
    <w:p w:rsidR="00200884" w:rsidRPr="005432C1" w:rsidRDefault="007B4719">
      <w:pPr>
        <w:pStyle w:val="LDContent"/>
        <w:rPr>
          <w:rStyle w:val="a6"/>
          <w:b/>
          <w:bCs w:val="0"/>
          <w:i w:val="0"/>
          <w:iCs w:val="0"/>
          <w:spacing w:val="0"/>
          <w:sz w:val="24"/>
          <w:szCs w:val="24"/>
        </w:rPr>
      </w:pPr>
      <w:r w:rsidRPr="005432C1">
        <w:rPr>
          <w:rStyle w:val="a6"/>
          <w:b/>
          <w:bCs w:val="0"/>
          <w:i w:val="0"/>
          <w:iCs w:val="0"/>
          <w:spacing w:val="0"/>
          <w:sz w:val="24"/>
          <w:szCs w:val="24"/>
        </w:rPr>
        <w:lastRenderedPageBreak/>
        <w:t>Содержание</w:t>
      </w:r>
    </w:p>
    <w:sdt>
      <w:sdtPr>
        <w:rPr>
          <w:szCs w:val="24"/>
        </w:r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5432C1" w:rsidRDefault="007B4719" w:rsidP="00C11066">
          <w:pPr>
            <w:rPr>
              <w:szCs w:val="24"/>
            </w:rPr>
          </w:pPr>
          <w:r w:rsidRPr="005432C1">
            <w:rPr>
              <w:szCs w:val="24"/>
            </w:rPr>
            <w:t>Оглавление</w:t>
          </w:r>
        </w:p>
        <w:p w:rsidR="00E472C8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432C1">
            <w:rPr>
              <w:szCs w:val="24"/>
            </w:rPr>
            <w:fldChar w:fldCharType="begin"/>
          </w:r>
          <w:r w:rsidRPr="005432C1">
            <w:rPr>
              <w:szCs w:val="24"/>
            </w:rPr>
            <w:instrText xml:space="preserve"> TOC \o "1-3" \h \z \u </w:instrText>
          </w:r>
          <w:r w:rsidRPr="005432C1">
            <w:rPr>
              <w:szCs w:val="24"/>
            </w:rPr>
            <w:fldChar w:fldCharType="separate"/>
          </w:r>
          <w:hyperlink w:anchor="_Toc416610076" w:history="1">
            <w:r w:rsidR="00E472C8" w:rsidRPr="00591A5A">
              <w:rPr>
                <w:rStyle w:val="af8"/>
                <w:noProof/>
              </w:rPr>
              <w:t>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Тест Кейсы К первому релизу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6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7" w:history="1">
            <w:r w:rsidR="00E472C8" w:rsidRPr="00591A5A">
              <w:rPr>
                <w:rStyle w:val="af8"/>
                <w:noProof/>
              </w:rPr>
              <w:t>1.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7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8" w:history="1">
            <w:r w:rsidR="00E472C8" w:rsidRPr="00591A5A">
              <w:rPr>
                <w:rStyle w:val="af8"/>
                <w:noProof/>
              </w:rPr>
              <w:t>1.1.1 Главная страниц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8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9" w:history="1">
            <w:r w:rsidR="00E472C8" w:rsidRPr="00591A5A">
              <w:rPr>
                <w:rStyle w:val="af8"/>
                <w:noProof/>
              </w:rPr>
              <w:t>1.1.2 Страница вход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9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6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0" w:history="1">
            <w:r w:rsidR="00E472C8" w:rsidRPr="00591A5A">
              <w:rPr>
                <w:rStyle w:val="af8"/>
                <w:noProof/>
              </w:rPr>
              <w:t>1.1.3 Страница регистрации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0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12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1" w:history="1">
            <w:r w:rsidR="00E472C8" w:rsidRPr="00591A5A">
              <w:rPr>
                <w:rStyle w:val="af8"/>
                <w:noProof/>
              </w:rPr>
              <w:t>1.1.4 Личная страница пользовател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1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1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2" w:history="1">
            <w:r w:rsidR="00E472C8" w:rsidRPr="00591A5A">
              <w:rPr>
                <w:rStyle w:val="af8"/>
                <w:noProof/>
              </w:rPr>
              <w:t>1.1.5 Страница поиск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2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17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3" w:history="1">
            <w:r w:rsidR="00E472C8" w:rsidRPr="00591A5A">
              <w:rPr>
                <w:rStyle w:val="af8"/>
                <w:noProof/>
              </w:rPr>
              <w:t>1.1.6 Страница создания мероприяти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3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19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4" w:history="1">
            <w:r w:rsidR="00E472C8" w:rsidRPr="00591A5A">
              <w:rPr>
                <w:rStyle w:val="af8"/>
                <w:noProof/>
              </w:rPr>
              <w:t>1.1.1 Страница восстановления парол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4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2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5" w:history="1">
            <w:r w:rsidR="00E472C8" w:rsidRPr="00591A5A">
              <w:rPr>
                <w:rStyle w:val="af8"/>
                <w:noProof/>
              </w:rPr>
              <w:t>1.1.2 Страница редактирования личного пользовател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5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2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6" w:history="1">
            <w:r w:rsidR="00E472C8" w:rsidRPr="00591A5A">
              <w:rPr>
                <w:rStyle w:val="af8"/>
                <w:noProof/>
              </w:rPr>
              <w:t>1.1.7 Страница редактирования мероприяти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6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41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7" w:history="1">
            <w:r w:rsidR="00E472C8" w:rsidRPr="00591A5A">
              <w:rPr>
                <w:rStyle w:val="af8"/>
                <w:bCs/>
                <w:iCs/>
                <w:noProof/>
                <w:spacing w:val="5"/>
              </w:rPr>
              <w:t>1.1.8 Страница мероприяти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7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48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8" w:history="1">
            <w:r w:rsidR="00E472C8" w:rsidRPr="00591A5A">
              <w:rPr>
                <w:rStyle w:val="af8"/>
                <w:noProof/>
              </w:rPr>
              <w:t>2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Тест Кейсы ко второму релизу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8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9" w:history="1">
            <w:r w:rsidR="00E472C8" w:rsidRPr="00591A5A">
              <w:rPr>
                <w:rStyle w:val="af8"/>
                <w:noProof/>
              </w:rPr>
              <w:t>2.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9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0" w:history="1">
            <w:r w:rsidR="00E472C8" w:rsidRPr="00591A5A">
              <w:rPr>
                <w:rStyle w:val="af8"/>
                <w:noProof/>
                <w:lang w:val="en-US"/>
              </w:rPr>
              <w:t>2.1.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Шапка сервис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0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1" w:history="1">
            <w:r w:rsidR="00E472C8" w:rsidRPr="00591A5A">
              <w:rPr>
                <w:rStyle w:val="af8"/>
                <w:noProof/>
                <w:lang w:val="en-US"/>
              </w:rPr>
              <w:t>2.1.2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Окно редактирования информации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1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2" w:history="1">
            <w:r w:rsidR="00E472C8" w:rsidRPr="00591A5A">
              <w:rPr>
                <w:rStyle w:val="af8"/>
                <w:noProof/>
                <w:lang w:val="en-US"/>
              </w:rPr>
              <w:t>2.1.3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Главная страниц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2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3" w:history="1">
            <w:r w:rsidR="00E472C8" w:rsidRPr="00591A5A">
              <w:rPr>
                <w:rStyle w:val="af8"/>
                <w:noProof/>
                <w:lang w:val="en-US"/>
              </w:rPr>
              <w:t>2.1.4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Страница вход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3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4" w:history="1">
            <w:r w:rsidR="00E472C8" w:rsidRPr="00591A5A">
              <w:rPr>
                <w:rStyle w:val="af8"/>
                <w:noProof/>
                <w:lang w:val="en-US"/>
              </w:rPr>
              <w:t>2.1.5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Страница восстановления парол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4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497B7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5" w:history="1">
            <w:r w:rsidR="00E472C8" w:rsidRPr="00591A5A">
              <w:rPr>
                <w:rStyle w:val="af8"/>
                <w:noProof/>
                <w:lang w:val="en-US"/>
              </w:rPr>
              <w:t>2.1.6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Страница регистрации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5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7B4719" w:rsidRPr="005432C1" w:rsidRDefault="007B4719">
          <w:pPr>
            <w:rPr>
              <w:szCs w:val="24"/>
            </w:rPr>
          </w:pPr>
          <w:r w:rsidRPr="005432C1">
            <w:rPr>
              <w:b/>
              <w:bCs/>
              <w:szCs w:val="24"/>
            </w:rPr>
            <w:fldChar w:fldCharType="end"/>
          </w:r>
        </w:p>
      </w:sdtContent>
    </w:sdt>
    <w:p w:rsidR="00C3529C" w:rsidRPr="005432C1" w:rsidRDefault="00C3529C">
      <w:pPr>
        <w:widowControl/>
        <w:suppressAutoHyphens w:val="0"/>
        <w:spacing w:line="259" w:lineRule="auto"/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br w:type="page"/>
      </w:r>
    </w:p>
    <w:p w:rsidR="00200884" w:rsidRPr="005432C1" w:rsidRDefault="00C3529C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lastRenderedPageBreak/>
        <w:t>И</w:t>
      </w:r>
      <w:r w:rsidR="007B4719" w:rsidRPr="005432C1">
        <w:rPr>
          <w:rStyle w:val="a6"/>
          <w:bCs w:val="0"/>
          <w:i w:val="0"/>
          <w:iCs w:val="0"/>
          <w:spacing w:val="0"/>
          <w:szCs w:val="24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3"/>
        <w:gridCol w:w="2762"/>
        <w:gridCol w:w="1683"/>
        <w:gridCol w:w="1815"/>
        <w:gridCol w:w="1582"/>
      </w:tblGrid>
      <w:tr w:rsidR="00FB39E0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Подпись</w:t>
            </w: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rPr>
                <w:rStyle w:val="a6"/>
                <w:b w:val="0"/>
                <w:i w:val="0"/>
                <w:szCs w:val="24"/>
              </w:rPr>
            </w:pPr>
            <w:r w:rsidRPr="005432C1">
              <w:rPr>
                <w:rStyle w:val="a6"/>
                <w:b w:val="0"/>
                <w:i w:val="0"/>
                <w:szCs w:val="24"/>
              </w:rPr>
              <w:t xml:space="preserve">Петровская </w:t>
            </w:r>
          </w:p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proofErr w:type="spellStart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Сиволоб</w:t>
            </w:r>
            <w:proofErr w:type="spellEnd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proofErr w:type="spellStart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Сиволоб</w:t>
            </w:r>
            <w:proofErr w:type="spellEnd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Исправления </w:t>
            </w:r>
            <w:r w:rsidR="00E26F84"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в связи с итоговой версией тест </w:t>
            </w: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proofErr w:type="spellStart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Урташев</w:t>
            </w:r>
            <w:proofErr w:type="spellEnd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E26F84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  <w:lang w:val="en-US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</w:t>
            </w:r>
            <w:r w:rsidR="0001172E" w:rsidRPr="005432C1">
              <w:rPr>
                <w:rStyle w:val="a6"/>
                <w:b w:val="0"/>
                <w:i w:val="0"/>
                <w:sz w:val="24"/>
                <w:szCs w:val="24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01172E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2</w:t>
            </w:r>
            <w:r w:rsidR="00003E35" w:rsidRPr="005432C1">
              <w:rPr>
                <w:rStyle w:val="a6"/>
                <w:b w:val="0"/>
                <w:i w:val="0"/>
                <w:sz w:val="24"/>
                <w:szCs w:val="24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  <w:lang w:val="en-US"/>
              </w:rPr>
              <w:t>4.</w:t>
            </w: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</w:tbl>
    <w:p w:rsidR="00200884" w:rsidRPr="005432C1" w:rsidRDefault="007B4719" w:rsidP="00E62C11">
      <w:pPr>
        <w:pStyle w:val="1"/>
        <w:rPr>
          <w:sz w:val="24"/>
          <w:szCs w:val="24"/>
        </w:rPr>
      </w:pPr>
      <w:bookmarkStart w:id="0" w:name="_Toc406806726"/>
      <w:bookmarkStart w:id="1" w:name="_Toc406816618"/>
      <w:bookmarkStart w:id="2" w:name="_Toc416610076"/>
      <w:bookmarkEnd w:id="0"/>
      <w:r w:rsidRPr="005432C1">
        <w:rPr>
          <w:sz w:val="24"/>
          <w:szCs w:val="24"/>
        </w:rPr>
        <w:lastRenderedPageBreak/>
        <w:t>Тест Кейсы</w:t>
      </w:r>
      <w:bookmarkEnd w:id="1"/>
      <w:r w:rsidR="00E62C11" w:rsidRPr="005432C1">
        <w:rPr>
          <w:sz w:val="24"/>
          <w:szCs w:val="24"/>
        </w:rPr>
        <w:t xml:space="preserve"> К первому релизу</w:t>
      </w:r>
      <w:bookmarkEnd w:id="2"/>
    </w:p>
    <w:p w:rsidR="00200884" w:rsidRPr="005432C1" w:rsidRDefault="007B4719" w:rsidP="00C11066">
      <w:pPr>
        <w:pStyle w:val="2"/>
        <w:rPr>
          <w:sz w:val="24"/>
          <w:szCs w:val="24"/>
        </w:rPr>
      </w:pPr>
      <w:bookmarkStart w:id="3" w:name="_Toc406806727"/>
      <w:bookmarkStart w:id="4" w:name="_Toc406816619"/>
      <w:bookmarkStart w:id="5" w:name="_Toc416610077"/>
      <w:bookmarkEnd w:id="3"/>
      <w:r w:rsidRPr="005432C1">
        <w:rPr>
          <w:sz w:val="24"/>
          <w:szCs w:val="24"/>
        </w:rPr>
        <w:t>Внешние интерфейсы и функции (для обычного пользователя)</w:t>
      </w:r>
      <w:bookmarkEnd w:id="4"/>
      <w:bookmarkEnd w:id="5"/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6" w:name="_Toc406806728"/>
      <w:bookmarkStart w:id="7" w:name="_Toc406816620"/>
      <w:bookmarkStart w:id="8" w:name="_Toc416610078"/>
      <w:bookmarkEnd w:id="6"/>
      <w:r w:rsidRPr="005432C1">
        <w:rPr>
          <w:sz w:val="24"/>
          <w:szCs w:val="24"/>
        </w:rPr>
        <w:t>Главная страница</w:t>
      </w:r>
      <w:bookmarkEnd w:id="7"/>
      <w:bookmarkEnd w:id="8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главной страницы (не аутентифицированный пользователь)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1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9" w:name="_Toc406816621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9"/>
    </w:p>
    <w:p w:rsidR="00200884" w:rsidRPr="005432C1" w:rsidRDefault="007B4719">
      <w:pPr>
        <w:ind w:left="705"/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ind w:left="705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Вход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bookmarkStart w:id="10" w:name="__DdeLink__9220_404932664"/>
      <w:r w:rsidRPr="005432C1">
        <w:rPr>
          <w:szCs w:val="24"/>
          <w:u w:val="single"/>
        </w:rPr>
        <w:t>Автоматизация:</w:t>
      </w:r>
      <w:bookmarkEnd w:id="10"/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Зарегистрироваться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"/>
        </w:numPr>
        <w:rPr>
          <w:szCs w:val="24"/>
        </w:rPr>
      </w:pPr>
      <w:r w:rsidRPr="005432C1">
        <w:rPr>
          <w:szCs w:val="24"/>
        </w:rPr>
        <w:t>Нажать на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 регистрации пользователе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</w:t>
      </w:r>
      <w:r w:rsidRPr="005432C1">
        <w:rPr>
          <w:szCs w:val="24"/>
          <w:lang w:val="en-US"/>
        </w:rPr>
        <w:t>Let</w:t>
      </w:r>
      <w:r w:rsidRPr="005432C1">
        <w:rPr>
          <w:szCs w:val="24"/>
        </w:rPr>
        <w:t>’</w:t>
      </w:r>
      <w:proofErr w:type="spellStart"/>
      <w:r w:rsidRPr="005432C1">
        <w:rPr>
          <w:szCs w:val="24"/>
          <w:lang w:val="en-US"/>
        </w:rPr>
        <w:t>sParty</w:t>
      </w:r>
      <w:proofErr w:type="spellEnd"/>
      <w:r w:rsidRPr="005432C1">
        <w:rPr>
          <w:szCs w:val="24"/>
        </w:rPr>
        <w:t>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szCs w:val="24"/>
          <w:lang w:val="en-US"/>
        </w:rPr>
        <w:t>Let</w:t>
      </w:r>
      <w:r w:rsidRPr="005432C1">
        <w:rPr>
          <w:szCs w:val="24"/>
        </w:rPr>
        <w:t>’</w:t>
      </w:r>
      <w:proofErr w:type="spellStart"/>
      <w:r w:rsidRPr="005432C1">
        <w:rPr>
          <w:szCs w:val="24"/>
          <w:lang w:val="en-US"/>
        </w:rPr>
        <w:t>sParty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 xml:space="preserve">Осуществляется переход на </w:t>
      </w:r>
      <w:proofErr w:type="spellStart"/>
      <w:r w:rsidRPr="005432C1">
        <w:rPr>
          <w:szCs w:val="24"/>
        </w:rPr>
        <w:t>страницупоиска</w:t>
      </w:r>
      <w:proofErr w:type="spellEnd"/>
      <w:r w:rsidRPr="005432C1">
        <w:rPr>
          <w:szCs w:val="24"/>
        </w:rPr>
        <w:t xml:space="preserve">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Изменение шапки сервиса на главном экране после аутентифик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proofErr w:type="gramStart"/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 xml:space="preserve"> ,пароль</w:t>
      </w:r>
      <w:proofErr w:type="gramEnd"/>
      <w:r w:rsidRPr="005432C1">
        <w:rPr>
          <w:szCs w:val="24"/>
        </w:rPr>
        <w:t xml:space="preserve">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numPr>
          <w:ilvl w:val="0"/>
          <w:numId w:val="9"/>
        </w:numPr>
        <w:rPr>
          <w:szCs w:val="24"/>
        </w:rPr>
      </w:pPr>
      <w:r w:rsidRPr="005432C1">
        <w:rPr>
          <w:szCs w:val="24"/>
        </w:rPr>
        <w:t>После нажатия на кнопку «Вход» осуществляется переход на страницу входа.</w:t>
      </w:r>
    </w:p>
    <w:p w:rsidR="00200884" w:rsidRPr="005432C1" w:rsidRDefault="007B4719">
      <w:pPr>
        <w:pStyle w:val="af2"/>
        <w:numPr>
          <w:ilvl w:val="0"/>
          <w:numId w:val="9"/>
        </w:numPr>
        <w:rPr>
          <w:szCs w:val="24"/>
        </w:rPr>
      </w:pPr>
      <w:r w:rsidRPr="005432C1">
        <w:rPr>
          <w:szCs w:val="24"/>
        </w:rP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5432C1" w:rsidRDefault="007B4719">
      <w:pPr>
        <w:pStyle w:val="af2"/>
        <w:ind w:left="454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Профиль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7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>Предварительные шаги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proofErr w:type="gramStart"/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 xml:space="preserve"> ,пароль</w:t>
      </w:r>
      <w:proofErr w:type="gramEnd"/>
      <w:r w:rsidRPr="005432C1">
        <w:rPr>
          <w:szCs w:val="24"/>
        </w:rPr>
        <w:t xml:space="preserve">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1"/>
        </w:numPr>
        <w:rPr>
          <w:szCs w:val="24"/>
        </w:rPr>
      </w:pPr>
      <w:r w:rsidRPr="005432C1">
        <w:rPr>
          <w:szCs w:val="24"/>
        </w:rPr>
        <w:t xml:space="preserve">Нажать на кнопку «Профиль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личную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логотип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"/>
        </w:numPr>
        <w:rPr>
          <w:szCs w:val="24"/>
        </w:rPr>
      </w:pPr>
      <w:r w:rsidRPr="005432C1">
        <w:rPr>
          <w:szCs w:val="24"/>
        </w:rPr>
        <w:t xml:space="preserve">Нажать на логотип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 xml:space="preserve">Осуществляется переход на </w:t>
      </w:r>
      <w:proofErr w:type="spellStart"/>
      <w:r w:rsidRPr="005432C1">
        <w:rPr>
          <w:szCs w:val="24"/>
        </w:rPr>
        <w:t>страницупоиска</w:t>
      </w:r>
      <w:proofErr w:type="spellEnd"/>
      <w:r w:rsidRPr="005432C1">
        <w:rPr>
          <w:szCs w:val="24"/>
        </w:rPr>
        <w:t xml:space="preserve">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логотип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proofErr w:type="gramStart"/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 xml:space="preserve"> ,пароль</w:t>
      </w:r>
      <w:proofErr w:type="gramEnd"/>
      <w:r w:rsidRPr="005432C1">
        <w:rPr>
          <w:szCs w:val="24"/>
        </w:rPr>
        <w:t xml:space="preserve">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"/>
        </w:numPr>
        <w:rPr>
          <w:szCs w:val="24"/>
        </w:rPr>
      </w:pPr>
      <w:r w:rsidRPr="005432C1">
        <w:rPr>
          <w:szCs w:val="24"/>
        </w:rPr>
        <w:t>Нажать на логотип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 w:firstLine="288"/>
        <w:rPr>
          <w:szCs w:val="24"/>
        </w:rPr>
      </w:pPr>
      <w:r w:rsidRPr="005432C1">
        <w:rPr>
          <w:szCs w:val="24"/>
        </w:rPr>
        <w:t>Осуществляется переход на страницу поиска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 w:firstLine="288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proofErr w:type="gramStart"/>
      <w:r w:rsidRPr="005432C1">
        <w:rPr>
          <w:b/>
          <w:szCs w:val="24"/>
        </w:rPr>
        <w:t>.</w:t>
      </w:r>
      <w:r w:rsidRPr="005432C1">
        <w:rPr>
          <w:szCs w:val="24"/>
        </w:rPr>
        <w:t>Выход</w:t>
      </w:r>
      <w:proofErr w:type="gramEnd"/>
      <w:r w:rsidRPr="005432C1">
        <w:rPr>
          <w:szCs w:val="24"/>
        </w:rPr>
        <w:t xml:space="preserve"> из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proofErr w:type="gramStart"/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 xml:space="preserve"> ,пароль</w:t>
      </w:r>
      <w:proofErr w:type="gramEnd"/>
      <w:r w:rsidRPr="005432C1">
        <w:rPr>
          <w:szCs w:val="24"/>
        </w:rPr>
        <w:t xml:space="preserve">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"/>
        </w:numPr>
        <w:rPr>
          <w:szCs w:val="24"/>
        </w:rPr>
      </w:pPr>
      <w:r w:rsidRPr="005432C1">
        <w:rPr>
          <w:szCs w:val="24"/>
        </w:rPr>
        <w:t xml:space="preserve">Нажать на кнопку «Выход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 w:firstLine="288"/>
        <w:rPr>
          <w:szCs w:val="24"/>
        </w:rPr>
      </w:pPr>
      <w:r w:rsidRPr="005432C1">
        <w:rPr>
          <w:szCs w:val="24"/>
        </w:rPr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1" w:name="_Toc406806729"/>
      <w:bookmarkStart w:id="12" w:name="_Toc406816622"/>
      <w:bookmarkStart w:id="13" w:name="_Toc416610079"/>
      <w:bookmarkEnd w:id="11"/>
      <w:r w:rsidRPr="005432C1">
        <w:rPr>
          <w:sz w:val="24"/>
          <w:szCs w:val="24"/>
        </w:rPr>
        <w:t>Страница входа</w:t>
      </w:r>
      <w:bookmarkEnd w:id="12"/>
      <w:bookmarkEnd w:id="13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proofErr w:type="gramStart"/>
      <w:r w:rsidRPr="005432C1">
        <w:rPr>
          <w:b/>
          <w:szCs w:val="24"/>
        </w:rPr>
        <w:t>.</w:t>
      </w:r>
      <w:r w:rsidRPr="005432C1">
        <w:rPr>
          <w:szCs w:val="24"/>
        </w:rPr>
        <w:t>Проверка</w:t>
      </w:r>
      <w:proofErr w:type="gramEnd"/>
      <w:r w:rsidRPr="005432C1">
        <w:rPr>
          <w:szCs w:val="24"/>
        </w:rPr>
        <w:t xml:space="preserve"> внешнего вида страницы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2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Заполнение полей и выполнение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 xml:space="preserve">Зарегистрироваться пользователя (логин – </w:t>
      </w:r>
      <w:proofErr w:type="gramStart"/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 xml:space="preserve"> ,пароль</w:t>
      </w:r>
      <w:proofErr w:type="gramEnd"/>
      <w:r w:rsidRPr="005432C1">
        <w:rPr>
          <w:szCs w:val="24"/>
        </w:rPr>
        <w:t xml:space="preserve">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</w:rPr>
      </w:pPr>
      <w:r w:rsidRPr="005432C1">
        <w:rPr>
          <w:szCs w:val="24"/>
        </w:rPr>
        <w:t>В поле логин ввести: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  <w:lang w:val="en-US"/>
        </w:rPr>
      </w:pPr>
      <w:r w:rsidRPr="005432C1">
        <w:rPr>
          <w:szCs w:val="24"/>
        </w:rPr>
        <w:lastRenderedPageBreak/>
        <w:t>В поле пароль ввести: 1111</w:t>
      </w:r>
      <w:r w:rsidRPr="005432C1">
        <w:rPr>
          <w:szCs w:val="24"/>
          <w:lang w:val="en-US"/>
        </w:rPr>
        <w:t>am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Логин/пароль не верен! Повторите попытку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Заполнение полей и выполнение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tabs>
          <w:tab w:val="left" w:pos="708"/>
          <w:tab w:val="left" w:pos="1416"/>
          <w:tab w:val="left" w:pos="2505"/>
        </w:tabs>
        <w:ind w:left="420"/>
        <w:rPr>
          <w:szCs w:val="24"/>
        </w:rPr>
      </w:pPr>
      <w:r w:rsidRPr="005432C1">
        <w:rPr>
          <w:szCs w:val="24"/>
        </w:rPr>
        <w:tab/>
        <w:t>1.1.2.2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 xml:space="preserve">Зарегистрироваться пользователя (логин – </w:t>
      </w:r>
      <w:proofErr w:type="gramStart"/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 xml:space="preserve"> ,пароль</w:t>
      </w:r>
      <w:proofErr w:type="gramEnd"/>
      <w:r w:rsidRPr="005432C1">
        <w:rPr>
          <w:szCs w:val="24"/>
        </w:rPr>
        <w:t xml:space="preserve">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</w:rPr>
      </w:pPr>
      <w:r w:rsidRPr="005432C1">
        <w:rPr>
          <w:szCs w:val="24"/>
        </w:rPr>
        <w:t>В поле логин ввести: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  <w:lang w:val="en-US"/>
        </w:rPr>
      </w:pPr>
      <w:r w:rsidRPr="005432C1">
        <w:rPr>
          <w:szCs w:val="24"/>
        </w:rPr>
        <w:t>В поле пароль ввести: 235595</w:t>
      </w:r>
      <w:r w:rsidRPr="005432C1">
        <w:rPr>
          <w:szCs w:val="24"/>
          <w:lang w:val="en-US"/>
        </w:rPr>
        <w:t>an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Логин/пароль не верен! Повторите попытку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0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 xml:space="preserve">В поле логин </w:t>
      </w:r>
      <w:proofErr w:type="gramStart"/>
      <w:r w:rsidRPr="005432C1">
        <w:rPr>
          <w:szCs w:val="24"/>
        </w:rPr>
        <w:t>ввести:«</w:t>
      </w:r>
      <w:proofErr w:type="gramEnd"/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>В поле пароль ввести: «»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lastRenderedPageBreak/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2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 xml:space="preserve">В поле логин </w:t>
      </w:r>
      <w:proofErr w:type="gramStart"/>
      <w:r w:rsidRPr="005432C1">
        <w:rPr>
          <w:szCs w:val="24"/>
        </w:rPr>
        <w:t>ввести:«</w:t>
      </w:r>
      <w:proofErr w:type="gram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>В поле пароль ввести: 0000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4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 xml:space="preserve">В поле логин </w:t>
      </w:r>
      <w:proofErr w:type="gramStart"/>
      <w:r w:rsidRPr="005432C1">
        <w:rPr>
          <w:szCs w:val="24"/>
        </w:rPr>
        <w:t>ввести:«</w:t>
      </w:r>
      <w:proofErr w:type="gram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>В поле пароль ввести: «»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Проверка входа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  <w:lang w:val="en-US"/>
        </w:rPr>
      </w:pPr>
      <w:r w:rsidRPr="005432C1">
        <w:rPr>
          <w:szCs w:val="24"/>
        </w:rPr>
        <w:t xml:space="preserve">Зарегистрироваться на </w:t>
      </w:r>
      <w:r w:rsidRPr="005432C1">
        <w:rPr>
          <w:szCs w:val="24"/>
          <w:lang w:val="en-US"/>
        </w:rPr>
        <w:t>Facebook.com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  <w:lang w:val="en-US"/>
        </w:rPr>
      </w:pPr>
      <w:r w:rsidRPr="005432C1">
        <w:rPr>
          <w:szCs w:val="24"/>
        </w:rPr>
        <w:t xml:space="preserve">Нажать иконку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>Подтвердить разрешения приложению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Произойдет вход через учётные данные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, при этом в новом аккаунте сохраняются фотография профиля, имя пользователя и фамилия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Проверка входа через </w:t>
      </w:r>
      <w:proofErr w:type="spellStart"/>
      <w:r w:rsidRPr="005432C1">
        <w:rPr>
          <w:szCs w:val="24"/>
        </w:rPr>
        <w:t>Вконтакте</w:t>
      </w:r>
      <w:proofErr w:type="spellEnd"/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  <w:lang w:val="en-US"/>
        </w:rPr>
      </w:pPr>
      <w:r w:rsidRPr="005432C1">
        <w:rPr>
          <w:szCs w:val="24"/>
        </w:rPr>
        <w:t xml:space="preserve">Зарегистрироваться на </w:t>
      </w:r>
      <w:r w:rsidRPr="005432C1">
        <w:rPr>
          <w:szCs w:val="24"/>
          <w:lang w:val="en-US"/>
        </w:rPr>
        <w:t>vk.com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 xml:space="preserve">Нажать иконку </w:t>
      </w:r>
      <w:proofErr w:type="spellStart"/>
      <w:r w:rsidRPr="005432C1">
        <w:rPr>
          <w:szCs w:val="24"/>
        </w:rPr>
        <w:t>Вконтакте</w:t>
      </w:r>
      <w:proofErr w:type="spellEnd"/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>Подтвердить разрешения приложению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Произойдет вход через учётные данные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  <w:r w:rsidRPr="005432C1">
        <w:rPr>
          <w:bCs/>
          <w:iCs/>
          <w:spacing w:val="5"/>
          <w:szCs w:val="24"/>
        </w:rPr>
        <w:t>, при этом в новом аккаунте сохраняются фотография профиля, имя пользователя и фамилия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8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9"/>
        </w:numPr>
        <w:rPr>
          <w:szCs w:val="24"/>
        </w:rPr>
      </w:pPr>
      <w:r w:rsidRPr="005432C1">
        <w:rPr>
          <w:szCs w:val="24"/>
        </w:rPr>
        <w:lastRenderedPageBreak/>
        <w:t>Нажать на кнопк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0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2"/>
        </w:numPr>
        <w:rPr>
          <w:szCs w:val="24"/>
        </w:rPr>
      </w:pPr>
      <w:r w:rsidRPr="005432C1">
        <w:rPr>
          <w:szCs w:val="24"/>
        </w:rPr>
        <w:t>Нажать на кнопку отмены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вход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Верно заполнить поля логин и пароль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3"/>
        </w:numPr>
        <w:rPr>
          <w:szCs w:val="24"/>
        </w:rPr>
      </w:pPr>
      <w:r w:rsidRPr="005432C1">
        <w:rPr>
          <w:szCs w:val="24"/>
        </w:rPr>
        <w:t>Нажать на кнопку входа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Аутентификация пользователя и переход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2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Аутентифицироваться на сервисе, проставив отметку «Запомни меня»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Закрыть браузер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5"/>
        </w:numPr>
        <w:rPr>
          <w:szCs w:val="24"/>
        </w:rPr>
      </w:pPr>
      <w:r w:rsidRPr="005432C1">
        <w:rPr>
          <w:szCs w:val="24"/>
        </w:rPr>
        <w:t>Открыть браузер</w:t>
      </w:r>
    </w:p>
    <w:p w:rsidR="00200884" w:rsidRPr="005432C1" w:rsidRDefault="007B4719">
      <w:pPr>
        <w:pStyle w:val="af2"/>
        <w:numPr>
          <w:ilvl w:val="0"/>
          <w:numId w:val="3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ользователь остается аутентифицированным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«Зарегистрироватьс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йти на страницу регистрации.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регистрироваться на сервисе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7"/>
        </w:numPr>
        <w:rPr>
          <w:szCs w:val="24"/>
        </w:rPr>
      </w:pPr>
      <w:r w:rsidRPr="005432C1">
        <w:rPr>
          <w:szCs w:val="24"/>
        </w:rPr>
        <w:t>Нажать на кнопку зарегистрироватьс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9"/>
        </w:numPr>
        <w:rPr>
          <w:szCs w:val="24"/>
        </w:rPr>
      </w:pPr>
      <w:r w:rsidRPr="005432C1">
        <w:rPr>
          <w:szCs w:val="24"/>
        </w:rPr>
        <w:t>Нажать на кнопку регистрации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регистр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4" w:name="_Toc406806730"/>
      <w:bookmarkStart w:id="15" w:name="_Toc406816623"/>
      <w:bookmarkStart w:id="16" w:name="_Toc416610080"/>
      <w:bookmarkEnd w:id="14"/>
      <w:r w:rsidRPr="005432C1">
        <w:rPr>
          <w:sz w:val="24"/>
          <w:szCs w:val="24"/>
        </w:rPr>
        <w:lastRenderedPageBreak/>
        <w:t>Страница регистрации</w:t>
      </w:r>
      <w:bookmarkEnd w:id="15"/>
      <w:bookmarkEnd w:id="16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ind w:left="710"/>
        <w:rPr>
          <w:szCs w:val="24"/>
        </w:rPr>
      </w:pPr>
      <w:r w:rsidRPr="005432C1">
        <w:rPr>
          <w:szCs w:val="24"/>
        </w:rPr>
        <w:t>1.Зайти на страницу регистрации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3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="00DA718E" w:rsidRPr="005432C1">
        <w:rPr>
          <w:szCs w:val="24"/>
        </w:rPr>
        <w:t xml:space="preserve"> Невозможна</w:t>
      </w:r>
      <w:r w:rsidRPr="005432C1">
        <w:rPr>
          <w:szCs w:val="24"/>
        </w:rPr>
        <w:t>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верно введенный парол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1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2"/>
        </w:numPr>
        <w:rPr>
          <w:szCs w:val="24"/>
        </w:rPr>
      </w:pPr>
      <w:r w:rsidRPr="005432C1">
        <w:rPr>
          <w:szCs w:val="24"/>
        </w:rPr>
        <w:t>В поле для ввода пароля ввести пароль «</w:t>
      </w:r>
      <w:proofErr w:type="spellStart"/>
      <w:r w:rsidRPr="005432C1">
        <w:rPr>
          <w:szCs w:val="24"/>
          <w:lang w:val="en-US"/>
        </w:rPr>
        <w:t>asdfghj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42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Пароль слишком короткий!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заполнено хотя бы одно из обязательных полей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3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4"/>
        </w:numPr>
        <w:rPr>
          <w:szCs w:val="24"/>
          <w:lang w:val="en-US"/>
        </w:rPr>
      </w:pPr>
      <w:r w:rsidRPr="005432C1">
        <w:rPr>
          <w:szCs w:val="24"/>
        </w:rPr>
        <w:lastRenderedPageBreak/>
        <w:t xml:space="preserve">Оставить пустым поле </w:t>
      </w:r>
      <w:r w:rsidRPr="005432C1">
        <w:rPr>
          <w:szCs w:val="24"/>
          <w:lang w:val="en-US"/>
        </w:rPr>
        <w:t>e-mail</w:t>
      </w:r>
    </w:p>
    <w:p w:rsidR="00200884" w:rsidRPr="005432C1" w:rsidRDefault="007B4719">
      <w:pPr>
        <w:pStyle w:val="af2"/>
        <w:numPr>
          <w:ilvl w:val="0"/>
          <w:numId w:val="44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не заполнен!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5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В поле для ввода пароля ввести пароль «</w:t>
      </w:r>
      <w:proofErr w:type="spellStart"/>
      <w:r w:rsidRPr="005432C1">
        <w:rPr>
          <w:szCs w:val="24"/>
          <w:lang w:val="en-US"/>
        </w:rPr>
        <w:t>qwertyuio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В поле для ввода даты рождения ввести 23.12.1993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ользователь регистрируется и переходит на лич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т согласия с пользовательским соглашением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7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8"/>
        </w:numPr>
        <w:rPr>
          <w:szCs w:val="24"/>
        </w:rPr>
      </w:pPr>
      <w:r w:rsidRPr="005432C1">
        <w:rPr>
          <w:szCs w:val="24"/>
        </w:rPr>
        <w:t xml:space="preserve">В </w:t>
      </w:r>
      <w:proofErr w:type="spellStart"/>
      <w:r w:rsidRPr="005432C1">
        <w:rPr>
          <w:szCs w:val="24"/>
        </w:rPr>
        <w:t>чекбоксе</w:t>
      </w:r>
      <w:proofErr w:type="spellEnd"/>
      <w:r w:rsidRPr="005432C1">
        <w:rPr>
          <w:szCs w:val="24"/>
        </w:rPr>
        <w:t xml:space="preserve"> не поставить галочку</w:t>
      </w:r>
    </w:p>
    <w:p w:rsidR="00200884" w:rsidRPr="005432C1" w:rsidRDefault="007B4719">
      <w:pPr>
        <w:pStyle w:val="af2"/>
        <w:numPr>
          <w:ilvl w:val="0"/>
          <w:numId w:val="48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Невозможно нажать кнопку зарегистрироватьс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lastRenderedPageBreak/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9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50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Адрес электронной почты должен содержать символ «@». В адресе 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rStyle w:val="a6"/>
          <w:b w:val="0"/>
          <w:i w:val="0"/>
          <w:szCs w:val="24"/>
        </w:rPr>
        <w:t>» отсутствует символ «@»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1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52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Введите часть адреса до символа «@». Адрес «@</w:t>
      </w:r>
      <w:r w:rsidRPr="005432C1">
        <w:rPr>
          <w:rStyle w:val="a6"/>
          <w:b w:val="0"/>
          <w:i w:val="0"/>
          <w:szCs w:val="24"/>
          <w:lang w:val="en-US"/>
        </w:rPr>
        <w:t>mail</w:t>
      </w:r>
      <w:r w:rsidRPr="005432C1">
        <w:rPr>
          <w:rStyle w:val="a6"/>
          <w:b w:val="0"/>
          <w:i w:val="0"/>
          <w:szCs w:val="24"/>
        </w:rPr>
        <w:t>.</w:t>
      </w:r>
      <w:proofErr w:type="spellStart"/>
      <w:r w:rsidRPr="005432C1">
        <w:rPr>
          <w:rStyle w:val="a6"/>
          <w:b w:val="0"/>
          <w:i w:val="0"/>
          <w:szCs w:val="24"/>
          <w:lang w:val="en-US"/>
        </w:rPr>
        <w:t>ru</w:t>
      </w:r>
      <w:proofErr w:type="spellEnd"/>
      <w:r w:rsidRPr="005432C1">
        <w:rPr>
          <w:rStyle w:val="a6"/>
          <w:b w:val="0"/>
          <w:i w:val="0"/>
          <w:szCs w:val="24"/>
        </w:rPr>
        <w:t>» неполный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3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proofErr w:type="spellStart"/>
      <w:r w:rsidRPr="005432C1">
        <w:rPr>
          <w:szCs w:val="24"/>
          <w:lang w:val="en-US"/>
        </w:rPr>
        <w:t>qqq</w:t>
      </w:r>
      <w:proofErr w:type="spellEnd"/>
      <w:r w:rsidRPr="005432C1">
        <w:rPr>
          <w:szCs w:val="24"/>
        </w:rPr>
        <w:t>@».</w:t>
      </w:r>
    </w:p>
    <w:p w:rsidR="00200884" w:rsidRPr="005432C1" w:rsidRDefault="007B4719">
      <w:pPr>
        <w:pStyle w:val="af2"/>
        <w:numPr>
          <w:ilvl w:val="0"/>
          <w:numId w:val="54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Введите часть адреса после символа «@». Адрес «</w:t>
      </w:r>
      <w:proofErr w:type="spellStart"/>
      <w:r w:rsidRPr="005432C1">
        <w:rPr>
          <w:rStyle w:val="a6"/>
          <w:b w:val="0"/>
          <w:i w:val="0"/>
          <w:szCs w:val="24"/>
        </w:rPr>
        <w:t>qqq</w:t>
      </w:r>
      <w:proofErr w:type="spellEnd"/>
      <w:r w:rsidRPr="005432C1">
        <w:rPr>
          <w:rStyle w:val="a6"/>
          <w:b w:val="0"/>
          <w:i w:val="0"/>
          <w:szCs w:val="24"/>
        </w:rPr>
        <w:t>@» неполный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9 , 1.1.3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6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5"/>
        </w:numPr>
        <w:rPr>
          <w:szCs w:val="24"/>
        </w:rPr>
      </w:pPr>
      <w:r w:rsidRPr="005432C1">
        <w:rPr>
          <w:szCs w:val="24"/>
        </w:rPr>
        <w:t>Нажать на поле дата</w:t>
      </w:r>
    </w:p>
    <w:p w:rsidR="00200884" w:rsidRPr="005432C1" w:rsidRDefault="007B4719">
      <w:pPr>
        <w:pStyle w:val="af2"/>
        <w:numPr>
          <w:ilvl w:val="0"/>
          <w:numId w:val="55"/>
        </w:numPr>
        <w:rPr>
          <w:szCs w:val="24"/>
        </w:rPr>
      </w:pPr>
      <w:r w:rsidRPr="005432C1">
        <w:rPr>
          <w:szCs w:val="24"/>
        </w:rPr>
        <w:t>В выпадающем календаре выбрать дату «12.10.1996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 поле сохраняется дата «12.10.1996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7" w:name="_Toc406806731"/>
      <w:bookmarkStart w:id="18" w:name="_Toc406816624"/>
      <w:bookmarkStart w:id="19" w:name="_Toc416610081"/>
      <w:bookmarkEnd w:id="17"/>
      <w:r w:rsidRPr="005432C1">
        <w:rPr>
          <w:sz w:val="24"/>
          <w:szCs w:val="24"/>
        </w:rPr>
        <w:t>Личная страница пользователя</w:t>
      </w:r>
      <w:bookmarkEnd w:id="18"/>
      <w:bookmarkEnd w:id="19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личной страницы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8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lastRenderedPageBreak/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личной страницы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Зарегистрировать два различных аккаунта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Войти под одним из аккаунтов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0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 другого аккаунта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b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редактирования личного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1"/>
        </w:numPr>
        <w:rPr>
          <w:szCs w:val="24"/>
        </w:rPr>
      </w:pPr>
      <w:r w:rsidRPr="005432C1">
        <w:rPr>
          <w:szCs w:val="24"/>
        </w:rPr>
        <w:t xml:space="preserve">Войти в аккаунт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2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numPr>
          <w:ilvl w:val="0"/>
          <w:numId w:val="62"/>
        </w:numPr>
        <w:rPr>
          <w:szCs w:val="24"/>
        </w:rPr>
      </w:pPr>
      <w:r w:rsidRPr="005432C1">
        <w:rPr>
          <w:szCs w:val="24"/>
        </w:rPr>
        <w:t>Нажать на кнопку «Редактиров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страницу редактирования личного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3"/>
        </w:numPr>
        <w:rPr>
          <w:szCs w:val="24"/>
        </w:rPr>
      </w:pPr>
      <w:r w:rsidRPr="005432C1">
        <w:rPr>
          <w:szCs w:val="24"/>
        </w:rPr>
        <w:lastRenderedPageBreak/>
        <w:t>Войти в аккаунт любого пользователя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4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numPr>
          <w:ilvl w:val="0"/>
          <w:numId w:val="64"/>
        </w:numPr>
        <w:rPr>
          <w:szCs w:val="24"/>
        </w:rPr>
      </w:pPr>
      <w:r w:rsidRPr="005432C1">
        <w:rPr>
          <w:szCs w:val="24"/>
        </w:rPr>
        <w:t>Нажать на кнопку «Создать мероприятие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20" w:name="_Toc406806732"/>
      <w:bookmarkStart w:id="21" w:name="_Toc406816625"/>
      <w:bookmarkStart w:id="22" w:name="_Toc416610082"/>
      <w:bookmarkEnd w:id="20"/>
      <w:r w:rsidRPr="005432C1">
        <w:rPr>
          <w:sz w:val="24"/>
          <w:szCs w:val="24"/>
        </w:rPr>
        <w:t>Страница поиска</w:t>
      </w:r>
      <w:bookmarkEnd w:id="21"/>
      <w:bookmarkEnd w:id="22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а поиск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5"/>
        </w:numPr>
        <w:rPr>
          <w:szCs w:val="24"/>
        </w:rPr>
      </w:pPr>
      <w:r w:rsidRPr="005432C1">
        <w:rPr>
          <w:szCs w:val="24"/>
        </w:rPr>
        <w:t>Зайти на страницу поиска мероприят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6"/>
        </w:numPr>
        <w:rPr>
          <w:szCs w:val="24"/>
        </w:rPr>
      </w:pPr>
      <w:r w:rsidRPr="005432C1">
        <w:rPr>
          <w:szCs w:val="24"/>
        </w:rPr>
        <w:t xml:space="preserve">Зайти на страницу поиска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7"/>
        </w:numPr>
        <w:ind w:left="420"/>
        <w:rPr>
          <w:szCs w:val="24"/>
        </w:rPr>
      </w:pPr>
      <w:r w:rsidRPr="005432C1">
        <w:rPr>
          <w:szCs w:val="24"/>
        </w:rPr>
        <w:t xml:space="preserve">Нажать на кнопку «Профиль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«Выход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5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8"/>
        </w:numPr>
        <w:rPr>
          <w:szCs w:val="24"/>
        </w:rPr>
      </w:pPr>
      <w:r w:rsidRPr="005432C1">
        <w:rPr>
          <w:szCs w:val="24"/>
        </w:rPr>
        <w:t xml:space="preserve">Зайти на страницу поиска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9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роисходит завершение сессии пользователя и переход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оиск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ind w:left="710"/>
        <w:rPr>
          <w:szCs w:val="24"/>
        </w:rPr>
      </w:pPr>
      <w:r w:rsidRPr="005432C1">
        <w:rPr>
          <w:szCs w:val="24"/>
        </w:rPr>
        <w:t>1.  Зайти на сайт(</w:t>
      </w:r>
      <w:hyperlink r:id="rId4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9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0"/>
        </w:numPr>
        <w:rPr>
          <w:szCs w:val="24"/>
        </w:rPr>
      </w:pPr>
      <w:r w:rsidRPr="005432C1">
        <w:rPr>
          <w:szCs w:val="24"/>
        </w:rPr>
        <w:t>В строке поиска ввести название мероприяти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Всплывающее окно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1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2"/>
        </w:numPr>
        <w:rPr>
          <w:szCs w:val="24"/>
        </w:rPr>
      </w:pPr>
      <w:r w:rsidRPr="005432C1">
        <w:rPr>
          <w:szCs w:val="24"/>
        </w:rPr>
        <w:t>В строке поиска ввести название мероприятия</w:t>
      </w:r>
    </w:p>
    <w:p w:rsidR="00200884" w:rsidRPr="005432C1" w:rsidRDefault="007B4719">
      <w:pPr>
        <w:pStyle w:val="af2"/>
        <w:numPr>
          <w:ilvl w:val="0"/>
          <w:numId w:val="72"/>
        </w:num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Нажать на отметку на карте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rStyle w:val="a6"/>
          <w:b w:val="0"/>
          <w:i w:val="0"/>
          <w:szCs w:val="24"/>
        </w:rPr>
        <w:lastRenderedPageBreak/>
        <w:t xml:space="preserve">Выдается </w:t>
      </w:r>
      <w:r w:rsidRPr="005432C1">
        <w:rPr>
          <w:szCs w:val="24"/>
        </w:rPr>
        <w:t>всплывающее окно с информацией о соответствующем мероприятии: название, фотография, краткая информац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Сообщение с подсказко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3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4"/>
        </w:num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Нажать</w:t>
      </w:r>
      <w:r w:rsidRPr="005432C1">
        <w:rPr>
          <w:szCs w:val="24"/>
        </w:rPr>
        <w:t xml:space="preserve"> на кнопку «Создать мероприятие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с подсказкой «Отметьте на карте место проведения мероприяти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5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6"/>
        </w:num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Нажать</w:t>
      </w:r>
      <w:r w:rsidRPr="005432C1">
        <w:rPr>
          <w:szCs w:val="24"/>
        </w:rPr>
        <w:t xml:space="preserve"> на кнопку «Создать мероприятие» </w:t>
      </w:r>
    </w:p>
    <w:p w:rsidR="00200884" w:rsidRPr="005432C1" w:rsidRDefault="007B4719">
      <w:pPr>
        <w:pStyle w:val="af2"/>
        <w:numPr>
          <w:ilvl w:val="0"/>
          <w:numId w:val="76"/>
        </w:numPr>
        <w:rPr>
          <w:szCs w:val="24"/>
        </w:rPr>
      </w:pPr>
      <w:r w:rsidRPr="005432C1">
        <w:rPr>
          <w:szCs w:val="24"/>
        </w:rPr>
        <w:t>Выбрать на карте место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создания мероприятия, точка, отмеченная пользователем </w:t>
      </w:r>
      <w:proofErr w:type="gramStart"/>
      <w:r w:rsidRPr="005432C1">
        <w:rPr>
          <w:szCs w:val="24"/>
        </w:rPr>
        <w:t>на карте</w:t>
      </w:r>
      <w:proofErr w:type="gramEnd"/>
      <w:r w:rsidRPr="005432C1">
        <w:rPr>
          <w:szCs w:val="24"/>
        </w:rPr>
        <w:t xml:space="preserve"> сохраняется как место проведения мероприятия и соответствующий адрес появляется в текстовом поле ввода место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23" w:name="_Toc406806733"/>
      <w:bookmarkStart w:id="24" w:name="_Toc406816626"/>
      <w:bookmarkStart w:id="25" w:name="_Toc416610083"/>
      <w:bookmarkEnd w:id="23"/>
      <w:r w:rsidRPr="005432C1">
        <w:rPr>
          <w:sz w:val="24"/>
          <w:szCs w:val="24"/>
        </w:rPr>
        <w:t>Страница создания мероприятия</w:t>
      </w:r>
      <w:bookmarkEnd w:id="24"/>
      <w:bookmarkEnd w:id="25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lastRenderedPageBreak/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алендар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9"/>
        </w:numPr>
        <w:rPr>
          <w:szCs w:val="24"/>
        </w:rPr>
      </w:pPr>
      <w:r w:rsidRPr="005432C1">
        <w:rPr>
          <w:szCs w:val="24"/>
        </w:rPr>
        <w:t>Нажать на поле для даты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432C1">
        <w:rPr>
          <w:rStyle w:val="a6"/>
          <w:b w:val="0"/>
          <w:i w:val="0"/>
          <w:szCs w:val="24"/>
        </w:rPr>
        <w:t>ДД.ММ.ГГГГ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</w:t>
      </w:r>
      <w:proofErr w:type="spellStart"/>
      <w:r w:rsidRPr="005432C1">
        <w:rPr>
          <w:szCs w:val="24"/>
        </w:rPr>
        <w:t>Плнируется</w:t>
      </w:r>
      <w:proofErr w:type="spellEnd"/>
      <w:r w:rsidRPr="005432C1">
        <w:rPr>
          <w:szCs w:val="24"/>
        </w:rPr>
        <w:t>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«Отменить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Ввести некоторые данные в пол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1"/>
        </w:numPr>
        <w:rPr>
          <w:szCs w:val="24"/>
        </w:rPr>
      </w:pPr>
      <w:r w:rsidRPr="005432C1">
        <w:rPr>
          <w:szCs w:val="24"/>
        </w:rPr>
        <w:lastRenderedPageBreak/>
        <w:t>Нажать на кнопку «Отме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Изменения в полях не сохраняются, и осуществляется переход на страницу поиск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3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3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Название неверно!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</w:t>
      </w:r>
      <w:r w:rsidRPr="005432C1">
        <w:rPr>
          <w:szCs w:val="24"/>
          <w:lang w:val="en-US"/>
        </w:rPr>
        <w:t>abcdefghijklmnopqrstuvwxyzabcdefghijklmnopqrstuvwxyzabcdefghijklmnopqrstuv</w:t>
      </w:r>
      <w:r w:rsidRPr="005432C1">
        <w:rPr>
          <w:szCs w:val="24"/>
          <w:lang w:val="en-US"/>
        </w:rPr>
        <w:lastRenderedPageBreak/>
        <w:t>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Место неверно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Тема неверна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Новый год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ввода информации о мероприятии ввести: «</w:t>
      </w:r>
      <w:proofErr w:type="spellStart"/>
      <w:r w:rsidRPr="005432C1">
        <w:rPr>
          <w:szCs w:val="24"/>
          <w:lang w:val="en-US"/>
        </w:rPr>
        <w:t>aaa</w:t>
      </w:r>
      <w:proofErr w:type="spellEnd"/>
      <w:r w:rsidRPr="005432C1">
        <w:rPr>
          <w:szCs w:val="24"/>
        </w:rPr>
        <w:t>……</w:t>
      </w:r>
      <w:proofErr w:type="spellStart"/>
      <w:r w:rsidRPr="005432C1">
        <w:rPr>
          <w:szCs w:val="24"/>
          <w:lang w:val="en-US"/>
        </w:rPr>
        <w:t>aaa</w:t>
      </w:r>
      <w:proofErr w:type="spellEnd"/>
      <w:r w:rsidRPr="005432C1">
        <w:rPr>
          <w:szCs w:val="24"/>
        </w:rPr>
        <w:t xml:space="preserve">» - 2001символ </w:t>
      </w:r>
      <w:r w:rsidRPr="005432C1">
        <w:rPr>
          <w:szCs w:val="24"/>
          <w:lang w:val="en-US"/>
        </w:rPr>
        <w:t>a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Информация о мероприятии слишком длинная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Успешное создание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Новый год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ввода информации о мероприятии ввести: «</w:t>
      </w:r>
      <w:proofErr w:type="spellStart"/>
      <w:r w:rsidRPr="005432C1">
        <w:rPr>
          <w:szCs w:val="24"/>
          <w:lang w:val="en-US"/>
        </w:rPr>
        <w:t>aaa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Заполнить поле адрес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3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4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4"/>
        </w:numPr>
        <w:rPr>
          <w:szCs w:val="24"/>
        </w:rPr>
      </w:pPr>
      <w:r w:rsidRPr="005432C1">
        <w:rPr>
          <w:szCs w:val="24"/>
        </w:rPr>
        <w:t>В поле для адреса ввести: «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lastRenderedPageBreak/>
        <w:t>В поле для адреса ввести адрес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t>Оставить поле даты незаполненным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26" w:name="_Toc406806734"/>
      <w:bookmarkStart w:id="27" w:name="_Toc404372934"/>
      <w:bookmarkStart w:id="28" w:name="_Toc406816627"/>
      <w:bookmarkStart w:id="29" w:name="_Toc416610084"/>
      <w:bookmarkEnd w:id="26"/>
      <w:bookmarkEnd w:id="27"/>
      <w:r w:rsidRPr="005432C1">
        <w:rPr>
          <w:sz w:val="24"/>
          <w:szCs w:val="24"/>
        </w:rPr>
        <w:t>Страница восстановления пароля</w:t>
      </w:r>
      <w:bookmarkEnd w:id="28"/>
      <w:bookmarkEnd w:id="29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восстановления парол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7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0" w:name="_Toc406816628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0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7.1 текущих тест требований.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b/>
          <w:szCs w:val="24"/>
        </w:rPr>
        <w:t>Тест –кейс № 55.</w:t>
      </w:r>
      <w:r w:rsidRPr="005432C1">
        <w:rPr>
          <w:szCs w:val="24"/>
        </w:rPr>
        <w:t xml:space="preserve"> Нажатие кнопки вход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9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0"/>
        </w:numPr>
        <w:rPr>
          <w:szCs w:val="24"/>
        </w:rPr>
      </w:pPr>
      <w:r w:rsidRPr="005432C1">
        <w:rPr>
          <w:szCs w:val="24"/>
        </w:rPr>
        <w:t>Нажать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Пользователь переходит на страницу входа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регистр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1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восстановления паро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2"/>
        </w:numPr>
        <w:rPr>
          <w:szCs w:val="24"/>
        </w:rPr>
      </w:pPr>
      <w:r w:rsidRPr="005432C1">
        <w:rPr>
          <w:szCs w:val="24"/>
        </w:rPr>
        <w:t>Нажать кнопку «Регистраци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Пользователь переходит на страницу регистрации пользователей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3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4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им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5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6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фамили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7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7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фотографи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9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0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Создается аккаунт, где логином является </w:t>
      </w:r>
      <w:r w:rsidRPr="005432C1">
        <w:rPr>
          <w:bCs/>
          <w:iCs/>
          <w:spacing w:val="5"/>
          <w:szCs w:val="24"/>
          <w:lang w:val="en-US"/>
        </w:rPr>
        <w:t>email</w:t>
      </w:r>
      <w:r w:rsidRPr="005432C1">
        <w:rPr>
          <w:bCs/>
          <w:iCs/>
          <w:spacing w:val="5"/>
          <w:szCs w:val="24"/>
        </w:rPr>
        <w:t xml:space="preserve">, пароль совпадает с паролем от учетной записи в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1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2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имя профиля пользователя из </w:t>
      </w:r>
      <w:proofErr w:type="spellStart"/>
      <w:r w:rsidRPr="005432C1">
        <w:rPr>
          <w:bCs/>
          <w:iCs/>
          <w:spacing w:val="5"/>
          <w:szCs w:val="24"/>
        </w:rPr>
        <w:lastRenderedPageBreak/>
        <w:t>Вконтакте</w:t>
      </w:r>
      <w:proofErr w:type="spellEnd"/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3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4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фамилия профиля пользователя из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5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6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фотография профиля пользователя из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lastRenderedPageBreak/>
        <w:t xml:space="preserve">Войти через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Создается аккаунт, где логином является </w:t>
      </w:r>
      <w:r w:rsidRPr="005432C1">
        <w:rPr>
          <w:bCs/>
          <w:iCs/>
          <w:spacing w:val="5"/>
          <w:szCs w:val="24"/>
          <w:lang w:val="en-US"/>
        </w:rPr>
        <w:t>email</w:t>
      </w:r>
      <w:r w:rsidRPr="005432C1">
        <w:rPr>
          <w:bCs/>
          <w:iCs/>
          <w:spacing w:val="5"/>
          <w:szCs w:val="24"/>
        </w:rPr>
        <w:t xml:space="preserve">, пароль совпадает с паролем от учетной записи во </w:t>
      </w:r>
      <w:proofErr w:type="spellStart"/>
      <w:r w:rsidRPr="005432C1">
        <w:rPr>
          <w:bCs/>
          <w:iCs/>
          <w:spacing w:val="5"/>
          <w:szCs w:val="24"/>
        </w:rPr>
        <w:t>Вконтакте</w:t>
      </w:r>
      <w:proofErr w:type="spellEnd"/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0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 xml:space="preserve">«@ 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2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lastRenderedPageBreak/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».</w:t>
      </w:r>
    </w:p>
    <w:p w:rsidR="00200884" w:rsidRPr="005432C1" w:rsidRDefault="007B4719">
      <w:pPr>
        <w:pStyle w:val="af2"/>
        <w:numPr>
          <w:ilvl w:val="0"/>
          <w:numId w:val="124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6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</w:t>
      </w:r>
      <w:proofErr w:type="spellStart"/>
      <w:r w:rsidRPr="005432C1">
        <w:rPr>
          <w:szCs w:val="24"/>
          <w:lang w:val="en-US"/>
        </w:rPr>
        <w:t>mail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6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8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8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lastRenderedPageBreak/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130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2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нет в баз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3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: «</w:t>
      </w:r>
      <w:r w:rsidRPr="005432C1">
        <w:rPr>
          <w:szCs w:val="24"/>
          <w:lang w:val="en-US"/>
        </w:rPr>
        <w:t>kuku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4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E-</w:t>
      </w:r>
      <w:proofErr w:type="spellStart"/>
      <w:r w:rsidRPr="005432C1">
        <w:rPr>
          <w:rStyle w:val="a6"/>
          <w:b w:val="0"/>
          <w:i w:val="0"/>
          <w:szCs w:val="24"/>
        </w:rPr>
        <w:t>mail</w:t>
      </w:r>
      <w:proofErr w:type="spellEnd"/>
      <w:r w:rsidRPr="005432C1">
        <w:rPr>
          <w:rStyle w:val="a6"/>
          <w:b w:val="0"/>
          <w:i w:val="0"/>
          <w:szCs w:val="24"/>
        </w:rPr>
        <w:t xml:space="preserve"> не найден!»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31" w:name="_Toc406806735"/>
      <w:bookmarkStart w:id="32" w:name="_Toc406816629"/>
      <w:bookmarkStart w:id="33" w:name="_Toc416610085"/>
      <w:bookmarkEnd w:id="31"/>
      <w:r w:rsidRPr="005432C1">
        <w:rPr>
          <w:sz w:val="24"/>
          <w:szCs w:val="24"/>
        </w:rPr>
        <w:t>Страница редактирования личного пользователя</w:t>
      </w:r>
      <w:bookmarkEnd w:id="32"/>
      <w:bookmarkEnd w:id="33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редактирования личного пользовател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8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13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3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4" w:name="_Toc406816630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4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8.1 текущих тест требований.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="00DA718E" w:rsidRPr="005432C1">
        <w:rPr>
          <w:szCs w:val="24"/>
        </w:rPr>
        <w:t xml:space="preserve"> Невозможна</w:t>
      </w:r>
      <w:r w:rsidRPr="005432C1">
        <w:rPr>
          <w:szCs w:val="24"/>
        </w:rPr>
        <w:t>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37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8"/>
        </w:numPr>
        <w:rPr>
          <w:szCs w:val="24"/>
          <w:lang w:val="en-US"/>
        </w:rPr>
      </w:pPr>
      <w:r w:rsidRPr="005432C1">
        <w:rPr>
          <w:szCs w:val="24"/>
        </w:rPr>
        <w:t>Зарегистрироваться</w:t>
      </w:r>
      <w:r w:rsidRPr="005432C1">
        <w:rPr>
          <w:szCs w:val="24"/>
          <w:lang w:val="en-US"/>
        </w:rPr>
        <w:t>.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9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 xml:space="preserve">«@ 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9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1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».</w:t>
      </w:r>
    </w:p>
    <w:p w:rsidR="00200884" w:rsidRPr="005432C1" w:rsidRDefault="007B4719">
      <w:pPr>
        <w:pStyle w:val="af2"/>
        <w:numPr>
          <w:ilvl w:val="0"/>
          <w:numId w:val="141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3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</w:t>
      </w:r>
      <w:proofErr w:type="spellStart"/>
      <w:r w:rsidRPr="005432C1">
        <w:rPr>
          <w:szCs w:val="24"/>
          <w:lang w:val="en-US"/>
        </w:rPr>
        <w:t>mail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3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9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9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5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7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</w:t>
      </w:r>
      <w:proofErr w:type="gramStart"/>
      <w:r w:rsidRPr="005432C1">
        <w:rPr>
          <w:szCs w:val="24"/>
        </w:rPr>
        <w:t>: :</w:t>
      </w:r>
      <w:proofErr w:type="gramEnd"/>
      <w:r w:rsidRPr="005432C1">
        <w:rPr>
          <w:szCs w:val="24"/>
        </w:rPr>
        <w:t>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proofErr w:type="spellStart"/>
      <w:r w:rsidRPr="005432C1">
        <w:rPr>
          <w:szCs w:val="24"/>
          <w:lang w:val="en-US"/>
        </w:rPr>
        <w:t>chery</w:t>
      </w:r>
      <w:proofErr w:type="spellEnd"/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14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8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8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алендар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51"/>
        </w:numPr>
        <w:rPr>
          <w:szCs w:val="24"/>
        </w:rPr>
      </w:pPr>
      <w:r w:rsidRPr="005432C1">
        <w:rPr>
          <w:szCs w:val="24"/>
        </w:rPr>
        <w:t>Нажать на поле для даты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432C1">
        <w:rPr>
          <w:rStyle w:val="a6"/>
          <w:b w:val="0"/>
          <w:i w:val="0"/>
          <w:szCs w:val="24"/>
        </w:rPr>
        <w:t>ДД.ММ.ГГГГ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3"/>
        </w:numPr>
        <w:rPr>
          <w:szCs w:val="24"/>
        </w:rPr>
      </w:pPr>
      <w:r w:rsidRPr="005432C1">
        <w:rPr>
          <w:szCs w:val="24"/>
        </w:rPr>
        <w:t>В поле для имени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3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Имя неверно!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lastRenderedPageBreak/>
        <w:t>В поле для фамилии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Фамилия неверна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 xml:space="preserve">В поле для фамилии </w:t>
      </w:r>
      <w:proofErr w:type="spellStart"/>
      <w:proofErr w:type="gramStart"/>
      <w:r w:rsidRPr="005432C1">
        <w:rPr>
          <w:szCs w:val="24"/>
        </w:rPr>
        <w:t>ввести:«</w:t>
      </w:r>
      <w:proofErr w:type="gramEnd"/>
      <w:r w:rsidRPr="005432C1">
        <w:rPr>
          <w:szCs w:val="24"/>
        </w:rPr>
        <w:t>Васин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>В поле для номера ввести: «</w:t>
      </w:r>
      <w:proofErr w:type="spellStart"/>
      <w:r w:rsidRPr="005432C1">
        <w:rPr>
          <w:szCs w:val="24"/>
          <w:lang w:val="en-US"/>
        </w:rPr>
        <w:t>abcdefg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Телефон неверен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lastRenderedPageBreak/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 xml:space="preserve">В поле для фамилии </w:t>
      </w:r>
      <w:proofErr w:type="spellStart"/>
      <w:proofErr w:type="gramStart"/>
      <w:r w:rsidRPr="005432C1">
        <w:rPr>
          <w:szCs w:val="24"/>
        </w:rPr>
        <w:t>ввести:«</w:t>
      </w:r>
      <w:proofErr w:type="gramEnd"/>
      <w:r w:rsidRPr="005432C1">
        <w:rPr>
          <w:szCs w:val="24"/>
        </w:rPr>
        <w:t>Васин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Телефон неверен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 xml:space="preserve">В поле для фамилии </w:t>
      </w:r>
      <w:proofErr w:type="spellStart"/>
      <w:proofErr w:type="gramStart"/>
      <w:r w:rsidRPr="005432C1">
        <w:rPr>
          <w:szCs w:val="24"/>
        </w:rPr>
        <w:t>ввести:«</w:t>
      </w:r>
      <w:proofErr w:type="gramEnd"/>
      <w:r w:rsidRPr="005432C1">
        <w:rPr>
          <w:szCs w:val="24"/>
        </w:rPr>
        <w:t>Васин</w:t>
      </w:r>
      <w:proofErr w:type="spell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 поле </w:t>
      </w:r>
      <w:r w:rsidRPr="005432C1">
        <w:rPr>
          <w:rStyle w:val="a6"/>
          <w:b w:val="0"/>
          <w:i w:val="0"/>
          <w:szCs w:val="24"/>
        </w:rPr>
        <w:t xml:space="preserve">ввода личной информации </w:t>
      </w:r>
      <w:proofErr w:type="gramStart"/>
      <w:r w:rsidRPr="005432C1">
        <w:rPr>
          <w:rStyle w:val="a6"/>
          <w:b w:val="0"/>
          <w:i w:val="0"/>
          <w:szCs w:val="24"/>
        </w:rPr>
        <w:t>ввести:«</w:t>
      </w:r>
      <w:proofErr w:type="spellStart"/>
      <w:proofErr w:type="gramEnd"/>
      <w:r w:rsidRPr="005432C1">
        <w:rPr>
          <w:rStyle w:val="a6"/>
          <w:b w:val="0"/>
          <w:i w:val="0"/>
          <w:szCs w:val="24"/>
        </w:rPr>
        <w:t>ааа</w:t>
      </w:r>
      <w:proofErr w:type="spellEnd"/>
      <w:r w:rsidRPr="005432C1">
        <w:rPr>
          <w:rStyle w:val="a6"/>
          <w:b w:val="0"/>
          <w:i w:val="0"/>
          <w:szCs w:val="24"/>
        </w:rPr>
        <w:t>….</w:t>
      </w:r>
      <w:proofErr w:type="spellStart"/>
      <w:r w:rsidRPr="005432C1">
        <w:rPr>
          <w:rStyle w:val="a6"/>
          <w:b w:val="0"/>
          <w:i w:val="0"/>
          <w:szCs w:val="24"/>
        </w:rPr>
        <w:t>ааа</w:t>
      </w:r>
      <w:proofErr w:type="spellEnd"/>
      <w:r w:rsidRPr="005432C1">
        <w:rPr>
          <w:rStyle w:val="a6"/>
          <w:b w:val="0"/>
          <w:i w:val="0"/>
          <w:szCs w:val="24"/>
        </w:rPr>
        <w:t>» - 2001 символ а.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Личная информация слишком длинная!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сохранит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3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тановится доступна для нажатия кнопка «Сохранить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сохранит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5"/>
        </w:numPr>
        <w:rPr>
          <w:szCs w:val="24"/>
        </w:rPr>
      </w:pPr>
      <w:r w:rsidRPr="005432C1">
        <w:rPr>
          <w:szCs w:val="24"/>
        </w:rPr>
        <w:t>В полях ничего не менять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Кнопка «Сохранить» остается недоступна для нажатия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фамилии ввести: «Васин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lastRenderedPageBreak/>
        <w:t xml:space="preserve">Выводится текстовое сообщение об </w:t>
      </w:r>
      <w:proofErr w:type="gramStart"/>
      <w:r w:rsidRPr="005432C1">
        <w:rPr>
          <w:szCs w:val="24"/>
        </w:rPr>
        <w:t>ошибке</w:t>
      </w:r>
      <w:r w:rsidRPr="005432C1">
        <w:rPr>
          <w:rStyle w:val="a6"/>
          <w:b w:val="0"/>
          <w:i w:val="0"/>
          <w:szCs w:val="24"/>
        </w:rPr>
        <w:t xml:space="preserve">  «</w:t>
      </w:r>
      <w:proofErr w:type="gramEnd"/>
      <w:r w:rsidRPr="005432C1">
        <w:rPr>
          <w:rStyle w:val="a6"/>
          <w:b w:val="0"/>
          <w:i w:val="0"/>
          <w:szCs w:val="24"/>
        </w:rPr>
        <w:t>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для фамилии </w:t>
      </w:r>
      <w:proofErr w:type="gramStart"/>
      <w:r w:rsidRPr="005432C1">
        <w:rPr>
          <w:szCs w:val="24"/>
        </w:rPr>
        <w:t>ввести:«</w:t>
      </w:r>
      <w:proofErr w:type="gram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</w:t>
      </w:r>
      <w:proofErr w:type="gramStart"/>
      <w:r w:rsidRPr="005432C1">
        <w:rPr>
          <w:szCs w:val="24"/>
        </w:rPr>
        <w:t>ошибке</w:t>
      </w:r>
      <w:r w:rsidRPr="005432C1">
        <w:rPr>
          <w:rStyle w:val="a6"/>
          <w:b w:val="0"/>
          <w:i w:val="0"/>
          <w:szCs w:val="24"/>
        </w:rPr>
        <w:t xml:space="preserve">  «</w:t>
      </w:r>
      <w:proofErr w:type="gramEnd"/>
      <w:r w:rsidRPr="005432C1">
        <w:rPr>
          <w:rStyle w:val="a6"/>
          <w:b w:val="0"/>
          <w:i w:val="0"/>
          <w:szCs w:val="24"/>
        </w:rPr>
        <w:t>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фамилии ввести: «Васин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для номера </w:t>
      </w:r>
      <w:proofErr w:type="gramStart"/>
      <w:r w:rsidRPr="005432C1">
        <w:rPr>
          <w:szCs w:val="24"/>
        </w:rPr>
        <w:t>ввести:«</w:t>
      </w:r>
      <w:proofErr w:type="gramEnd"/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</w:t>
      </w:r>
      <w:proofErr w:type="gramStart"/>
      <w:r w:rsidRPr="005432C1">
        <w:rPr>
          <w:szCs w:val="24"/>
        </w:rPr>
        <w:t>ошибке</w:t>
      </w:r>
      <w:r w:rsidRPr="005432C1">
        <w:rPr>
          <w:rStyle w:val="a6"/>
          <w:b w:val="0"/>
          <w:i w:val="0"/>
          <w:szCs w:val="24"/>
        </w:rPr>
        <w:t xml:space="preserve">  «</w:t>
      </w:r>
      <w:proofErr w:type="gramEnd"/>
      <w:r w:rsidRPr="005432C1">
        <w:rPr>
          <w:rStyle w:val="a6"/>
          <w:b w:val="0"/>
          <w:i w:val="0"/>
          <w:szCs w:val="24"/>
        </w:rPr>
        <w:t>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35" w:name="_Toc406806736"/>
      <w:bookmarkStart w:id="36" w:name="_Toc406816631"/>
      <w:bookmarkStart w:id="37" w:name="_Toc416610086"/>
      <w:bookmarkEnd w:id="35"/>
      <w:r w:rsidRPr="005432C1">
        <w:rPr>
          <w:sz w:val="24"/>
          <w:szCs w:val="24"/>
        </w:rPr>
        <w:lastRenderedPageBreak/>
        <w:t>Страница редактирования мероприятия</w:t>
      </w:r>
      <w:bookmarkEnd w:id="36"/>
      <w:bookmarkEnd w:id="37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редактирования мероприяти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9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8" w:name="_Toc406816632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8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  <w:r w:rsidRPr="005432C1">
        <w:rPr>
          <w:szCs w:val="24"/>
        </w:rPr>
        <w:tab/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поля дата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9.2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9" w:name="_Toc406816633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9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  <w:r w:rsidRPr="005432C1">
        <w:rPr>
          <w:szCs w:val="24"/>
        </w:rPr>
        <w:tab/>
      </w:r>
    </w:p>
    <w:p w:rsidR="00200884" w:rsidRPr="005432C1" w:rsidRDefault="00200884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дат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2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4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назван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5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Ввести 256 символов в поле ввода название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  <w:r w:rsidRPr="005432C1">
        <w:rPr>
          <w:szCs w:val="24"/>
        </w:rPr>
        <w:tab/>
      </w:r>
    </w:p>
    <w:p w:rsidR="007B4719" w:rsidRPr="005432C1" w:rsidRDefault="007B4719" w:rsidP="007B4719">
      <w:pPr>
        <w:rPr>
          <w:szCs w:val="24"/>
        </w:rPr>
      </w:pPr>
      <w:bookmarkStart w:id="40" w:name="__DdeLink__6029_1799946925"/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</w:t>
      </w:r>
      <w:bookmarkEnd w:id="40"/>
      <w:r w:rsidRPr="005432C1">
        <w:rPr>
          <w:szCs w:val="24"/>
        </w:rPr>
        <w:t>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место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6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Ввести 256 символов в поле ввода место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тем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5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lastRenderedPageBreak/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7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Ввести 256 символов в поле ввода тема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место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5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8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Ввести 256 символов в поле ввода место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явления адреса на карте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6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9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Ввести адрес «Каширское шоссе, 31» в поле ввода адреса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 xml:space="preserve">На карте </w:t>
      </w:r>
      <w:proofErr w:type="spellStart"/>
      <w:r w:rsidRPr="005432C1">
        <w:rPr>
          <w:bCs/>
          <w:iCs/>
          <w:szCs w:val="24"/>
        </w:rPr>
        <w:t>Google.Maps</w:t>
      </w:r>
      <w:proofErr w:type="spellEnd"/>
      <w:r w:rsidRPr="005432C1">
        <w:rPr>
          <w:bCs/>
          <w:iCs/>
          <w:szCs w:val="24"/>
        </w:rPr>
        <w:t xml:space="preserve"> появляется указатель </w:t>
      </w:r>
      <w:r w:rsidRPr="005432C1">
        <w:rPr>
          <w:szCs w:val="24"/>
        </w:rPr>
        <w:t>адреса «Каширское шоссе, 31»</w:t>
      </w:r>
      <w:r w:rsidRPr="005432C1">
        <w:rPr>
          <w:bCs/>
          <w:iCs/>
          <w:szCs w:val="24"/>
        </w:rPr>
        <w:t>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lastRenderedPageBreak/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фамил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7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0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Ввести 2000 символов в поле ввода фамилия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сохранения мероприят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8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1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е сохранения при не заполнении хотя бы 1 обязательного поля ввод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0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2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Оставить пустым поле название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Изменение не сохранится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ажатия на кнопку отмен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1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3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Нажать кнопку отменить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 xml:space="preserve">Изменение </w:t>
      </w:r>
      <w:proofErr w:type="gramStart"/>
      <w:r w:rsidRPr="005432C1">
        <w:rPr>
          <w:bCs/>
          <w:iCs/>
          <w:szCs w:val="24"/>
        </w:rPr>
        <w:t>не сохранятся</w:t>
      </w:r>
      <w:proofErr w:type="gramEnd"/>
      <w:r w:rsidRPr="005432C1">
        <w:rPr>
          <w:bCs/>
          <w:iCs/>
          <w:szCs w:val="24"/>
        </w:rPr>
        <w:t xml:space="preserve"> и пользователь переходит на страницу мероприятия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роверка загрузки </w:t>
      </w:r>
      <w:proofErr w:type="spellStart"/>
      <w:r w:rsidRPr="005432C1">
        <w:rPr>
          <w:szCs w:val="24"/>
        </w:rPr>
        <w:t>аватара</w:t>
      </w:r>
      <w:proofErr w:type="spellEnd"/>
      <w:r w:rsidRPr="005432C1">
        <w:rPr>
          <w:szCs w:val="24"/>
        </w:rPr>
        <w:t>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2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4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Нажать кнопку загрузки аматёр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Открывается окно проводника, где пользователь может выбрать изображение для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lastRenderedPageBreak/>
        <w:t xml:space="preserve">Проверка загрузки </w:t>
      </w:r>
      <w:proofErr w:type="spellStart"/>
      <w:r w:rsidRPr="005432C1">
        <w:rPr>
          <w:szCs w:val="24"/>
        </w:rPr>
        <w:t>аватара</w:t>
      </w:r>
      <w:proofErr w:type="spellEnd"/>
      <w:r w:rsidRPr="005432C1">
        <w:rPr>
          <w:szCs w:val="24"/>
        </w:rPr>
        <w:t>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5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 xml:space="preserve">Нажать кнопку загрузки </w:t>
      </w:r>
      <w:proofErr w:type="spellStart"/>
      <w:r w:rsidRPr="005432C1">
        <w:rPr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jpg</w:t>
      </w:r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 xml:space="preserve">Выбранный файл становится </w:t>
      </w:r>
      <w:proofErr w:type="spellStart"/>
      <w:r w:rsidRPr="005432C1">
        <w:rPr>
          <w:bCs/>
          <w:iCs/>
          <w:szCs w:val="24"/>
        </w:rPr>
        <w:t>аватаром</w:t>
      </w:r>
      <w:proofErr w:type="spellEnd"/>
      <w:r w:rsidRPr="005432C1">
        <w:rPr>
          <w:bCs/>
          <w:iCs/>
          <w:szCs w:val="24"/>
        </w:rPr>
        <w:t xml:space="preserve"> изображение для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роверка загрузки </w:t>
      </w:r>
      <w:proofErr w:type="spellStart"/>
      <w:r w:rsidRPr="005432C1">
        <w:rPr>
          <w:szCs w:val="24"/>
        </w:rPr>
        <w:t>аватара</w:t>
      </w:r>
      <w:proofErr w:type="spellEnd"/>
      <w:r w:rsidRPr="005432C1">
        <w:rPr>
          <w:szCs w:val="24"/>
        </w:rPr>
        <w:t>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6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 xml:space="preserve">Нажать кнопку загрузки </w:t>
      </w:r>
      <w:proofErr w:type="spellStart"/>
      <w:r w:rsidRPr="005432C1">
        <w:rPr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proofErr w:type="spellStart"/>
      <w:r w:rsidRPr="005432C1">
        <w:rPr>
          <w:szCs w:val="24"/>
          <w:lang w:val="en-US"/>
        </w:rPr>
        <w:t>png</w:t>
      </w:r>
      <w:proofErr w:type="spellEnd"/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 xml:space="preserve">Выбранный файл становится </w:t>
      </w:r>
      <w:proofErr w:type="spellStart"/>
      <w:r w:rsidRPr="005432C1">
        <w:rPr>
          <w:bCs/>
          <w:iCs/>
          <w:szCs w:val="24"/>
        </w:rPr>
        <w:t>аватаром</w:t>
      </w:r>
      <w:proofErr w:type="spellEnd"/>
      <w:r w:rsidRPr="005432C1">
        <w:rPr>
          <w:bCs/>
          <w:iCs/>
          <w:szCs w:val="24"/>
        </w:rPr>
        <w:t xml:space="preserve"> изображение для загрузки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роверка загрузки </w:t>
      </w:r>
      <w:proofErr w:type="spellStart"/>
      <w:r w:rsidRPr="005432C1">
        <w:rPr>
          <w:szCs w:val="24"/>
        </w:rPr>
        <w:t>аватара</w:t>
      </w:r>
      <w:proofErr w:type="spellEnd"/>
      <w:r w:rsidRPr="005432C1">
        <w:rPr>
          <w:szCs w:val="24"/>
        </w:rPr>
        <w:t>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17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 xml:space="preserve">Нажать кнопку загрузки </w:t>
      </w:r>
      <w:proofErr w:type="spellStart"/>
      <w:r w:rsidRPr="005432C1">
        <w:rPr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txt</w:t>
      </w:r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роверка загрузки </w:t>
      </w:r>
      <w:proofErr w:type="spellStart"/>
      <w:r w:rsidRPr="005432C1">
        <w:rPr>
          <w:szCs w:val="24"/>
        </w:rPr>
        <w:t>аватара</w:t>
      </w:r>
      <w:proofErr w:type="spellEnd"/>
      <w:r w:rsidRPr="005432C1">
        <w:rPr>
          <w:szCs w:val="24"/>
        </w:rPr>
        <w:t>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8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 xml:space="preserve">Нажать кнопку загрузки </w:t>
      </w:r>
      <w:proofErr w:type="spellStart"/>
      <w:r w:rsidRPr="005432C1">
        <w:rPr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proofErr w:type="spellStart"/>
      <w:r w:rsidRPr="005432C1">
        <w:rPr>
          <w:szCs w:val="24"/>
          <w:lang w:val="en-US"/>
        </w:rPr>
        <w:t>png</w:t>
      </w:r>
      <w:proofErr w:type="spellEnd"/>
      <w:r w:rsidRPr="005432C1">
        <w:rPr>
          <w:szCs w:val="24"/>
        </w:rPr>
        <w:t xml:space="preserve"> и весом больше 5 Мбайт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роверка загрузки </w:t>
      </w:r>
      <w:proofErr w:type="spellStart"/>
      <w:r w:rsidRPr="005432C1">
        <w:rPr>
          <w:szCs w:val="24"/>
        </w:rPr>
        <w:t>аватара</w:t>
      </w:r>
      <w:proofErr w:type="spellEnd"/>
      <w:r w:rsidRPr="005432C1">
        <w:rPr>
          <w:szCs w:val="24"/>
        </w:rPr>
        <w:t>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9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lastRenderedPageBreak/>
        <w:t xml:space="preserve">Нажать кнопку загрузки </w:t>
      </w:r>
      <w:proofErr w:type="spellStart"/>
      <w:r w:rsidRPr="005432C1">
        <w:rPr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proofErr w:type="spellStart"/>
      <w:r w:rsidRPr="005432C1">
        <w:rPr>
          <w:szCs w:val="24"/>
          <w:lang w:val="en-US"/>
        </w:rPr>
        <w:t>png</w:t>
      </w:r>
      <w:proofErr w:type="spellEnd"/>
      <w:r w:rsidRPr="005432C1">
        <w:rPr>
          <w:szCs w:val="24"/>
        </w:rPr>
        <w:t xml:space="preserve"> и весом больше 5 Мбайт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Нажать кнопку отмены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>
      <w:pPr>
        <w:rPr>
          <w:szCs w:val="24"/>
        </w:rPr>
      </w:pPr>
    </w:p>
    <w:p w:rsidR="007B4719" w:rsidRPr="005432C1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  <w:sz w:val="24"/>
          <w:szCs w:val="24"/>
        </w:rPr>
      </w:pPr>
      <w:bookmarkStart w:id="41" w:name="_Toc406806737"/>
      <w:bookmarkStart w:id="42" w:name="_Toc406816634"/>
      <w:bookmarkStart w:id="43" w:name="_Toc416610087"/>
      <w:bookmarkEnd w:id="41"/>
      <w:r w:rsidRPr="005432C1">
        <w:rPr>
          <w:rStyle w:val="a6"/>
          <w:b w:val="0"/>
          <w:i w:val="0"/>
          <w:sz w:val="24"/>
          <w:szCs w:val="24"/>
        </w:rPr>
        <w:t>Страница мероприятия</w:t>
      </w:r>
      <w:bookmarkEnd w:id="42"/>
      <w:bookmarkEnd w:id="43"/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2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0.2 текущих тест требований.</w:t>
      </w:r>
      <w:r w:rsidRPr="005432C1">
        <w:rPr>
          <w:szCs w:val="24"/>
        </w:rPr>
        <w:tab/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="00DA718E" w:rsidRPr="005432C1">
        <w:rPr>
          <w:rFonts w:ascii="Times New Roman" w:hAnsi="Times New Roman"/>
          <w:color w:val="auto"/>
          <w:szCs w:val="24"/>
        </w:rPr>
        <w:t xml:space="preserve"> Невозможна.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ажатия кнопки редактирован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Нажать на кнопку редактировании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Переход на страницу редактирования мероприятий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lastRenderedPageBreak/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4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5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lastRenderedPageBreak/>
        <w:t>1.1.10.6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Нажать на кнопку удал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подтвержденных участников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7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Вернуться на страницу мероприятия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поле подтвержденных участников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подтвержденных участников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8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2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Вернуться на страницу мероприятия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поле подтвержденных участников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кнопку удал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9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proofErr w:type="spellStart"/>
      <w:r w:rsidRPr="005432C1">
        <w:rPr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0.9 текущих тест требований.</w:t>
      </w:r>
      <w:r w:rsidRPr="005432C1">
        <w:rPr>
          <w:szCs w:val="24"/>
        </w:rPr>
        <w:tab/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Невозможно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0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lastRenderedPageBreak/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proofErr w:type="spellStart"/>
      <w:r w:rsidRPr="005432C1">
        <w:rPr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, фамилия и ссылка на профиль второго аккаунта добавляется в список участвующих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Невозможно</w:t>
      </w:r>
    </w:p>
    <w:p w:rsidR="00FB39E0" w:rsidRPr="005432C1" w:rsidRDefault="00FB39E0" w:rsidP="00FB39E0">
      <w:pPr>
        <w:ind w:left="1080"/>
        <w:rPr>
          <w:szCs w:val="24"/>
        </w:rPr>
      </w:pPr>
    </w:p>
    <w:p w:rsidR="00FB39E0" w:rsidRPr="005432C1" w:rsidRDefault="00FB39E0" w:rsidP="00FB39E0">
      <w:pPr>
        <w:tabs>
          <w:tab w:val="left" w:pos="2076"/>
        </w:tabs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ab/>
      </w: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1, 1.1.10.12, 1.1.10.1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proofErr w:type="spellStart"/>
      <w:r w:rsidRPr="005432C1">
        <w:rPr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proofErr w:type="spellStart"/>
      <w:r w:rsidRPr="005432C1">
        <w:rPr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перв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Подтвердить учас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proofErr w:type="spellStart"/>
      <w:r w:rsidRPr="005432C1">
        <w:rPr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втор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печатать «</w:t>
      </w:r>
      <w:proofErr w:type="spellStart"/>
      <w:r w:rsidRPr="005432C1">
        <w:rPr>
          <w:szCs w:val="24"/>
        </w:rPr>
        <w:t>йцукен</w:t>
      </w:r>
      <w:proofErr w:type="spellEnd"/>
      <w:r w:rsidRPr="005432C1">
        <w:rPr>
          <w:szCs w:val="24"/>
        </w:rPr>
        <w:t>» на стен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комментир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lastRenderedPageBreak/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Комментарий опубликован на стене, </w:t>
      </w:r>
      <w:r w:rsidRPr="005432C1">
        <w:rPr>
          <w:rStyle w:val="a6"/>
          <w:b w:val="0"/>
          <w:i w:val="0"/>
          <w:szCs w:val="24"/>
        </w:rPr>
        <w:t>вместе с именем данного посетителя, ссылкой на его профиль и фотографией профиля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1, 1.1.10.12, 1.1.10.1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3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proofErr w:type="spellStart"/>
      <w:r w:rsidRPr="005432C1">
        <w:rPr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proofErr w:type="spellStart"/>
      <w:r w:rsidRPr="005432C1">
        <w:rPr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перв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Подтвердить учас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proofErr w:type="spellStart"/>
      <w:r w:rsidRPr="005432C1">
        <w:rPr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втор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печатать 20001 символ на стен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комментир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Кнопка комментировать не доступна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</w:p>
    <w:p w:rsidR="00200884" w:rsidRPr="005432C1" w:rsidRDefault="00E62C11" w:rsidP="00E62C11">
      <w:pPr>
        <w:pStyle w:val="1"/>
        <w:rPr>
          <w:sz w:val="24"/>
          <w:szCs w:val="24"/>
        </w:rPr>
      </w:pPr>
      <w:bookmarkStart w:id="44" w:name="_Toc406806738"/>
      <w:bookmarkStart w:id="45" w:name="_Toc416610088"/>
      <w:bookmarkEnd w:id="44"/>
      <w:r w:rsidRPr="005432C1">
        <w:rPr>
          <w:sz w:val="24"/>
          <w:szCs w:val="24"/>
        </w:rPr>
        <w:lastRenderedPageBreak/>
        <w:t>Тест Кейсы ко второму релизу</w:t>
      </w:r>
      <w:bookmarkEnd w:id="45"/>
    </w:p>
    <w:p w:rsidR="00E62C11" w:rsidRPr="005432C1" w:rsidRDefault="00E62C11" w:rsidP="00C11066">
      <w:pPr>
        <w:pStyle w:val="2"/>
        <w:rPr>
          <w:sz w:val="24"/>
          <w:szCs w:val="24"/>
        </w:rPr>
      </w:pPr>
      <w:bookmarkStart w:id="46" w:name="_Toc416610089"/>
      <w:r w:rsidRPr="005432C1">
        <w:rPr>
          <w:sz w:val="24"/>
          <w:szCs w:val="24"/>
        </w:rPr>
        <w:t>Внешние интерфейсы и функции (для обычного пользователя)</w:t>
      </w:r>
      <w:bookmarkEnd w:id="46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7" w:name="_Toc416610090"/>
      <w:r w:rsidRPr="005432C1">
        <w:rPr>
          <w:sz w:val="24"/>
          <w:szCs w:val="24"/>
        </w:rPr>
        <w:t>Шапка сервиса</w:t>
      </w:r>
      <w:bookmarkEnd w:id="47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8" w:name="_Toc416610091"/>
      <w:r w:rsidRPr="005432C1">
        <w:rPr>
          <w:sz w:val="24"/>
          <w:szCs w:val="24"/>
        </w:rPr>
        <w:t>Окно редактирования информации</w:t>
      </w:r>
      <w:bookmarkEnd w:id="48"/>
    </w:p>
    <w:p w:rsidR="00483A56" w:rsidRPr="00E472C8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9" w:name="_Toc416610092"/>
      <w:r w:rsidRPr="005432C1">
        <w:rPr>
          <w:sz w:val="24"/>
          <w:szCs w:val="24"/>
        </w:rPr>
        <w:t>Главная страница</w:t>
      </w:r>
      <w:bookmarkEnd w:id="49"/>
    </w:p>
    <w:p w:rsidR="00E472C8" w:rsidRPr="009B19EF" w:rsidRDefault="00E472C8" w:rsidP="00E472C8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главной страницы</w:t>
      </w:r>
    </w:p>
    <w:p w:rsidR="00E472C8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  <w:t>2.1.3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0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1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  <w:t>Внешний вид страницы соответствует ее схеме, приведенной в пункте 2.1.3.1.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9B19EF" w:rsidRPr="009B19EF" w:rsidRDefault="00483A56" w:rsidP="009B19EF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bookmarkStart w:id="50" w:name="_Toc416610093"/>
      <w:r w:rsidRPr="005432C1">
        <w:rPr>
          <w:sz w:val="24"/>
          <w:szCs w:val="24"/>
        </w:rPr>
        <w:t>Страница входа</w:t>
      </w:r>
      <w:bookmarkEnd w:id="50"/>
    </w:p>
    <w:p w:rsidR="009B19EF" w:rsidRPr="009B19EF" w:rsidRDefault="009B19EF" w:rsidP="009B19EF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страницы</w:t>
      </w:r>
      <w:r>
        <w:rPr>
          <w:color w:val="2E74B5" w:themeColor="accent1" w:themeShade="BF"/>
          <w:szCs w:val="24"/>
        </w:rPr>
        <w:t xml:space="preserve"> входа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2.1.4</w:t>
      </w:r>
      <w:r w:rsidRPr="009B19EF">
        <w:rPr>
          <w:color w:val="2E74B5" w:themeColor="accent1" w:themeShade="BF"/>
        </w:rPr>
        <w:t>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1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2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50032E">
      <w:pPr>
        <w:pStyle w:val="af2"/>
        <w:numPr>
          <w:ilvl w:val="0"/>
          <w:numId w:val="201"/>
        </w:numPr>
        <w:rPr>
          <w:color w:val="2E74B5" w:themeColor="accent1" w:themeShade="BF"/>
        </w:rPr>
      </w:pPr>
      <w:r>
        <w:rPr>
          <w:color w:val="2E74B5" w:themeColor="accent1" w:themeShade="BF"/>
          <w:szCs w:val="24"/>
        </w:rPr>
        <w:t>Нажать на кнопку «Вход» на шапке сервиса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Осуществляется переход на страницу входа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 </w:t>
      </w:r>
      <w:r>
        <w:rPr>
          <w:color w:val="2E74B5" w:themeColor="accent1" w:themeShade="BF"/>
        </w:rPr>
        <w:t>2.1.4</w:t>
      </w:r>
      <w:r w:rsidRPr="009B19EF">
        <w:rPr>
          <w:color w:val="2E74B5" w:themeColor="accent1" w:themeShade="BF"/>
        </w:rPr>
        <w:t>.1.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483A56" w:rsidRPr="009B19EF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51" w:name="_Toc416610094"/>
      <w:r w:rsidRPr="005432C1">
        <w:rPr>
          <w:sz w:val="24"/>
          <w:szCs w:val="24"/>
        </w:rPr>
        <w:t>Страница восстановления пароля</w:t>
      </w:r>
      <w:bookmarkEnd w:id="51"/>
    </w:p>
    <w:p w:rsidR="009B19EF" w:rsidRPr="009B19EF" w:rsidRDefault="009B19EF" w:rsidP="009B19EF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страницы</w:t>
      </w:r>
      <w:r>
        <w:rPr>
          <w:color w:val="2E74B5" w:themeColor="accent1" w:themeShade="BF"/>
          <w:szCs w:val="24"/>
        </w:rPr>
        <w:t xml:space="preserve"> восстановления пароля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2.1.5</w:t>
      </w:r>
      <w:r w:rsidRPr="009B19EF">
        <w:rPr>
          <w:color w:val="2E74B5" w:themeColor="accent1" w:themeShade="BF"/>
        </w:rPr>
        <w:t>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lastRenderedPageBreak/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3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>
        <w:rPr>
          <w:color w:val="2E74B5" w:themeColor="accent1" w:themeShade="BF"/>
          <w:szCs w:val="24"/>
        </w:rPr>
        <w:t>Нажать на кнопку «Вход» на шапке сервиса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Нажать на «Забыли пароль?»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Осуществляется переход на страницу восстановления пароля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 </w:t>
      </w:r>
      <w:r>
        <w:rPr>
          <w:color w:val="2E74B5" w:themeColor="accent1" w:themeShade="BF"/>
        </w:rPr>
        <w:t>2.1.5</w:t>
      </w:r>
      <w:r w:rsidRPr="009B19EF">
        <w:rPr>
          <w:color w:val="2E74B5" w:themeColor="accent1" w:themeShade="BF"/>
        </w:rPr>
        <w:t>.1.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bookmarkStart w:id="52" w:name="_Toc416610095"/>
      <w:r w:rsidRPr="005432C1">
        <w:rPr>
          <w:sz w:val="24"/>
          <w:szCs w:val="24"/>
        </w:rPr>
        <w:t>Страница регистрации</w:t>
      </w:r>
      <w:bookmarkEnd w:id="52"/>
    </w:p>
    <w:p w:rsidR="00483A56" w:rsidRPr="005432C1" w:rsidRDefault="00483A56" w:rsidP="00483A5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</w:t>
      </w:r>
      <w:r w:rsidR="000336EA" w:rsidRPr="005432C1">
        <w:rPr>
          <w:szCs w:val="24"/>
        </w:rPr>
        <w:t xml:space="preserve"> регистрации</w:t>
      </w:r>
      <w:r w:rsidRPr="005432C1">
        <w:rPr>
          <w:szCs w:val="24"/>
        </w:rPr>
        <w:t xml:space="preserve"> </w:t>
      </w:r>
    </w:p>
    <w:p w:rsidR="00483A56" w:rsidRPr="005432C1" w:rsidRDefault="00483A56" w:rsidP="009B19EF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483A56" w:rsidRPr="005432C1" w:rsidRDefault="000336EA" w:rsidP="009B19EF">
      <w:pPr>
        <w:ind w:firstLine="708"/>
        <w:rPr>
          <w:szCs w:val="24"/>
        </w:rPr>
      </w:pPr>
      <w:r w:rsidRPr="005432C1">
        <w:rPr>
          <w:szCs w:val="24"/>
        </w:rPr>
        <w:t>2.1.6</w:t>
      </w:r>
      <w:r w:rsidR="00483A56" w:rsidRPr="005432C1">
        <w:rPr>
          <w:szCs w:val="24"/>
        </w:rPr>
        <w:t>.1</w:t>
      </w:r>
    </w:p>
    <w:p w:rsidR="00483A56" w:rsidRPr="005432C1" w:rsidRDefault="00483A56" w:rsidP="009B19EF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483A56" w:rsidRPr="005432C1" w:rsidRDefault="000336EA" w:rsidP="000336EA">
      <w:pPr>
        <w:ind w:left="708"/>
        <w:rPr>
          <w:szCs w:val="24"/>
        </w:rPr>
      </w:pPr>
      <w:r w:rsidRPr="005432C1">
        <w:rPr>
          <w:szCs w:val="24"/>
        </w:rPr>
        <w:t xml:space="preserve">1) </w:t>
      </w:r>
      <w:r w:rsidR="00483A56" w:rsidRPr="005432C1">
        <w:rPr>
          <w:szCs w:val="24"/>
        </w:rPr>
        <w:t>Зайти на сайт(</w:t>
      </w:r>
      <w:hyperlink r:id="rId134">
        <w:r w:rsidR="00483A56"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="00483A56" w:rsidRPr="005432C1">
        <w:rPr>
          <w:szCs w:val="24"/>
        </w:rPr>
        <w:t xml:space="preserve">) </w:t>
      </w:r>
    </w:p>
    <w:p w:rsidR="000336EA" w:rsidRPr="005432C1" w:rsidRDefault="000336EA" w:rsidP="000336EA">
      <w:pPr>
        <w:ind w:firstLine="708"/>
        <w:rPr>
          <w:szCs w:val="24"/>
        </w:rPr>
      </w:pPr>
      <w:r w:rsidRPr="005432C1">
        <w:rPr>
          <w:szCs w:val="24"/>
        </w:rPr>
        <w:t>2) Нажать на кнопку «Зарегистрироваться»</w:t>
      </w:r>
    </w:p>
    <w:p w:rsidR="00483A56" w:rsidRPr="005432C1" w:rsidRDefault="00483A56" w:rsidP="00483A56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0336EA" w:rsidRPr="005432C1" w:rsidRDefault="009B19EF" w:rsidP="000336EA">
      <w:pPr>
        <w:ind w:firstLine="708"/>
        <w:rPr>
          <w:szCs w:val="24"/>
        </w:rPr>
      </w:pPr>
      <w:r>
        <w:rPr>
          <w:color w:val="2E74B5" w:themeColor="accent1" w:themeShade="BF"/>
        </w:rPr>
        <w:t>Осуществляется переход на страницу регистрации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</w:t>
      </w:r>
      <w:r w:rsidR="00497B73">
        <w:rPr>
          <w:color w:val="2E74B5" w:themeColor="accent1" w:themeShade="BF"/>
        </w:rPr>
        <w:t xml:space="preserve"> 2.1.</w:t>
      </w:r>
      <w:r w:rsidR="00497B73" w:rsidRPr="00497B73">
        <w:rPr>
          <w:color w:val="2E74B5" w:themeColor="accent1" w:themeShade="BF"/>
        </w:rPr>
        <w:t>6</w:t>
      </w:r>
      <w:r w:rsidRPr="009B19EF">
        <w:rPr>
          <w:color w:val="2E74B5" w:themeColor="accent1" w:themeShade="BF"/>
        </w:rPr>
        <w:t>.1. тест требований.</w:t>
      </w:r>
      <w:r w:rsidRPr="005432C1">
        <w:rPr>
          <w:szCs w:val="24"/>
        </w:rPr>
        <w:t xml:space="preserve"> </w:t>
      </w:r>
    </w:p>
    <w:p w:rsidR="00483A56" w:rsidRPr="005432C1" w:rsidRDefault="000336EA" w:rsidP="000336EA">
      <w:pPr>
        <w:rPr>
          <w:szCs w:val="24"/>
        </w:rPr>
      </w:pPr>
      <w:r w:rsidRPr="005432C1">
        <w:rPr>
          <w:szCs w:val="24"/>
        </w:rPr>
        <w:t>тест требований</w:t>
      </w:r>
      <w:r w:rsidR="00483A56" w:rsidRPr="005432C1">
        <w:rPr>
          <w:szCs w:val="24"/>
        </w:rPr>
        <w:t>.</w:t>
      </w:r>
    </w:p>
    <w:p w:rsidR="00483A56" w:rsidRPr="009B19EF" w:rsidRDefault="00483A56" w:rsidP="009B19EF">
      <w:pPr>
        <w:rPr>
          <w:szCs w:val="24"/>
        </w:rPr>
      </w:pPr>
      <w:r w:rsidRPr="009B19EF">
        <w:rPr>
          <w:szCs w:val="24"/>
          <w:u w:val="single"/>
        </w:rPr>
        <w:t>Автоматизация:</w:t>
      </w:r>
      <w:r w:rsidRPr="009B19EF">
        <w:rPr>
          <w:szCs w:val="24"/>
        </w:rPr>
        <w:t xml:space="preserve"> Невозможна.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740AF5">
        <w:rPr>
          <w:szCs w:val="24"/>
        </w:rPr>
        <w:t>.1.6.17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</w:t>
      </w:r>
      <w:r w:rsidR="00EB7FD3" w:rsidRPr="005432C1">
        <w:rPr>
          <w:szCs w:val="24"/>
        </w:rPr>
        <w:t xml:space="preserve"> символ «стрелка» на поле для ввода даты рождения</w:t>
      </w:r>
      <w:r w:rsidRPr="005432C1">
        <w:rPr>
          <w:szCs w:val="24"/>
        </w:rPr>
        <w:t>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На экран выводится выпадающий календарь на текущий месяц с возможностью выбора других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740AF5">
        <w:rPr>
          <w:szCs w:val="24"/>
        </w:rPr>
        <w:t>.1.6.18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произвольную дату текущего месяца, нажатием на нее в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772517">
        <w:rPr>
          <w:szCs w:val="24"/>
        </w:rPr>
        <w:t>.1.6.1</w:t>
      </w:r>
      <w:r w:rsidR="00740AF5">
        <w:rPr>
          <w:szCs w:val="24"/>
        </w:rPr>
        <w:t>8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произвольную дату предыдущего года месяца, нажатием на нее в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740AF5">
        <w:rPr>
          <w:szCs w:val="24"/>
        </w:rPr>
        <w:t>.1.6.18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дату 20 лет назад, нажатием на нее в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6A98" w:rsidRPr="005432C1" w:rsidRDefault="00426A98" w:rsidP="00426A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гистрация нового пользователя.</w:t>
      </w:r>
    </w:p>
    <w:p w:rsidR="00426A98" w:rsidRPr="005432C1" w:rsidRDefault="00426A98" w:rsidP="00426A98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426A98" w:rsidRPr="005432C1" w:rsidRDefault="00E35ADF" w:rsidP="00426A98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2</w:t>
      </w:r>
      <w:r w:rsidR="00426A98" w:rsidRPr="005432C1">
        <w:rPr>
          <w:szCs w:val="24"/>
        </w:rPr>
        <w:t>.1.6.2</w:t>
      </w:r>
    </w:p>
    <w:p w:rsidR="00426A98" w:rsidRPr="005432C1" w:rsidRDefault="00426A98" w:rsidP="00426A98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>1) Зайти на сайт(</w:t>
      </w:r>
      <w:hyperlink r:id="rId13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6A98" w:rsidRPr="005432C1" w:rsidRDefault="00426A98" w:rsidP="00426A98">
      <w:pPr>
        <w:pStyle w:val="af9"/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426A98" w:rsidRPr="005432C1" w:rsidRDefault="00426A98" w:rsidP="00426A98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="000E55E0" w:rsidRPr="005432C1">
        <w:rPr>
          <w:szCs w:val="24"/>
          <w:lang w:val="en-US"/>
        </w:rPr>
        <w:t>anastasia</w:t>
      </w:r>
      <w:proofErr w:type="spellEnd"/>
      <w:r w:rsidR="000E55E0" w:rsidRPr="005432C1">
        <w:rPr>
          <w:szCs w:val="24"/>
        </w:rPr>
        <w:t>235@</w:t>
      </w:r>
      <w:r w:rsidR="000E55E0" w:rsidRPr="005432C1">
        <w:rPr>
          <w:szCs w:val="24"/>
          <w:lang w:val="en-US"/>
        </w:rPr>
        <w:t>mail</w:t>
      </w:r>
      <w:r w:rsidR="000E55E0" w:rsidRPr="005432C1">
        <w:rPr>
          <w:szCs w:val="24"/>
        </w:rPr>
        <w:t>.</w:t>
      </w:r>
      <w:proofErr w:type="spellStart"/>
      <w:r w:rsidR="000E55E0"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</w:t>
      </w:r>
      <w:r w:rsidR="000E55E0" w:rsidRPr="005432C1">
        <w:rPr>
          <w:szCs w:val="24"/>
        </w:rPr>
        <w:t>235595</w:t>
      </w:r>
      <w:r w:rsidR="000E55E0"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426A98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</w:t>
      </w:r>
      <w:r w:rsidR="000E55E0" w:rsidRPr="005432C1">
        <w:rPr>
          <w:szCs w:val="24"/>
        </w:rPr>
        <w:t>235595</w:t>
      </w:r>
      <w:r w:rsidR="000E55E0"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A502FA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="000E55E0"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A502FA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="000E55E0"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D955C7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</w:t>
      </w:r>
      <w:r w:rsidR="000E55E0" w:rsidRPr="005432C1">
        <w:rPr>
          <w:szCs w:val="24"/>
        </w:rPr>
        <w:t>23.09.1993</w:t>
      </w:r>
      <w:r w:rsidRPr="005432C1">
        <w:rPr>
          <w:szCs w:val="24"/>
        </w:rPr>
        <w:t>».</w:t>
      </w:r>
    </w:p>
    <w:p w:rsidR="00A502FA" w:rsidRPr="005432C1" w:rsidRDefault="00D955C7" w:rsidP="00426A98">
      <w:pPr>
        <w:ind w:left="710"/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>».</w:t>
      </w:r>
      <w:r w:rsidR="00A502FA" w:rsidRPr="005432C1">
        <w:rPr>
          <w:szCs w:val="24"/>
        </w:rPr>
        <w:t xml:space="preserve"> </w:t>
      </w:r>
    </w:p>
    <w:p w:rsidR="00426A98" w:rsidRPr="005432C1" w:rsidRDefault="00426A98" w:rsidP="00426A98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426A98" w:rsidRPr="005432C1" w:rsidRDefault="00D955C7" w:rsidP="00426A98">
      <w:pPr>
        <w:rPr>
          <w:szCs w:val="24"/>
        </w:rPr>
      </w:pPr>
      <w:r w:rsidRPr="005432C1">
        <w:rPr>
          <w:szCs w:val="24"/>
        </w:rPr>
        <w:t>Осуществляется регистрация нового пользователя и переход на его личную страницу.</w:t>
      </w:r>
    </w:p>
    <w:p w:rsidR="00426A98" w:rsidRPr="005432C1" w:rsidRDefault="00426A98" w:rsidP="00426A98">
      <w:pPr>
        <w:pStyle w:val="af2"/>
        <w:ind w:left="420"/>
        <w:rPr>
          <w:szCs w:val="24"/>
        </w:rPr>
      </w:pPr>
      <w:r w:rsidRPr="005432C1">
        <w:rPr>
          <w:szCs w:val="24"/>
          <w:highlight w:val="yellow"/>
          <w:u w:val="single"/>
        </w:rPr>
        <w:t>Автоматизация:</w:t>
      </w:r>
      <w:r w:rsidRPr="005432C1">
        <w:rPr>
          <w:szCs w:val="24"/>
        </w:rPr>
        <w:t xml:space="preserve"> </w:t>
      </w:r>
    </w:p>
    <w:p w:rsidR="00483A56" w:rsidRPr="005432C1" w:rsidRDefault="000E55E0" w:rsidP="00483A5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</w:t>
      </w:r>
      <w:r w:rsidR="00772517">
        <w:rPr>
          <w:szCs w:val="24"/>
        </w:rPr>
        <w:t xml:space="preserve"> (</w:t>
      </w:r>
      <w:r w:rsidR="00772517">
        <w:rPr>
          <w:szCs w:val="24"/>
          <w:lang w:val="en-US"/>
        </w:rPr>
        <w:t>Email</w:t>
      </w:r>
      <w:r w:rsidR="00772517" w:rsidRPr="00772517">
        <w:rPr>
          <w:szCs w:val="24"/>
        </w:rPr>
        <w:t>)</w:t>
      </w:r>
      <w:r w:rsidRPr="005432C1">
        <w:rPr>
          <w:szCs w:val="24"/>
        </w:rPr>
        <w:t>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E55E0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0E55E0" w:rsidRPr="005432C1">
        <w:rPr>
          <w:szCs w:val="24"/>
        </w:rPr>
        <w:t>.1.6.</w:t>
      </w:r>
      <w:r w:rsidR="00772517">
        <w:rPr>
          <w:szCs w:val="24"/>
        </w:rPr>
        <w:t>1</w:t>
      </w:r>
      <w:r w:rsidR="00740AF5">
        <w:rPr>
          <w:szCs w:val="24"/>
        </w:rPr>
        <w:t>4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1) Не заполнять поле для ввода электронного адреса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lastRenderedPageBreak/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E55E0" w:rsidRPr="00772517" w:rsidRDefault="000E55E0" w:rsidP="005E7819">
      <w:pPr>
        <w:rPr>
          <w:color w:val="2E74B5" w:themeColor="accent1" w:themeShade="BF"/>
          <w:szCs w:val="24"/>
        </w:rPr>
      </w:pPr>
      <w:r w:rsidRPr="00772517">
        <w:rPr>
          <w:color w:val="2E74B5" w:themeColor="accent1" w:themeShade="BF"/>
          <w:szCs w:val="24"/>
        </w:rPr>
        <w:t>На экран выводится текстовое сообщение об ошибке</w:t>
      </w:r>
      <w:r w:rsidR="00772517" w:rsidRPr="00772517">
        <w:rPr>
          <w:color w:val="2E74B5" w:themeColor="accent1" w:themeShade="BF"/>
          <w:szCs w:val="24"/>
        </w:rPr>
        <w:t>: «</w:t>
      </w:r>
      <w:r w:rsidR="00772517" w:rsidRPr="00772517">
        <w:rPr>
          <w:color w:val="2E74B5" w:themeColor="accent1" w:themeShade="BF"/>
          <w:lang w:val="en-US"/>
        </w:rPr>
        <w:t>Email</w:t>
      </w:r>
      <w:r w:rsidR="00772517" w:rsidRPr="00772517">
        <w:rPr>
          <w:color w:val="2E74B5" w:themeColor="accent1" w:themeShade="BF"/>
        </w:rPr>
        <w:t xml:space="preserve"> не введен</w:t>
      </w:r>
      <w:r w:rsidR="00772517" w:rsidRPr="00772517">
        <w:rPr>
          <w:color w:val="2E74B5" w:themeColor="accent1" w:themeShade="BF"/>
          <w:szCs w:val="24"/>
        </w:rPr>
        <w:t>»</w:t>
      </w:r>
      <w:r w:rsidRPr="00772517">
        <w:rPr>
          <w:color w:val="2E74B5" w:themeColor="accent1" w:themeShade="BF"/>
          <w:szCs w:val="24"/>
        </w:rPr>
        <w:t>.</w:t>
      </w:r>
    </w:p>
    <w:p w:rsidR="005E7819" w:rsidRPr="005432C1" w:rsidRDefault="000E55E0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740AF5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E7819" w:rsidRPr="005432C1">
        <w:rPr>
          <w:szCs w:val="24"/>
        </w:rPr>
        <w:t>.1.6.3</w:t>
      </w:r>
      <w:r w:rsidR="00772517">
        <w:rPr>
          <w:szCs w:val="24"/>
          <w:lang w:val="en-US"/>
        </w:rPr>
        <w:t xml:space="preserve">,  2.1.6.5, </w:t>
      </w:r>
      <w:r w:rsidR="00740AF5">
        <w:rPr>
          <w:szCs w:val="24"/>
        </w:rPr>
        <w:t xml:space="preserve">2.1.6.6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Cs w:val="24"/>
          <w:lang w:val="en-US"/>
        </w:rPr>
        <w:t>anastasia</w:t>
      </w:r>
      <w:proofErr w:type="spellEnd"/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Не заполнять поле для ввода пароля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740AF5" w:rsidP="005E7819">
      <w:pPr>
        <w:rPr>
          <w:szCs w:val="24"/>
        </w:rPr>
      </w:pPr>
      <w:r>
        <w:rPr>
          <w:szCs w:val="24"/>
        </w:rPr>
        <w:t>На экран выводятся текстовы</w:t>
      </w:r>
      <w:r w:rsidR="005E7819" w:rsidRPr="005432C1">
        <w:rPr>
          <w:szCs w:val="24"/>
        </w:rPr>
        <w:t>е сообще</w:t>
      </w:r>
      <w:r>
        <w:rPr>
          <w:szCs w:val="24"/>
        </w:rPr>
        <w:t>ния об ошибках: «Пароли не совпадают»</w:t>
      </w:r>
      <w:r w:rsidR="005E7819" w:rsidRPr="005432C1">
        <w:rPr>
          <w:szCs w:val="24"/>
        </w:rPr>
        <w:t>,</w:t>
      </w:r>
      <w:r>
        <w:rPr>
          <w:szCs w:val="24"/>
        </w:rPr>
        <w:t xml:space="preserve"> «Пароль не введен»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740AF5">
        <w:rPr>
          <w:szCs w:val="24"/>
        </w:rPr>
        <w:t>.1.6.5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Cs w:val="24"/>
          <w:lang w:val="en-US"/>
        </w:rPr>
        <w:t>anastasia</w:t>
      </w:r>
      <w:proofErr w:type="spellEnd"/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Не</w:t>
      </w:r>
      <w:r w:rsidR="00740AF5">
        <w:rPr>
          <w:szCs w:val="24"/>
        </w:rPr>
        <w:t xml:space="preserve"> </w:t>
      </w:r>
      <w:r w:rsidRPr="005432C1">
        <w:rPr>
          <w:szCs w:val="24"/>
        </w:rPr>
        <w:t>заполнять поле для повторного ввода пароля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740AF5">
        <w:rPr>
          <w:szCs w:val="24"/>
        </w:rPr>
        <w:t>: «Пароли не совпадают»</w:t>
      </w:r>
      <w:r w:rsidRPr="005432C1">
        <w:rPr>
          <w:szCs w:val="24"/>
        </w:rPr>
        <w:t>.</w:t>
      </w:r>
    </w:p>
    <w:p w:rsidR="00740AF5" w:rsidRPr="00C413D2" w:rsidRDefault="005E7819" w:rsidP="00C413D2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1102E1">
        <w:rPr>
          <w:szCs w:val="24"/>
        </w:rPr>
        <w:t>.1.6.8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Cs w:val="24"/>
          <w:lang w:val="en-US"/>
        </w:rPr>
        <w:t>anastasia</w:t>
      </w:r>
      <w:proofErr w:type="spellEnd"/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Не заполнять поле для ввода имени</w:t>
      </w:r>
      <w:r w:rsidR="00CD70E0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1102E1">
        <w:rPr>
          <w:szCs w:val="24"/>
        </w:rPr>
        <w:t>: «Имя не должно быть пустым»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1A0A7E">
        <w:rPr>
          <w:szCs w:val="24"/>
        </w:rPr>
        <w:t>.1.6.10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="00CD70E0" w:rsidRPr="005432C1">
        <w:rPr>
          <w:szCs w:val="24"/>
        </w:rPr>
        <w:t>В</w:t>
      </w:r>
      <w:proofErr w:type="gramEnd"/>
      <w:r w:rsidR="00CD70E0"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="00CD70E0" w:rsidRPr="005432C1">
        <w:rPr>
          <w:szCs w:val="24"/>
          <w:lang w:val="en-US"/>
        </w:rPr>
        <w:t>anastasia</w:t>
      </w:r>
      <w:proofErr w:type="spellEnd"/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proofErr w:type="spellStart"/>
      <w:r w:rsidR="00CD70E0" w:rsidRPr="005432C1">
        <w:rPr>
          <w:szCs w:val="24"/>
          <w:lang w:val="en-US"/>
        </w:rPr>
        <w:t>ru</w:t>
      </w:r>
      <w:proofErr w:type="spellEnd"/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r w:rsidR="00CD70E0" w:rsidRPr="005432C1">
        <w:rPr>
          <w:szCs w:val="24"/>
        </w:rPr>
        <w:t>Не заполнять поле для ввода фамилии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1A0A7E">
        <w:rPr>
          <w:szCs w:val="24"/>
        </w:rPr>
        <w:t>: «Фамилия не должна быть пустой»</w:t>
      </w:r>
      <w:r w:rsidRPr="005432C1">
        <w:rPr>
          <w:szCs w:val="24"/>
        </w:rPr>
        <w:t>.</w:t>
      </w:r>
    </w:p>
    <w:p w:rsidR="00CD70E0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B4EE6">
        <w:rPr>
          <w:szCs w:val="24"/>
        </w:rPr>
        <w:t>.1.6.18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="00CD70E0" w:rsidRPr="005432C1">
        <w:rPr>
          <w:szCs w:val="24"/>
        </w:rPr>
        <w:t>В</w:t>
      </w:r>
      <w:proofErr w:type="gramEnd"/>
      <w:r w:rsidR="00CD70E0"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="00CD70E0" w:rsidRPr="005432C1">
        <w:rPr>
          <w:szCs w:val="24"/>
          <w:lang w:val="en-US"/>
        </w:rPr>
        <w:t>anastasia</w:t>
      </w:r>
      <w:proofErr w:type="spellEnd"/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proofErr w:type="spellStart"/>
      <w:r w:rsidR="00CD70E0" w:rsidRPr="005432C1">
        <w:rPr>
          <w:szCs w:val="24"/>
          <w:lang w:val="en-US"/>
        </w:rPr>
        <w:t>ru</w:t>
      </w:r>
      <w:proofErr w:type="spellEnd"/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</w:t>
      </w:r>
      <w:r w:rsidR="00CD70E0" w:rsidRPr="005432C1">
        <w:rPr>
          <w:szCs w:val="24"/>
        </w:rPr>
        <w:t xml:space="preserve"> Не указывать дату рождения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5B4EE6">
        <w:rPr>
          <w:szCs w:val="24"/>
        </w:rPr>
        <w:t xml:space="preserve"> «Дата рождения некорректна»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3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Cs w:val="24"/>
          <w:lang w:val="en-US"/>
        </w:rPr>
        <w:t>anastasia</w:t>
      </w:r>
      <w:proofErr w:type="spellEnd"/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3) Не заполнять поле для повторного ввода пароля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4) Не заполнять поле для ввода имени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5) Не заполнять поле для ввода фамилии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lastRenderedPageBreak/>
        <w:t>6) Не заполнять поле для ввода даты рождения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5B4EE6" w:rsidP="00CD70E0">
      <w:pPr>
        <w:rPr>
          <w:szCs w:val="24"/>
        </w:rPr>
      </w:pPr>
      <w:r>
        <w:rPr>
          <w:szCs w:val="24"/>
        </w:rPr>
        <w:t>На экран выводятся текстовые сообщения</w:t>
      </w:r>
      <w:r w:rsidR="00CD70E0" w:rsidRPr="005432C1">
        <w:rPr>
          <w:szCs w:val="24"/>
        </w:rPr>
        <w:t xml:space="preserve"> об ошибке</w:t>
      </w:r>
      <w:r>
        <w:rPr>
          <w:szCs w:val="24"/>
        </w:rPr>
        <w:t>: «Имя не должно быть пустым», «Фамилия не должна быт пустой», «</w:t>
      </w:r>
      <w:r w:rsidR="00B44F1C">
        <w:rPr>
          <w:szCs w:val="24"/>
        </w:rPr>
        <w:t>Дата рождения некорректна</w:t>
      </w:r>
      <w:bookmarkStart w:id="53" w:name="_GoBack"/>
      <w:bookmarkEnd w:id="53"/>
      <w:r>
        <w:rPr>
          <w:szCs w:val="24"/>
        </w:rPr>
        <w:t>»</w:t>
      </w:r>
      <w:r w:rsidR="00CD70E0" w:rsidRPr="005432C1">
        <w:rPr>
          <w:szCs w:val="24"/>
        </w:rPr>
        <w:t>.</w:t>
      </w:r>
    </w:p>
    <w:p w:rsidR="00CD70E0" w:rsidRPr="005432C1" w:rsidRDefault="00CD70E0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CD70E0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4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="00CD70E0" w:rsidRPr="005432C1">
        <w:rPr>
          <w:szCs w:val="24"/>
        </w:rPr>
        <w:t>В</w:t>
      </w:r>
      <w:proofErr w:type="gramEnd"/>
      <w:r w:rsidR="00CD70E0"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="00CD70E0" w:rsidRPr="005432C1">
        <w:rPr>
          <w:szCs w:val="24"/>
          <w:lang w:val="en-US"/>
        </w:rPr>
        <w:t>anastasia</w:t>
      </w:r>
      <w:proofErr w:type="spellEnd"/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proofErr w:type="spellStart"/>
      <w:r w:rsidR="00CD70E0" w:rsidRPr="005432C1">
        <w:rPr>
          <w:szCs w:val="24"/>
          <w:lang w:val="en-US"/>
        </w:rPr>
        <w:t>ru</w:t>
      </w:r>
      <w:proofErr w:type="spellEnd"/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CD70E0" w:rsidRPr="005432C1">
        <w:rPr>
          <w:szCs w:val="24"/>
        </w:rPr>
        <w:t>: «Пароль слишком короткий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4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Cs w:val="24"/>
          <w:lang w:val="en-US"/>
        </w:rPr>
        <w:t>anastasia</w:t>
      </w:r>
      <w:proofErr w:type="spellEnd"/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lastRenderedPageBreak/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Пароль слишком короткий!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4, 1.1.6.3 (какая ошибка будет?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Cs w:val="24"/>
          <w:lang w:val="en-US"/>
        </w:rPr>
        <w:t>anastasia</w:t>
      </w:r>
      <w:proofErr w:type="spellEnd"/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</w:t>
      </w:r>
      <w:proofErr w:type="gramStart"/>
      <w:r w:rsidRPr="005432C1">
        <w:rPr>
          <w:szCs w:val="24"/>
        </w:rPr>
        <w:t>».</w:t>
      </w:r>
      <w:r w:rsidR="002C0C12" w:rsidRPr="005432C1">
        <w:rPr>
          <w:szCs w:val="24"/>
        </w:rPr>
        <w:t>(</w:t>
      </w:r>
      <w:proofErr w:type="gramEnd"/>
      <w:r w:rsidR="002C0C12" w:rsidRPr="005432C1">
        <w:rPr>
          <w:szCs w:val="24"/>
        </w:rPr>
        <w:t>не заполнять данное поле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Пароль слишком короткий!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C0C12" w:rsidRPr="005432C1" w:rsidRDefault="002C0C12" w:rsidP="002C0C12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C0C12" w:rsidRPr="005432C1" w:rsidRDefault="00E35ADF" w:rsidP="002C0C12">
      <w:pPr>
        <w:rPr>
          <w:szCs w:val="24"/>
        </w:rPr>
      </w:pPr>
      <w:r w:rsidRPr="005432C1">
        <w:rPr>
          <w:szCs w:val="24"/>
        </w:rPr>
        <w:tab/>
        <w:t>2</w:t>
      </w:r>
      <w:r w:rsidR="002C0C12" w:rsidRPr="005432C1">
        <w:rPr>
          <w:szCs w:val="24"/>
        </w:rPr>
        <w:t>.1.6.5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Cs w:val="24"/>
          <w:lang w:val="en-US"/>
        </w:rPr>
        <w:t>anastasia</w:t>
      </w:r>
      <w:proofErr w:type="spellEnd"/>
      <w:r w:rsidRPr="005432C1">
        <w:rPr>
          <w:szCs w:val="24"/>
        </w:rPr>
        <w:t>235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lastRenderedPageBreak/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В адресе «</w:t>
      </w:r>
      <w:proofErr w:type="spellStart"/>
      <w:r w:rsidRPr="005432C1">
        <w:rPr>
          <w:szCs w:val="24"/>
          <w:lang w:val="en-US"/>
        </w:rPr>
        <w:t>anastasia</w:t>
      </w:r>
      <w:proofErr w:type="spellEnd"/>
      <w:r w:rsidRPr="005432C1">
        <w:rPr>
          <w:szCs w:val="24"/>
        </w:rPr>
        <w:t>235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 отсутствует символ «@».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C0C12" w:rsidRPr="005432C1" w:rsidRDefault="002C0C12" w:rsidP="002C0C12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C0C12" w:rsidRPr="005432C1" w:rsidRDefault="00E35ADF" w:rsidP="002C0C12">
      <w:pPr>
        <w:rPr>
          <w:szCs w:val="24"/>
        </w:rPr>
      </w:pPr>
      <w:r w:rsidRPr="005432C1">
        <w:rPr>
          <w:szCs w:val="24"/>
        </w:rPr>
        <w:tab/>
        <w:t>2.1.6.5, 2</w:t>
      </w:r>
      <w:r w:rsidR="002C0C12" w:rsidRPr="005432C1">
        <w:rPr>
          <w:szCs w:val="24"/>
        </w:rPr>
        <w:t>.1.6.3 (какая ошибка сработает?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электронного адреса ввести: «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53018" w:rsidRPr="005432C1" w:rsidRDefault="00F53018" w:rsidP="00F53018">
      <w:pPr>
        <w:rPr>
          <w:szCs w:val="24"/>
        </w:rPr>
      </w:pPr>
      <w:r w:rsidRPr="005432C1">
        <w:rPr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не было заполнено.</w:t>
      </w:r>
    </w:p>
    <w:p w:rsidR="00F53018" w:rsidRPr="005432C1" w:rsidRDefault="00F53018" w:rsidP="00F5301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F53018" w:rsidRPr="005432C1">
        <w:rPr>
          <w:szCs w:val="24"/>
        </w:rPr>
        <w:t>.1.6.6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="00CD70E0" w:rsidRPr="005432C1">
        <w:rPr>
          <w:szCs w:val="24"/>
        </w:rPr>
        <w:t>В</w:t>
      </w:r>
      <w:proofErr w:type="gramEnd"/>
      <w:r w:rsidR="00CD70E0" w:rsidRPr="005432C1">
        <w:rPr>
          <w:szCs w:val="24"/>
        </w:rPr>
        <w:t xml:space="preserve"> поле для ввода электронного адреса ввести: «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proofErr w:type="spellStart"/>
      <w:r w:rsidR="00CD70E0" w:rsidRPr="005432C1">
        <w:rPr>
          <w:szCs w:val="24"/>
          <w:lang w:val="en-US"/>
        </w:rPr>
        <w:t>ru</w:t>
      </w:r>
      <w:proofErr w:type="spellEnd"/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F53018" w:rsidRPr="005432C1">
        <w:rPr>
          <w:szCs w:val="24"/>
        </w:rPr>
        <w:t>: «Введите часть адреса до символа «@». Адрес «@</w:t>
      </w:r>
      <w:r w:rsidR="00F53018" w:rsidRPr="005432C1">
        <w:rPr>
          <w:szCs w:val="24"/>
          <w:lang w:val="en-US"/>
        </w:rPr>
        <w:t>mail</w:t>
      </w:r>
      <w:r w:rsidR="00F53018" w:rsidRPr="005432C1">
        <w:rPr>
          <w:szCs w:val="24"/>
        </w:rPr>
        <w:t>.</w:t>
      </w:r>
      <w:proofErr w:type="spellStart"/>
      <w:r w:rsidR="00F53018" w:rsidRPr="005432C1">
        <w:rPr>
          <w:szCs w:val="24"/>
          <w:lang w:val="en-US"/>
        </w:rPr>
        <w:t>ru</w:t>
      </w:r>
      <w:proofErr w:type="spellEnd"/>
      <w:r w:rsidR="00F53018" w:rsidRPr="005432C1">
        <w:rPr>
          <w:szCs w:val="24"/>
        </w:rPr>
        <w:t>» неполный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53018" w:rsidRPr="005432C1" w:rsidRDefault="00F53018" w:rsidP="00F5301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F53018" w:rsidRPr="005432C1">
        <w:rPr>
          <w:szCs w:val="24"/>
        </w:rPr>
        <w:t>.1.6.7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="00CD70E0" w:rsidRPr="005432C1">
        <w:rPr>
          <w:szCs w:val="24"/>
        </w:rPr>
        <w:t>В</w:t>
      </w:r>
      <w:proofErr w:type="gramEnd"/>
      <w:r w:rsidR="00CD70E0" w:rsidRPr="005432C1">
        <w:rPr>
          <w:szCs w:val="24"/>
        </w:rPr>
        <w:t xml:space="preserve"> поле для ввода электронного адреса ввести: «</w:t>
      </w:r>
      <w:proofErr w:type="spellStart"/>
      <w:r w:rsidR="00CD70E0" w:rsidRPr="005432C1">
        <w:rPr>
          <w:szCs w:val="24"/>
          <w:lang w:val="en-US"/>
        </w:rPr>
        <w:t>anastasia</w:t>
      </w:r>
      <w:proofErr w:type="spellEnd"/>
      <w:r w:rsidR="00CD70E0" w:rsidRPr="005432C1">
        <w:rPr>
          <w:szCs w:val="24"/>
        </w:rPr>
        <w:t>235@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53018" w:rsidRPr="005432C1" w:rsidRDefault="005E7819" w:rsidP="00F53018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F53018" w:rsidRPr="005432C1">
        <w:rPr>
          <w:szCs w:val="24"/>
        </w:rPr>
        <w:t>: «Введите часть адреса после символа «@». Адрес «</w:t>
      </w:r>
      <w:proofErr w:type="spellStart"/>
      <w:r w:rsidR="00F53018" w:rsidRPr="005432C1">
        <w:rPr>
          <w:szCs w:val="24"/>
          <w:lang w:val="en-US"/>
        </w:rPr>
        <w:t>anastasia</w:t>
      </w:r>
      <w:proofErr w:type="spellEnd"/>
      <w:r w:rsidR="00F53018" w:rsidRPr="005432C1">
        <w:rPr>
          <w:szCs w:val="24"/>
        </w:rPr>
        <w:t>235@» неполный».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657FA6" w:rsidP="005E7819">
      <w:pPr>
        <w:rPr>
          <w:szCs w:val="24"/>
        </w:rPr>
      </w:pPr>
      <w:r w:rsidRPr="005432C1">
        <w:rPr>
          <w:szCs w:val="24"/>
        </w:rPr>
        <w:tab/>
        <w:t>2.1.6.6</w:t>
      </w:r>
      <w:r w:rsidR="00F53018" w:rsidRPr="005432C1">
        <w:rPr>
          <w:szCs w:val="24"/>
        </w:rPr>
        <w:t xml:space="preserve">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proofErr w:type="gramStart"/>
      <w:r w:rsidR="00CD70E0" w:rsidRPr="005432C1">
        <w:rPr>
          <w:szCs w:val="24"/>
        </w:rPr>
        <w:t>В</w:t>
      </w:r>
      <w:proofErr w:type="gramEnd"/>
      <w:r w:rsidR="00CD70E0" w:rsidRPr="005432C1">
        <w:rPr>
          <w:szCs w:val="24"/>
        </w:rPr>
        <w:t xml:space="preserve"> поле для ввода электронного адреса ввести: «@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 xml:space="preserve">2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3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4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поле для ввода фамилии ввести: «</w:t>
      </w:r>
      <w:proofErr w:type="spellStart"/>
      <w:r w:rsidRPr="005432C1">
        <w:rPr>
          <w:szCs w:val="24"/>
          <w:lang w:val="en-US"/>
        </w:rPr>
        <w:t>Petrovskaya</w:t>
      </w:r>
      <w:proofErr w:type="spellEnd"/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6) </w:t>
      </w:r>
      <w:proofErr w:type="gramStart"/>
      <w:r w:rsidRPr="005432C1">
        <w:rPr>
          <w:szCs w:val="24"/>
        </w:rPr>
        <w:t>В</w:t>
      </w:r>
      <w:proofErr w:type="gramEnd"/>
      <w:r w:rsidRPr="005432C1">
        <w:rPr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F435AF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Введите часть адреса до символа «@». Адрес «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proofErr w:type="spellStart"/>
      <w:r w:rsidRPr="005432C1">
        <w:rPr>
          <w:szCs w:val="24"/>
          <w:lang w:val="en-US"/>
        </w:rPr>
        <w:t>ru</w:t>
      </w:r>
      <w:proofErr w:type="spellEnd"/>
      <w:r w:rsidRPr="005432C1">
        <w:rPr>
          <w:szCs w:val="24"/>
        </w:rPr>
        <w:t>» неполный».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8A20AA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Регистрация через </w:t>
      </w:r>
      <w:proofErr w:type="spellStart"/>
      <w:r w:rsidRPr="005432C1">
        <w:rPr>
          <w:szCs w:val="24"/>
        </w:rPr>
        <w:t>Вконтакте</w:t>
      </w:r>
      <w:proofErr w:type="spellEnd"/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8A20AA" w:rsidRPr="005432C1">
        <w:rPr>
          <w:szCs w:val="24"/>
        </w:rPr>
        <w:t>.1.6.10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8A20AA" w:rsidRPr="005432C1">
        <w:rPr>
          <w:szCs w:val="24"/>
        </w:rPr>
        <w:t xml:space="preserve">Нажать на кнопку зарегистрироваться через </w:t>
      </w:r>
      <w:proofErr w:type="spellStart"/>
      <w:r w:rsidR="008A20AA" w:rsidRPr="005432C1">
        <w:rPr>
          <w:szCs w:val="24"/>
        </w:rPr>
        <w:t>Вконтакте</w:t>
      </w:r>
      <w:proofErr w:type="spellEnd"/>
      <w:r w:rsidR="00CD70E0" w:rsidRPr="005432C1">
        <w:rPr>
          <w:szCs w:val="24"/>
        </w:rPr>
        <w:t>.</w:t>
      </w:r>
    </w:p>
    <w:p w:rsidR="005E7819" w:rsidRPr="005432C1" w:rsidRDefault="005E7819" w:rsidP="008A20AA">
      <w:pPr>
        <w:rPr>
          <w:szCs w:val="24"/>
        </w:rPr>
      </w:pPr>
      <w:r w:rsidRPr="005432C1">
        <w:rPr>
          <w:szCs w:val="24"/>
        </w:rPr>
        <w:t xml:space="preserve">2) </w:t>
      </w:r>
      <w:r w:rsidR="008A20AA" w:rsidRPr="005432C1">
        <w:rPr>
          <w:szCs w:val="24"/>
        </w:rPr>
        <w:t>Выполнить вход в аккаунт социальной сети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8A20AA" w:rsidP="005E7819">
      <w:pPr>
        <w:rPr>
          <w:szCs w:val="24"/>
        </w:rPr>
      </w:pPr>
      <w:r w:rsidRPr="005432C1">
        <w:rPr>
          <w:szCs w:val="24"/>
        </w:rPr>
        <w:t xml:space="preserve">Осуществляется регистрация нового пользователя на сервисе: создается аккаунт, где логином является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A20AA" w:rsidRPr="005432C1" w:rsidRDefault="008A20AA" w:rsidP="008A20A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Регистрация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A20AA" w:rsidRPr="005432C1" w:rsidRDefault="00E35ADF" w:rsidP="008A20AA">
      <w:pPr>
        <w:rPr>
          <w:szCs w:val="24"/>
        </w:rPr>
      </w:pPr>
      <w:r w:rsidRPr="005432C1">
        <w:rPr>
          <w:szCs w:val="24"/>
        </w:rPr>
        <w:tab/>
        <w:t>2</w:t>
      </w:r>
      <w:r w:rsidR="008A20AA" w:rsidRPr="005432C1">
        <w:rPr>
          <w:szCs w:val="24"/>
        </w:rPr>
        <w:t>.1.6.10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Шаги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 xml:space="preserve">1) Нажать на кнопку зарегистрироваться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2) Выполнить вход в аккаунт социальной сети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 xml:space="preserve">Осуществляется регистрация нового пользователя на сервисе: создается аккаунт, где логином является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A20AA" w:rsidRPr="005432C1" w:rsidRDefault="008A20AA" w:rsidP="005E7819">
      <w:pPr>
        <w:rPr>
          <w:szCs w:val="24"/>
        </w:rPr>
      </w:pPr>
    </w:p>
    <w:p w:rsidR="008A20AA" w:rsidRPr="005432C1" w:rsidRDefault="008A20AA" w:rsidP="005E7819">
      <w:pPr>
        <w:rPr>
          <w:szCs w:val="24"/>
        </w:rPr>
      </w:pPr>
    </w:p>
    <w:p w:rsidR="008A20AA" w:rsidRPr="005432C1" w:rsidRDefault="008A20AA" w:rsidP="008A20AA">
      <w:pPr>
        <w:pStyle w:val="af2"/>
        <w:numPr>
          <w:ilvl w:val="2"/>
          <w:numId w:val="196"/>
        </w:numPr>
        <w:rPr>
          <w:szCs w:val="24"/>
          <w:lang w:val="en-US"/>
        </w:rPr>
      </w:pPr>
      <w:r w:rsidRPr="005432C1">
        <w:rPr>
          <w:szCs w:val="24"/>
        </w:rPr>
        <w:t>Личная страница пользователя</w:t>
      </w:r>
    </w:p>
    <w:p w:rsidR="008A20AA" w:rsidRPr="005432C1" w:rsidRDefault="008A20AA" w:rsidP="008A20AA">
      <w:pPr>
        <w:rPr>
          <w:szCs w:val="24"/>
          <w:lang w:val="en-US"/>
        </w:rPr>
      </w:pPr>
    </w:p>
    <w:p w:rsidR="008A20AA" w:rsidRPr="005432C1" w:rsidRDefault="008A20AA" w:rsidP="005E7819">
      <w:pPr>
        <w:rPr>
          <w:szCs w:val="24"/>
        </w:rPr>
      </w:pPr>
    </w:p>
    <w:p w:rsidR="005E7819" w:rsidRPr="005432C1" w:rsidRDefault="00E5193D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7A5966" w:rsidRPr="005432C1">
        <w:rPr>
          <w:szCs w:val="24"/>
        </w:rPr>
        <w:t>.1.7.1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  <w:r w:rsidR="007A5966" w:rsidRPr="005432C1">
        <w:rPr>
          <w:szCs w:val="24"/>
        </w:rPr>
        <w:t>.</w:t>
      </w:r>
    </w:p>
    <w:p w:rsidR="007A5966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r w:rsidR="007A5966" w:rsidRPr="005432C1">
        <w:rPr>
          <w:szCs w:val="24"/>
        </w:rPr>
        <w:t>Выполнить вход в аккаунт сервиса (логин: «sweet_chery2010@mail.ru», пароль: «235595</w:t>
      </w:r>
      <w:r w:rsidR="007A5966" w:rsidRPr="005432C1">
        <w:rPr>
          <w:szCs w:val="24"/>
          <w:lang w:val="en-US"/>
        </w:rPr>
        <w:t>an</w:t>
      </w:r>
      <w:r w:rsidR="007A5966" w:rsidRPr="005432C1">
        <w:rPr>
          <w:szCs w:val="24"/>
        </w:rPr>
        <w:t>»)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E5193D">
      <w:pPr>
        <w:rPr>
          <w:szCs w:val="24"/>
        </w:rPr>
      </w:pPr>
      <w:r w:rsidRPr="005432C1">
        <w:rPr>
          <w:szCs w:val="24"/>
        </w:rPr>
        <w:t xml:space="preserve">1)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</w:t>
      </w:r>
      <w:r w:rsidR="00E5193D" w:rsidRPr="005432C1">
        <w:rPr>
          <w:szCs w:val="24"/>
        </w:rPr>
        <w:t xml:space="preserve"> 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</w:t>
      </w:r>
      <w:proofErr w:type="spellStart"/>
      <w:r w:rsidR="00E5193D" w:rsidRPr="005432C1">
        <w:rPr>
          <w:szCs w:val="24"/>
        </w:rPr>
        <w:t>аватар</w:t>
      </w:r>
      <w:proofErr w:type="spellEnd"/>
      <w:r w:rsidR="00E5193D" w:rsidRPr="005432C1">
        <w:rPr>
          <w:szCs w:val="24"/>
        </w:rPr>
        <w:t xml:space="preserve"> и название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2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 xml:space="preserve">1) На личной странице нажать на </w:t>
      </w:r>
      <w:proofErr w:type="spellStart"/>
      <w:r w:rsidRPr="005432C1">
        <w:rPr>
          <w:szCs w:val="24"/>
        </w:rPr>
        <w:t>аватар</w:t>
      </w:r>
      <w:proofErr w:type="spellEnd"/>
      <w:r w:rsidRPr="005432C1">
        <w:rPr>
          <w:szCs w:val="24"/>
        </w:rPr>
        <w:t xml:space="preserve"> посеще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2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название посеще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2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 xml:space="preserve">1) На личной странице нажать на </w:t>
      </w:r>
      <w:proofErr w:type="spellStart"/>
      <w:r w:rsidRPr="005432C1">
        <w:rPr>
          <w:szCs w:val="24"/>
        </w:rPr>
        <w:t>аватар</w:t>
      </w:r>
      <w:proofErr w:type="spellEnd"/>
      <w:r w:rsidRPr="005432C1">
        <w:rPr>
          <w:szCs w:val="24"/>
        </w:rPr>
        <w:t xml:space="preserve"> организова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2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lastRenderedPageBreak/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название организова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личной странице пользовател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</w:t>
      </w:r>
      <w:r w:rsidR="006C45B4" w:rsidRPr="005432C1">
        <w:rPr>
          <w:szCs w:val="24"/>
        </w:rPr>
        <w:t>.3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оставить комментарий:</w:t>
      </w:r>
      <w:r w:rsidR="006C45B4" w:rsidRPr="005432C1">
        <w:rPr>
          <w:szCs w:val="24"/>
        </w:rPr>
        <w:t xml:space="preserve"> «Первый комментарий».</w:t>
      </w:r>
    </w:p>
    <w:p w:rsidR="006C45B4" w:rsidRPr="005432C1" w:rsidRDefault="006C45B4" w:rsidP="00E5193D">
      <w:pPr>
        <w:rPr>
          <w:szCs w:val="24"/>
        </w:rPr>
      </w:pPr>
      <w:r w:rsidRPr="005432C1">
        <w:rPr>
          <w:szCs w:val="24"/>
        </w:rPr>
        <w:t>2) На следующий день оставить комментарий: «Второй комментарий».</w:t>
      </w:r>
    </w:p>
    <w:p w:rsidR="006C45B4" w:rsidRPr="005432C1" w:rsidRDefault="006C45B4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6C45B4" w:rsidP="00E5193D">
      <w:pPr>
        <w:rPr>
          <w:szCs w:val="24"/>
        </w:rPr>
      </w:pPr>
      <w:r w:rsidRPr="005432C1">
        <w:rPr>
          <w:szCs w:val="24"/>
        </w:rPr>
        <w:t>Комментарии, оставленные на личной странице пользователя, сортируются по дате убывания</w:t>
      </w:r>
      <w:r w:rsidR="00E5193D" w:rsidRPr="005432C1">
        <w:rPr>
          <w:szCs w:val="24"/>
        </w:rPr>
        <w:t>.</w:t>
      </w:r>
    </w:p>
    <w:p w:rsidR="00E5193D" w:rsidRPr="005432C1" w:rsidRDefault="00E5193D" w:rsidP="00E5193D">
      <w:pPr>
        <w:rPr>
          <w:szCs w:val="24"/>
        </w:rPr>
      </w:pPr>
    </w:p>
    <w:p w:rsidR="00E5193D" w:rsidRPr="005432C1" w:rsidRDefault="006C45B4" w:rsidP="006C45B4">
      <w:pPr>
        <w:pStyle w:val="af2"/>
        <w:numPr>
          <w:ilvl w:val="2"/>
          <w:numId w:val="196"/>
        </w:numPr>
        <w:rPr>
          <w:szCs w:val="24"/>
          <w:highlight w:val="green"/>
        </w:rPr>
      </w:pPr>
      <w:r w:rsidRPr="005432C1">
        <w:rPr>
          <w:szCs w:val="24"/>
          <w:highlight w:val="green"/>
        </w:rPr>
        <w:t>Страница редактирования личного профиля.</w:t>
      </w:r>
    </w:p>
    <w:p w:rsidR="00E5193D" w:rsidRPr="005432C1" w:rsidRDefault="00E5193D" w:rsidP="005E7819">
      <w:pPr>
        <w:rPr>
          <w:szCs w:val="24"/>
        </w:rPr>
      </w:pPr>
    </w:p>
    <w:p w:rsidR="00E5193D" w:rsidRPr="005432C1" w:rsidRDefault="00E5193D" w:rsidP="005E7819">
      <w:pPr>
        <w:rPr>
          <w:szCs w:val="24"/>
        </w:rPr>
      </w:pPr>
    </w:p>
    <w:p w:rsidR="005E7819" w:rsidRPr="005432C1" w:rsidRDefault="006C45B4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я для внесения контактной информации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6C45B4" w:rsidRPr="005432C1">
        <w:rPr>
          <w:szCs w:val="24"/>
        </w:rPr>
        <w:t>.1.8.1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C45B4" w:rsidRPr="005432C1" w:rsidRDefault="005E7819" w:rsidP="006C45B4">
      <w:pPr>
        <w:rPr>
          <w:szCs w:val="24"/>
        </w:rPr>
      </w:pPr>
      <w:r w:rsidRPr="005432C1">
        <w:rPr>
          <w:szCs w:val="24"/>
        </w:rPr>
        <w:t xml:space="preserve">2) </w:t>
      </w:r>
      <w:r w:rsidR="006C45B4" w:rsidRPr="005432C1">
        <w:rPr>
          <w:szCs w:val="24"/>
        </w:rPr>
        <w:t>Выполнить вход в аккаунт сервиса (логин: «sweet_chery2010@mail.ru», пароль: «235595</w:t>
      </w:r>
      <w:r w:rsidR="006C45B4" w:rsidRPr="005432C1">
        <w:rPr>
          <w:szCs w:val="24"/>
          <w:lang w:val="en-US"/>
        </w:rPr>
        <w:t>an</w:t>
      </w:r>
      <w:r w:rsidR="006C45B4" w:rsidRPr="005432C1">
        <w:rPr>
          <w:szCs w:val="24"/>
        </w:rPr>
        <w:t>»)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6C45B4">
      <w:pPr>
        <w:rPr>
          <w:szCs w:val="24"/>
        </w:rPr>
      </w:pPr>
      <w:r w:rsidRPr="005432C1">
        <w:rPr>
          <w:szCs w:val="24"/>
        </w:rPr>
        <w:t xml:space="preserve">1) </w:t>
      </w:r>
      <w:r w:rsidR="006C45B4" w:rsidRPr="005432C1">
        <w:rPr>
          <w:szCs w:val="24"/>
        </w:rPr>
        <w:t>Перейти на страницу редактирования профиля.</w:t>
      </w:r>
      <w:r w:rsidRPr="005432C1">
        <w:rPr>
          <w:szCs w:val="24"/>
        </w:rPr>
        <w:t xml:space="preserve">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1F573E" w:rsidP="005E7819">
      <w:pPr>
        <w:rPr>
          <w:szCs w:val="24"/>
        </w:rPr>
      </w:pPr>
      <w:r w:rsidRPr="005432C1">
        <w:rPr>
          <w:szCs w:val="24"/>
        </w:rPr>
        <w:t>На странице присутствуют текстовы</w:t>
      </w:r>
      <w:r w:rsidR="005E7819" w:rsidRPr="005432C1">
        <w:rPr>
          <w:szCs w:val="24"/>
        </w:rPr>
        <w:t>е</w:t>
      </w:r>
      <w:r w:rsidRPr="005432C1">
        <w:rPr>
          <w:szCs w:val="24"/>
        </w:rPr>
        <w:t xml:space="preserve"> поля для внесения контактной информации: </w:t>
      </w:r>
      <w:r w:rsidRPr="005432C1">
        <w:rPr>
          <w:szCs w:val="24"/>
          <w:lang w:val="en-US"/>
        </w:rPr>
        <w:t>skype</w:t>
      </w:r>
      <w:r w:rsidRPr="005432C1">
        <w:rPr>
          <w:szCs w:val="24"/>
        </w:rPr>
        <w:t xml:space="preserve">, телефон, ссылка на страницу </w:t>
      </w:r>
      <w:proofErr w:type="spellStart"/>
      <w:r w:rsidRPr="005432C1">
        <w:rPr>
          <w:szCs w:val="24"/>
        </w:rPr>
        <w:t>Вконтакте</w:t>
      </w:r>
      <w:proofErr w:type="spellEnd"/>
      <w:r w:rsidRPr="005432C1">
        <w:rPr>
          <w:szCs w:val="24"/>
        </w:rPr>
        <w:t xml:space="preserve">, ссылка на страницу </w:t>
      </w:r>
      <w:r w:rsidRPr="005432C1">
        <w:rPr>
          <w:szCs w:val="24"/>
          <w:lang w:val="en-US"/>
        </w:rPr>
        <w:t>Facebook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lastRenderedPageBreak/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.3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 xml:space="preserve">1) </w:t>
      </w:r>
      <w:r w:rsidR="00EB7FD3" w:rsidRPr="005432C1">
        <w:rPr>
          <w:szCs w:val="24"/>
        </w:rPr>
        <w:t>Нажать на символ «стрелка» на поле для редактирования даты рождения</w:t>
      </w:r>
      <w:r w:rsidRPr="005432C1">
        <w:rPr>
          <w:szCs w:val="24"/>
        </w:rPr>
        <w:t>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На экран выводится выпадающий календарь на текущий месяц с возможностью выбора других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произвольную дату текущего месяца, нажатием на нее в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В поле для даты рождения отображается дата, выбранная на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произвольную дату предыдущего года месяца, нажатием на нее в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В поле для даты рождения отображается дата, выбранная на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дату 20 лет назад, нажатием на нее в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В поле для даты рождения отображается дата, выбранная на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lastRenderedPageBreak/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256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Вывод на экран текстового сообщения об ошибке: «</w:t>
      </w:r>
      <w:r w:rsidRPr="005432C1">
        <w:rPr>
          <w:szCs w:val="24"/>
          <w:lang w:val="en-US"/>
        </w:rPr>
        <w:t>Nam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255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Имя пользователя изменилось.</w:t>
      </w:r>
    </w:p>
    <w:p w:rsidR="006C45B4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300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lastRenderedPageBreak/>
        <w:t>Вывод на экран текстового сообщения об ошибке: «</w:t>
      </w:r>
      <w:r w:rsidRPr="005432C1">
        <w:rPr>
          <w:szCs w:val="24"/>
          <w:lang w:val="en-US"/>
        </w:rPr>
        <w:t>Nam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</w:t>
      </w:r>
      <w:r w:rsidR="00E35ADF" w:rsidRPr="005432C1">
        <w:rPr>
          <w:szCs w:val="24"/>
        </w:rPr>
        <w:t xml:space="preserve"> номера телефона</w:t>
      </w:r>
      <w:r w:rsidRPr="005432C1">
        <w:rPr>
          <w:szCs w:val="24"/>
        </w:rPr>
        <w:t>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6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телефонного номера пользователя: «</w:t>
      </w:r>
      <w:r w:rsidR="00A13C47" w:rsidRPr="005432C1">
        <w:rPr>
          <w:szCs w:val="24"/>
        </w:rPr>
        <w:t>11111</w:t>
      </w:r>
      <w:r w:rsidRPr="005432C1">
        <w:rPr>
          <w:szCs w:val="24"/>
        </w:rPr>
        <w:t>…» (300 символов «</w:t>
      </w:r>
      <w:r w:rsidR="00A13C47" w:rsidRPr="005432C1">
        <w:rPr>
          <w:szCs w:val="24"/>
        </w:rPr>
        <w:t>1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A13C47" w:rsidP="003E4E4E">
      <w:pPr>
        <w:rPr>
          <w:szCs w:val="24"/>
        </w:rPr>
      </w:pPr>
      <w:r w:rsidRPr="005432C1">
        <w:rPr>
          <w:szCs w:val="24"/>
        </w:rPr>
        <w:t>Телефон не сохранился</w:t>
      </w:r>
      <w:r w:rsidR="003E4E4E" w:rsidRPr="005432C1">
        <w:rPr>
          <w:szCs w:val="24"/>
        </w:rPr>
        <w:t>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номера телефон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ab/>
        <w:t xml:space="preserve">2.1.8.6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Ввести в поле для редактирования телефонного номера пользователя: «А1111…» (255 символов «1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Телефон не сохранилс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номера телефон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lastRenderedPageBreak/>
        <w:tab/>
        <w:t xml:space="preserve">2.1.8.6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Ввести в поле для редактирования телефонного номера пользователя: «</w:t>
      </w:r>
      <w:r w:rsidRPr="005432C1">
        <w:rPr>
          <w:szCs w:val="24"/>
          <w:lang w:val="en-US"/>
        </w:rPr>
        <w:t>Vik</w:t>
      </w:r>
      <w:r w:rsidRPr="005432C1">
        <w:rPr>
          <w:szCs w:val="24"/>
        </w:rPr>
        <w:t>37»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Телефон не сохранилс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Загрузка </w:t>
      </w:r>
      <w:proofErr w:type="spellStart"/>
      <w:r w:rsidRPr="005432C1">
        <w:rPr>
          <w:szCs w:val="24"/>
        </w:rPr>
        <w:t>аватара</w:t>
      </w:r>
      <w:proofErr w:type="spellEnd"/>
      <w:r w:rsidRPr="005432C1">
        <w:rPr>
          <w:szCs w:val="24"/>
        </w:rPr>
        <w:t>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304288" w:rsidP="00E35ADF">
      <w:pPr>
        <w:rPr>
          <w:szCs w:val="24"/>
        </w:rPr>
      </w:pPr>
      <w:r w:rsidRPr="005432C1">
        <w:rPr>
          <w:szCs w:val="24"/>
        </w:rPr>
        <w:tab/>
        <w:t>2.1.8.7</w:t>
      </w:r>
      <w:r w:rsidR="00E35ADF" w:rsidRPr="005432C1">
        <w:rPr>
          <w:szCs w:val="24"/>
        </w:rPr>
        <w:t xml:space="preserve">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304288">
      <w:pPr>
        <w:rPr>
          <w:szCs w:val="24"/>
        </w:rPr>
      </w:pPr>
      <w:r w:rsidRPr="005432C1">
        <w:rPr>
          <w:szCs w:val="24"/>
        </w:rPr>
        <w:t xml:space="preserve">1) </w:t>
      </w:r>
      <w:r w:rsidR="00304288" w:rsidRPr="005432C1">
        <w:rPr>
          <w:szCs w:val="24"/>
        </w:rPr>
        <w:t xml:space="preserve">Нажать на кнопку загрузки </w:t>
      </w:r>
      <w:proofErr w:type="spellStart"/>
      <w:r w:rsidR="00304288" w:rsidRPr="005432C1">
        <w:rPr>
          <w:szCs w:val="24"/>
        </w:rPr>
        <w:t>аватара</w:t>
      </w:r>
      <w:proofErr w:type="spellEnd"/>
      <w:r w:rsidR="00304288" w:rsidRPr="005432C1">
        <w:rPr>
          <w:szCs w:val="24"/>
        </w:rPr>
        <w:t>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304288" w:rsidP="00E35ADF">
      <w:pPr>
        <w:rPr>
          <w:szCs w:val="24"/>
        </w:rPr>
      </w:pPr>
      <w:r w:rsidRPr="005432C1">
        <w:rPr>
          <w:szCs w:val="24"/>
        </w:rPr>
        <w:t>Открывается окно проводника, предоставляющее пользователю возможность выбрать изображение для загрузки</w:t>
      </w:r>
      <w:r w:rsidR="00E35ADF" w:rsidRPr="005432C1">
        <w:rPr>
          <w:szCs w:val="24"/>
        </w:rPr>
        <w:t>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rPr>
          <w:szCs w:val="24"/>
        </w:rPr>
      </w:pPr>
    </w:p>
    <w:p w:rsidR="00E35ADF" w:rsidRPr="005432C1" w:rsidRDefault="00304288" w:rsidP="00304288">
      <w:pPr>
        <w:pStyle w:val="af2"/>
        <w:numPr>
          <w:ilvl w:val="2"/>
          <w:numId w:val="196"/>
        </w:numPr>
        <w:rPr>
          <w:szCs w:val="24"/>
        </w:rPr>
      </w:pPr>
      <w:r w:rsidRPr="005432C1">
        <w:rPr>
          <w:szCs w:val="24"/>
        </w:rPr>
        <w:t>Страница поиска.</w:t>
      </w:r>
    </w:p>
    <w:p w:rsidR="00304288" w:rsidRPr="005432C1" w:rsidRDefault="00304288" w:rsidP="00304288">
      <w:pPr>
        <w:rPr>
          <w:szCs w:val="24"/>
        </w:rPr>
      </w:pPr>
    </w:p>
    <w:p w:rsidR="00304288" w:rsidRPr="005432C1" w:rsidRDefault="00304288" w:rsidP="0030428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траница поиска мероприятия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ab/>
        <w:t xml:space="preserve">2.1.9.1 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Шаги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1)</w:t>
      </w:r>
      <w:r w:rsidR="00CB033B" w:rsidRPr="005432C1">
        <w:rPr>
          <w:szCs w:val="24"/>
        </w:rPr>
        <w:t xml:space="preserve"> перейти на страницу поиска мероприятий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0153F8" w:rsidRPr="005432C1" w:rsidRDefault="000153F8" w:rsidP="000153F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новление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ab/>
        <w:t xml:space="preserve">2.1.9.2 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1) Нажать на кнопку обновления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существляется обновление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0153F8" w:rsidRPr="005432C1" w:rsidRDefault="000153F8" w:rsidP="000153F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ab/>
        <w:t xml:space="preserve">2.1.9.3 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 xml:space="preserve">1) </w:t>
      </w:r>
      <w:r w:rsidR="00D00494" w:rsidRPr="005432C1">
        <w:rPr>
          <w:szCs w:val="24"/>
        </w:rPr>
        <w:t>Выполнить поиск мероприятий по некоторому адресу</w:t>
      </w:r>
      <w:r w:rsidRPr="005432C1">
        <w:rPr>
          <w:szCs w:val="24"/>
        </w:rPr>
        <w:t>.</w:t>
      </w:r>
    </w:p>
    <w:p w:rsidR="00D00494" w:rsidRPr="005432C1" w:rsidRDefault="00D00494" w:rsidP="000153F8">
      <w:pPr>
        <w:rPr>
          <w:szCs w:val="24"/>
        </w:rPr>
      </w:pPr>
      <w:r w:rsidRPr="005432C1">
        <w:rPr>
          <w:szCs w:val="24"/>
        </w:rPr>
        <w:t>2) Затем выполнить поиск по карте, но уже по другому адресу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153F8" w:rsidRPr="005432C1" w:rsidRDefault="00D00494" w:rsidP="000153F8">
      <w:pPr>
        <w:rPr>
          <w:szCs w:val="24"/>
        </w:rPr>
      </w:pPr>
      <w:r w:rsidRPr="005432C1">
        <w:rPr>
          <w:szCs w:val="24"/>
        </w:rPr>
        <w:lastRenderedPageBreak/>
        <w:t>Список мероприятий изменяется в зависимости от адреса, вводимого в поле для поиска по карте</w:t>
      </w:r>
      <w:r w:rsidR="000153F8" w:rsidRPr="005432C1">
        <w:rPr>
          <w:szCs w:val="24"/>
        </w:rPr>
        <w:t>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00494" w:rsidRPr="005432C1" w:rsidRDefault="00D00494" w:rsidP="00D004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ab/>
        <w:t xml:space="preserve">2.1.9.4 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Шаги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9A1836" w:rsidRPr="005432C1">
        <w:rPr>
          <w:szCs w:val="24"/>
        </w:rPr>
        <w:t>создания</w:t>
      </w:r>
      <w:r w:rsidRPr="005432C1">
        <w:rPr>
          <w:szCs w:val="24"/>
        </w:rPr>
        <w:t xml:space="preserve">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</w:t>
      </w:r>
      <w:r w:rsidR="009A1836" w:rsidRPr="005432C1">
        <w:rPr>
          <w:szCs w:val="24"/>
        </w:rPr>
        <w:t>создания</w:t>
      </w:r>
      <w:r w:rsidRPr="005432C1">
        <w:rPr>
          <w:szCs w:val="24"/>
        </w:rPr>
        <w:t xml:space="preserve">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A1836" w:rsidRPr="005432C1" w:rsidRDefault="009A1836" w:rsidP="009A183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Шаги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1) Ввести в строку по</w:t>
      </w:r>
      <w:r w:rsidR="003D2CBF" w:rsidRPr="005432C1">
        <w:rPr>
          <w:szCs w:val="24"/>
        </w:rPr>
        <w:t>иска по карте название района (</w:t>
      </w:r>
      <w:r w:rsidRPr="005432C1">
        <w:rPr>
          <w:szCs w:val="24"/>
        </w:rPr>
        <w:t>в котором заведомо известно, что есть мероприятия).</w:t>
      </w:r>
    </w:p>
    <w:p w:rsidR="00CF3D43" w:rsidRPr="005432C1" w:rsidRDefault="00CF3D43" w:rsidP="009A1836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A1836" w:rsidRPr="005432C1" w:rsidRDefault="003D2CBF" w:rsidP="009A1836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5432C1" w:rsidRDefault="00CF3D43" w:rsidP="00CF3D43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района (в котором заведомо известно, что 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на которой заведомо известно, что 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5432C1" w:rsidRDefault="00CF3D43" w:rsidP="00CF3D43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на которой заведомо известно, что 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ab/>
        <w:t>2.1.9.</w:t>
      </w:r>
      <w:r w:rsidRPr="005432C1">
        <w:rPr>
          <w:szCs w:val="24"/>
          <w:lang w:val="en-US"/>
        </w:rPr>
        <w:t>6</w:t>
      </w:r>
      <w:r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t>В поле, предназначенное</w:t>
      </w:r>
      <w:r w:rsidR="007C5640" w:rsidRPr="005432C1">
        <w:rPr>
          <w:szCs w:val="24"/>
        </w:rPr>
        <w:t xml:space="preserve"> для вывода списка мероприятий</w:t>
      </w:r>
      <w:r w:rsidRPr="005432C1">
        <w:rPr>
          <w:szCs w:val="24"/>
        </w:rPr>
        <w:t xml:space="preserve"> выводится «Ничего не найдено в данной области :(»</w:t>
      </w:r>
      <w:r w:rsidR="007C5640" w:rsidRPr="005432C1">
        <w:rPr>
          <w:szCs w:val="24"/>
        </w:rPr>
        <w:t>.</w:t>
      </w:r>
    </w:p>
    <w:p w:rsidR="007C5640" w:rsidRPr="005432C1" w:rsidRDefault="007C5640" w:rsidP="00F610AB">
      <w:pPr>
        <w:tabs>
          <w:tab w:val="left" w:pos="7243"/>
        </w:tabs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  <w:r w:rsidR="00F610AB" w:rsidRPr="005432C1">
        <w:rPr>
          <w:szCs w:val="24"/>
          <w:highlight w:val="yellow"/>
        </w:rPr>
        <w:tab/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lastRenderedPageBreak/>
        <w:tab/>
        <w:t>2.1.9.6</w:t>
      </w:r>
      <w:r w:rsidR="007C5640"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5640" w:rsidRPr="005432C1" w:rsidRDefault="007C5640" w:rsidP="00F610AB">
      <w:pPr>
        <w:rPr>
          <w:szCs w:val="24"/>
        </w:rPr>
      </w:pPr>
      <w:r w:rsidRPr="005432C1">
        <w:rPr>
          <w:szCs w:val="24"/>
        </w:rPr>
        <w:t xml:space="preserve">1) </w:t>
      </w:r>
      <w:r w:rsidR="00F610AB" w:rsidRPr="005432C1">
        <w:rPr>
          <w:szCs w:val="24"/>
        </w:rPr>
        <w:t xml:space="preserve">Ввести в строку поиска по карте название улицы (заведомо известно, что по данному адресу отсутствуют мероприятия) </w:t>
      </w:r>
      <w:r w:rsidRPr="005432C1">
        <w:rPr>
          <w:szCs w:val="24"/>
        </w:rPr>
        <w:t>(не убирать курсор из строки поиска по карте).</w:t>
      </w:r>
    </w:p>
    <w:p w:rsidR="007C5640" w:rsidRPr="005432C1" w:rsidRDefault="007C5640" w:rsidP="007C5640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610AB" w:rsidRPr="005432C1" w:rsidRDefault="00F610AB" w:rsidP="00F610AB">
      <w:pPr>
        <w:rPr>
          <w:szCs w:val="24"/>
        </w:rPr>
      </w:pPr>
      <w:r w:rsidRPr="005432C1">
        <w:rPr>
          <w:szCs w:val="24"/>
        </w:rPr>
        <w:t>В поле, предназначенное для вывода списка мероприятий выводится «Ничего не найдено в данной области :(»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tab/>
        <w:t>2.1.9.6</w:t>
      </w:r>
      <w:r w:rsidR="007C5640"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610AB" w:rsidRPr="005432C1" w:rsidRDefault="007C5640" w:rsidP="00F610AB">
      <w:pPr>
        <w:rPr>
          <w:szCs w:val="24"/>
        </w:rPr>
      </w:pPr>
      <w:r w:rsidRPr="005432C1">
        <w:rPr>
          <w:szCs w:val="24"/>
        </w:rPr>
        <w:t xml:space="preserve">1) </w:t>
      </w:r>
      <w:r w:rsidR="00F610AB" w:rsidRPr="005432C1">
        <w:rPr>
          <w:szCs w:val="24"/>
        </w:rPr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610AB" w:rsidRPr="005432C1" w:rsidRDefault="00F610AB" w:rsidP="00F610AB">
      <w:pPr>
        <w:rPr>
          <w:szCs w:val="24"/>
        </w:rPr>
      </w:pPr>
      <w:r w:rsidRPr="005432C1">
        <w:rPr>
          <w:szCs w:val="24"/>
        </w:rPr>
        <w:t>В поле, предназначенное для вывода списка мероприятий выводится «Ничего не найдено в данной области :(»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E04106" w:rsidP="00CF3D43">
      <w:pPr>
        <w:rPr>
          <w:szCs w:val="24"/>
        </w:rPr>
      </w:pPr>
      <w:r w:rsidRPr="005432C1">
        <w:rPr>
          <w:szCs w:val="24"/>
        </w:rPr>
        <w:tab/>
      </w:r>
    </w:p>
    <w:p w:rsidR="00E04106" w:rsidRPr="005432C1" w:rsidRDefault="00E04106" w:rsidP="00E04106">
      <w:pPr>
        <w:pStyle w:val="af2"/>
        <w:rPr>
          <w:szCs w:val="24"/>
        </w:rPr>
      </w:pPr>
      <w:r w:rsidRPr="005432C1">
        <w:rPr>
          <w:szCs w:val="24"/>
        </w:rPr>
        <w:t>2.1.10 Страница создания мероприятия</w:t>
      </w:r>
    </w:p>
    <w:p w:rsidR="00E04106" w:rsidRPr="005432C1" w:rsidRDefault="00E04106" w:rsidP="00CF3D43">
      <w:pPr>
        <w:rPr>
          <w:szCs w:val="24"/>
        </w:rPr>
      </w:pPr>
    </w:p>
    <w:p w:rsidR="00E04106" w:rsidRPr="005432C1" w:rsidRDefault="00E04106" w:rsidP="00E0410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Элементы на странице создания мероприятия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ab/>
        <w:t xml:space="preserve">2.1.10.1 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04106" w:rsidRPr="005432C1" w:rsidRDefault="00E04106" w:rsidP="00E04106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создания мероприятия на которой расположены: </w:t>
      </w:r>
      <w:r w:rsidR="00BB0727" w:rsidRPr="005432C1">
        <w:rPr>
          <w:szCs w:val="24"/>
        </w:rPr>
        <w:t xml:space="preserve">карта, </w:t>
      </w:r>
      <w:r w:rsidRPr="005432C1">
        <w:rPr>
          <w:szCs w:val="24"/>
        </w:rPr>
        <w:t>пол</w:t>
      </w:r>
      <w:r w:rsidR="00EB1DD9" w:rsidRPr="005432C1">
        <w:rPr>
          <w:szCs w:val="24"/>
        </w:rPr>
        <w:t>я</w:t>
      </w:r>
      <w:r w:rsidRPr="005432C1">
        <w:rPr>
          <w:szCs w:val="24"/>
        </w:rPr>
        <w:t xml:space="preserve"> для ввода даты мероприятия, тегов, </w:t>
      </w:r>
      <w:r w:rsidR="00EB1DD9" w:rsidRPr="005432C1">
        <w:rPr>
          <w:szCs w:val="24"/>
        </w:rPr>
        <w:t xml:space="preserve">адреса мероприятия, названия, дополнительной информации; </w:t>
      </w:r>
      <w:r w:rsidR="001A344E" w:rsidRPr="005432C1">
        <w:rPr>
          <w:szCs w:val="24"/>
        </w:rPr>
        <w:t>кнопки создания мероприятия</w:t>
      </w:r>
      <w:r w:rsidR="00EB1DD9" w:rsidRPr="005432C1">
        <w:rPr>
          <w:szCs w:val="24"/>
        </w:rPr>
        <w:t xml:space="preserve">; предусмотрены возможности загрузки </w:t>
      </w:r>
      <w:proofErr w:type="spellStart"/>
      <w:r w:rsidR="00EB1DD9" w:rsidRPr="005432C1">
        <w:rPr>
          <w:szCs w:val="24"/>
        </w:rPr>
        <w:t>аватара</w:t>
      </w:r>
      <w:proofErr w:type="spellEnd"/>
      <w:r w:rsidR="00EB1DD9" w:rsidRPr="005432C1">
        <w:rPr>
          <w:szCs w:val="24"/>
        </w:rPr>
        <w:t xml:space="preserve"> мероприятия и размещения отметки мероприятия на карте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B1DD9" w:rsidRPr="005432C1" w:rsidRDefault="00EB1DD9" w:rsidP="00EB1DD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ab/>
        <w:t xml:space="preserve">2.1.10.2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B1DD9" w:rsidRPr="005432C1" w:rsidRDefault="00EB1DD9" w:rsidP="00EB1DD9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Нажать на 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На экран выводится всплывающий календарь на текущий месяц с возможностью выбора других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B1DD9" w:rsidRPr="005432C1" w:rsidRDefault="00EB1DD9" w:rsidP="00EB1DD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B1DD9" w:rsidRPr="005432C1" w:rsidRDefault="00BB0727" w:rsidP="00EB1DD9">
      <w:pPr>
        <w:rPr>
          <w:szCs w:val="24"/>
        </w:rPr>
      </w:pPr>
      <w:r w:rsidRPr="005432C1">
        <w:rPr>
          <w:szCs w:val="24"/>
        </w:rPr>
        <w:tab/>
        <w:t>2.1.10.3</w:t>
      </w:r>
      <w:r w:rsidR="00EB1DD9" w:rsidRPr="005432C1">
        <w:rPr>
          <w:szCs w:val="24"/>
        </w:rPr>
        <w:t xml:space="preserve">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lastRenderedPageBreak/>
        <w:t>1) Зайти на сайт(</w:t>
      </w:r>
      <w:hyperlink r:id="rId19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B1DD9" w:rsidRPr="005432C1" w:rsidRDefault="00EB1DD9" w:rsidP="00EB1DD9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Нажать на 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Выбрать дату во всплывающем календаре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Выбранная дата выводится в поле для даты мероприятия в формате ДД.ММ.ГГГГ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BB0727" w:rsidRPr="005432C1" w:rsidRDefault="00BB0727" w:rsidP="00BB072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ввода названия мероприятия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ab/>
        <w:t xml:space="preserve">2.1.10.4 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BB0727" w:rsidRPr="005432C1" w:rsidRDefault="00BB0727" w:rsidP="00BB072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2) Ввести в поле для ввода мероприятия «</w:t>
      </w:r>
      <w:proofErr w:type="gramStart"/>
      <w:r w:rsidRPr="005432C1">
        <w:rPr>
          <w:szCs w:val="24"/>
        </w:rPr>
        <w:t>ААААА….</w:t>
      </w:r>
      <w:proofErr w:type="gramEnd"/>
      <w:r w:rsidRPr="005432C1">
        <w:rPr>
          <w:szCs w:val="24"/>
        </w:rPr>
        <w:t>» (256 символов «А»)</w:t>
      </w:r>
    </w:p>
    <w:p w:rsidR="00EF6767" w:rsidRPr="005432C1" w:rsidRDefault="00EF6767" w:rsidP="00BB0727">
      <w:pPr>
        <w:rPr>
          <w:szCs w:val="24"/>
        </w:rPr>
      </w:pPr>
      <w:r w:rsidRPr="005432C1">
        <w:rPr>
          <w:szCs w:val="24"/>
        </w:rPr>
        <w:t xml:space="preserve">3) Остальные поля заполнить корректно. </w:t>
      </w:r>
    </w:p>
    <w:p w:rsidR="00BB0727" w:rsidRPr="005432C1" w:rsidRDefault="00EF6767" w:rsidP="00BB0727">
      <w:pPr>
        <w:rPr>
          <w:szCs w:val="24"/>
        </w:rPr>
      </w:pPr>
      <w:r w:rsidRPr="005432C1">
        <w:rPr>
          <w:szCs w:val="24"/>
        </w:rPr>
        <w:t>4</w:t>
      </w:r>
      <w:r w:rsidR="00BB0727" w:rsidRPr="005432C1">
        <w:rPr>
          <w:szCs w:val="24"/>
        </w:rPr>
        <w:t>) Нажать на кнопку сохранения результатов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На экран выводится сообщение об ошибке: «</w:t>
      </w:r>
      <w:r w:rsidRPr="005432C1">
        <w:rPr>
          <w:szCs w:val="24"/>
          <w:lang w:val="en-US"/>
        </w:rPr>
        <w:t>Titl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BB0727" w:rsidRPr="005432C1" w:rsidRDefault="00BB0727" w:rsidP="00EB1DD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02390" w:rsidRPr="005432C1" w:rsidRDefault="00E02390" w:rsidP="00E0239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Адрес мероприятия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ab/>
        <w:t xml:space="preserve">2.1.10.6 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lastRenderedPageBreak/>
        <w:t>3) Перейти на страницу поиска мероприятия.</w:t>
      </w:r>
    </w:p>
    <w:p w:rsidR="00E02390" w:rsidRPr="005432C1" w:rsidRDefault="00E02390" w:rsidP="00E0239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 xml:space="preserve">2) Нажатием мышки по карте </w:t>
      </w:r>
      <w:r w:rsidRPr="005432C1">
        <w:rPr>
          <w:szCs w:val="24"/>
          <w:lang w:val="en-US"/>
        </w:rPr>
        <w:t>Google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Maps</w:t>
      </w:r>
      <w:r w:rsidRPr="005432C1">
        <w:rPr>
          <w:szCs w:val="24"/>
        </w:rPr>
        <w:t xml:space="preserve"> выбрать место проведения мероприятия на карте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На карте появляется указатель места проведения мероприятия.</w:t>
      </w:r>
    </w:p>
    <w:p w:rsidR="00E04106" w:rsidRPr="005432C1" w:rsidRDefault="00E02390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</w:t>
      </w:r>
      <w:r w:rsidR="00D91C24" w:rsidRPr="005432C1">
        <w:rPr>
          <w:szCs w:val="24"/>
        </w:rPr>
        <w:t>9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C4B98" w:rsidRPr="005432C1" w:rsidRDefault="00FC4B98" w:rsidP="00E02390">
      <w:pPr>
        <w:rPr>
          <w:szCs w:val="24"/>
        </w:rPr>
      </w:pPr>
      <w:r w:rsidRPr="005432C1">
        <w:rPr>
          <w:szCs w:val="24"/>
        </w:rPr>
        <w:t>1)</w:t>
      </w:r>
      <w:r w:rsidR="00D91C24" w:rsidRPr="005432C1">
        <w:rPr>
          <w:szCs w:val="24"/>
        </w:rPr>
        <w:t xml:space="preserve"> Создается страница мероприятия, информация на которой соответствует информации указанной при создании</w:t>
      </w:r>
      <w:r w:rsidRPr="005432C1">
        <w:rPr>
          <w:szCs w:val="24"/>
        </w:rPr>
        <w:t>.</w:t>
      </w:r>
    </w:p>
    <w:p w:rsidR="00EF6767" w:rsidRPr="005432C1" w:rsidRDefault="00EF6767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lastRenderedPageBreak/>
        <w:t>2) Заполнить все поля, приведенные на странице, кроме поля для ввода названия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EF6767" w:rsidRPr="005432C1">
        <w:rPr>
          <w:szCs w:val="24"/>
          <w:lang w:val="en-US"/>
        </w:rPr>
        <w:t>Titl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mus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no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b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blank</w:t>
      </w:r>
      <w:r w:rsidRPr="005432C1">
        <w:rPr>
          <w:szCs w:val="24"/>
        </w:rPr>
        <w:t>»</w:t>
      </w:r>
    </w:p>
    <w:p w:rsidR="00D91C24" w:rsidRPr="005432C1" w:rsidRDefault="00D91C24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даты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EF6767" w:rsidRPr="005432C1">
        <w:rPr>
          <w:szCs w:val="24"/>
          <w:lang w:val="en-US"/>
        </w:rPr>
        <w:t>Dat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is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no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set</w:t>
      </w:r>
      <w:r w:rsidRPr="005432C1">
        <w:rPr>
          <w:szCs w:val="24"/>
        </w:rPr>
        <w:t>»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но не указывать адрес проведения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A67794" w:rsidRPr="005432C1">
        <w:rPr>
          <w:szCs w:val="24"/>
          <w:lang w:val="en-US"/>
        </w:rPr>
        <w:t>coordinates</w:t>
      </w:r>
      <w:r w:rsidR="00A67794" w:rsidRPr="005432C1">
        <w:rPr>
          <w:szCs w:val="24"/>
        </w:rPr>
        <w:t xml:space="preserve"> </w:t>
      </w:r>
      <w:r w:rsidR="00A67794" w:rsidRPr="005432C1">
        <w:rPr>
          <w:szCs w:val="24"/>
          <w:lang w:val="en-US"/>
        </w:rPr>
        <w:t>are</w:t>
      </w:r>
      <w:r w:rsidR="00A67794" w:rsidRPr="005432C1">
        <w:rPr>
          <w:szCs w:val="24"/>
        </w:rPr>
        <w:t xml:space="preserve"> </w:t>
      </w:r>
      <w:r w:rsidR="00A67794" w:rsidRPr="005432C1">
        <w:rPr>
          <w:szCs w:val="24"/>
          <w:lang w:val="en-US"/>
        </w:rPr>
        <w:t>incorrect</w:t>
      </w:r>
      <w:r w:rsidR="00A67794" w:rsidRPr="005432C1">
        <w:rPr>
          <w:szCs w:val="24"/>
        </w:rPr>
        <w:t>».</w:t>
      </w:r>
    </w:p>
    <w:p w:rsidR="00D91C24" w:rsidRPr="005432C1" w:rsidRDefault="00D91C24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02390" w:rsidRPr="005432C1" w:rsidRDefault="00E02390" w:rsidP="00E0239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ab/>
        <w:t>2.1.10.</w:t>
      </w:r>
      <w:r w:rsidR="00FC4B98" w:rsidRPr="005432C1">
        <w:rPr>
          <w:szCs w:val="24"/>
        </w:rPr>
        <w:t>7</w:t>
      </w:r>
      <w:r w:rsidRPr="005432C1">
        <w:rPr>
          <w:szCs w:val="24"/>
        </w:rPr>
        <w:t xml:space="preserve"> </w:t>
      </w:r>
      <w:r w:rsidR="00FC4B98" w:rsidRPr="005432C1">
        <w:rPr>
          <w:szCs w:val="24"/>
        </w:rPr>
        <w:t>, 2.1.10.8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02390" w:rsidRPr="005432C1" w:rsidRDefault="00E02390" w:rsidP="00E0239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</w:t>
      </w:r>
      <w:proofErr w:type="gramStart"/>
      <w:r w:rsidRPr="005432C1">
        <w:rPr>
          <w:szCs w:val="24"/>
        </w:rPr>
        <w:t>АААА….</w:t>
      </w:r>
      <w:proofErr w:type="gramEnd"/>
      <w:r w:rsidRPr="005432C1">
        <w:rPr>
          <w:szCs w:val="24"/>
        </w:rPr>
        <w:t>» (500 символов «А»)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Созд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7 , 2.1.10.8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lastRenderedPageBreak/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</w:t>
      </w:r>
      <w:r w:rsidR="00060B6A" w:rsidRPr="005432C1">
        <w:rPr>
          <w:szCs w:val="24"/>
        </w:rPr>
        <w:t xml:space="preserve"> мероприятии ввести: «</w:t>
      </w:r>
      <w:proofErr w:type="gramStart"/>
      <w:r w:rsidR="00060B6A" w:rsidRPr="005432C1">
        <w:rPr>
          <w:szCs w:val="24"/>
        </w:rPr>
        <w:t>АААА….</w:t>
      </w:r>
      <w:proofErr w:type="gramEnd"/>
      <w:r w:rsidR="00060B6A" w:rsidRPr="005432C1">
        <w:rPr>
          <w:szCs w:val="24"/>
        </w:rPr>
        <w:t>» (2</w:t>
      </w:r>
      <w:r w:rsidRPr="005432C1">
        <w:rPr>
          <w:szCs w:val="24"/>
        </w:rPr>
        <w:t>0 символов «А»)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Созд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7 , 2.1.10.8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FC4B98" w:rsidRPr="005432C1" w:rsidRDefault="00FC4B98" w:rsidP="00060B6A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» (</w:t>
      </w:r>
      <w:r w:rsidR="00060B6A" w:rsidRPr="005432C1">
        <w:rPr>
          <w:szCs w:val="24"/>
        </w:rPr>
        <w:t>не заполнять</w:t>
      </w:r>
      <w:r w:rsidRPr="005432C1">
        <w:rPr>
          <w:szCs w:val="24"/>
        </w:rPr>
        <w:t>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</w:t>
      </w:r>
      <w:r w:rsidR="00003E35" w:rsidRPr="005432C1">
        <w:rPr>
          <w:szCs w:val="24"/>
        </w:rPr>
        <w:t xml:space="preserve"> Созданное мероприятие</w:t>
      </w:r>
      <w:r w:rsidRPr="005432C1">
        <w:rPr>
          <w:szCs w:val="24"/>
        </w:rPr>
        <w:t xml:space="preserve"> </w:t>
      </w:r>
      <w:r w:rsidR="00003E35" w:rsidRPr="005432C1">
        <w:rPr>
          <w:szCs w:val="24"/>
        </w:rPr>
        <w:t>отображается</w:t>
      </w:r>
      <w:r w:rsidRPr="005432C1">
        <w:rPr>
          <w:szCs w:val="24"/>
        </w:rPr>
        <w:t xml:space="preserve"> в результатах поиска по карте, адрес поиска удовлетворяет адресу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lastRenderedPageBreak/>
        <w:t xml:space="preserve">3) </w:t>
      </w:r>
      <w:r w:rsidR="00003E35" w:rsidRPr="005432C1">
        <w:rPr>
          <w:szCs w:val="24"/>
        </w:rPr>
        <w:t>Созданное мероприятие отображается</w:t>
      </w:r>
      <w:r w:rsidRPr="005432C1">
        <w:rPr>
          <w:szCs w:val="24"/>
        </w:rPr>
        <w:t xml:space="preserve"> в результатах поиска по тегам, введенные теги удовлетворяют тегам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4)</w:t>
      </w:r>
      <w:r w:rsidR="00003E35" w:rsidRPr="005432C1">
        <w:rPr>
          <w:szCs w:val="24"/>
        </w:rPr>
        <w:t xml:space="preserve"> Созданное мероприятие</w:t>
      </w:r>
      <w:r w:rsidRPr="005432C1">
        <w:rPr>
          <w:szCs w:val="24"/>
        </w:rPr>
        <w:t xml:space="preserve"> </w:t>
      </w:r>
      <w:r w:rsidR="00003E35" w:rsidRPr="005432C1">
        <w:rPr>
          <w:szCs w:val="24"/>
        </w:rPr>
        <w:t>отображается</w:t>
      </w:r>
      <w:r w:rsidRPr="005432C1">
        <w:rPr>
          <w:szCs w:val="24"/>
        </w:rPr>
        <w:t xml:space="preserve"> на личной странице пользователя, создавшего мероприяти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FC4B98">
      <w:pPr>
        <w:rPr>
          <w:szCs w:val="24"/>
        </w:rPr>
      </w:pPr>
    </w:p>
    <w:p w:rsidR="00E02390" w:rsidRPr="005432C1" w:rsidRDefault="007C7E87" w:rsidP="007C7E87">
      <w:pPr>
        <w:pStyle w:val="af2"/>
        <w:rPr>
          <w:szCs w:val="24"/>
        </w:rPr>
      </w:pPr>
      <w:r w:rsidRPr="005432C1">
        <w:rPr>
          <w:szCs w:val="24"/>
        </w:rPr>
        <w:t>2.1.11 Страница редактирования мероприятия.</w:t>
      </w:r>
    </w:p>
    <w:p w:rsidR="007C7E87" w:rsidRPr="005432C1" w:rsidRDefault="007C7E87" w:rsidP="007C7E87">
      <w:pPr>
        <w:rPr>
          <w:szCs w:val="24"/>
        </w:rPr>
      </w:pP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Элементы на странице редактиро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ab/>
        <w:t xml:space="preserve">2.1.11.1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Перейти на </w:t>
      </w:r>
      <w:r w:rsidR="00A6187B" w:rsidRPr="005432C1">
        <w:rPr>
          <w:szCs w:val="24"/>
        </w:rPr>
        <w:t>личную</w:t>
      </w:r>
      <w:r w:rsidRPr="005432C1">
        <w:rPr>
          <w:szCs w:val="24"/>
        </w:rPr>
        <w:t xml:space="preserve"> </w:t>
      </w:r>
      <w:r w:rsidR="00A6187B" w:rsidRPr="005432C1">
        <w:rPr>
          <w:szCs w:val="24"/>
        </w:rPr>
        <w:t>страницу</w:t>
      </w:r>
      <w:r w:rsidRPr="005432C1">
        <w:rPr>
          <w:szCs w:val="24"/>
        </w:rPr>
        <w:t>.</w:t>
      </w:r>
    </w:p>
    <w:p w:rsidR="00A6187B" w:rsidRPr="005432C1" w:rsidRDefault="00A6187B" w:rsidP="007C7E87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 на которой расположены: карта, поля для ввода даты мероприятия, тегов названия, дополнительной информации; </w:t>
      </w:r>
      <w:r w:rsidR="009A38CD" w:rsidRPr="005432C1">
        <w:rPr>
          <w:szCs w:val="24"/>
        </w:rPr>
        <w:t>кнопка</w:t>
      </w:r>
      <w:r w:rsidRPr="005432C1">
        <w:rPr>
          <w:szCs w:val="24"/>
        </w:rPr>
        <w:t xml:space="preserve"> создания мероприятия; предусмотрены возможности загрузки </w:t>
      </w:r>
      <w:proofErr w:type="spellStart"/>
      <w:r w:rsidRPr="005432C1">
        <w:rPr>
          <w:szCs w:val="24"/>
        </w:rPr>
        <w:t>аватара</w:t>
      </w:r>
      <w:proofErr w:type="spellEnd"/>
      <w:r w:rsidRPr="005432C1">
        <w:rPr>
          <w:szCs w:val="24"/>
        </w:rPr>
        <w:t xml:space="preserve"> мероприятия и размещения отметки мероприятия на карте.</w:t>
      </w:r>
    </w:p>
    <w:p w:rsidR="009A38CD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5432C1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редактирования</w:t>
      </w:r>
      <w:r w:rsidR="007C7E87"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2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lastRenderedPageBreak/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5432C1" w:rsidP="007C7E87">
      <w:pPr>
        <w:rPr>
          <w:szCs w:val="24"/>
        </w:rPr>
      </w:pPr>
      <w:r w:rsidRPr="005432C1">
        <w:rPr>
          <w:szCs w:val="24"/>
        </w:rPr>
        <w:t>2) Нажать на поле для редактирования</w:t>
      </w:r>
      <w:r w:rsidR="007C7E87"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всплывающий календарь на текущий месяц с возможностью выбора других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3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Нажать на 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Выбрать дату во всплывающем календар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Выбранная дата выводится в поле для даты мероприятия в формате ДД.ММ.ГГГГ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наз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4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lastRenderedPageBreak/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вести в поле для ввода мероприятия «</w:t>
      </w:r>
      <w:proofErr w:type="gramStart"/>
      <w:r w:rsidRPr="005432C1">
        <w:rPr>
          <w:szCs w:val="24"/>
        </w:rPr>
        <w:t>ААААА….</w:t>
      </w:r>
      <w:proofErr w:type="gramEnd"/>
      <w:r w:rsidRPr="005432C1">
        <w:rPr>
          <w:szCs w:val="24"/>
        </w:rPr>
        <w:t>» (256 символов «А»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Нажать на кнопку </w:t>
      </w:r>
      <w:r w:rsidR="00A6187B" w:rsidRPr="005432C1">
        <w:rPr>
          <w:szCs w:val="24"/>
        </w:rPr>
        <w:t>«Сохранить»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сообщение об ошибке: «</w:t>
      </w:r>
      <w:r w:rsidRPr="005432C1">
        <w:rPr>
          <w:szCs w:val="24"/>
          <w:lang w:val="en-US"/>
        </w:rPr>
        <w:t>Titl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Адрес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6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Нажатием мышки по карте </w:t>
      </w:r>
      <w:r w:rsidRPr="005432C1">
        <w:rPr>
          <w:szCs w:val="24"/>
          <w:lang w:val="en-US"/>
        </w:rPr>
        <w:t>Google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Maps</w:t>
      </w:r>
      <w:r w:rsidRPr="005432C1">
        <w:rPr>
          <w:szCs w:val="24"/>
        </w:rPr>
        <w:t xml:space="preserve"> выбрать</w:t>
      </w:r>
      <w:r w:rsidR="0030207E" w:rsidRPr="005432C1">
        <w:rPr>
          <w:szCs w:val="24"/>
        </w:rPr>
        <w:t xml:space="preserve"> новое</w:t>
      </w:r>
      <w:r w:rsidRPr="005432C1">
        <w:rPr>
          <w:szCs w:val="24"/>
        </w:rPr>
        <w:t xml:space="preserve"> место проведения мероприяти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На карте </w:t>
      </w:r>
      <w:r w:rsidR="0030207E" w:rsidRPr="005432C1">
        <w:rPr>
          <w:szCs w:val="24"/>
        </w:rPr>
        <w:t>переместиться</w:t>
      </w:r>
      <w:r w:rsidRPr="005432C1">
        <w:rPr>
          <w:szCs w:val="24"/>
        </w:rPr>
        <w:t xml:space="preserve"> указатель</w:t>
      </w:r>
      <w:r w:rsidR="0030207E" w:rsidRPr="005432C1">
        <w:rPr>
          <w:szCs w:val="24"/>
        </w:rPr>
        <w:t xml:space="preserve"> </w:t>
      </w:r>
      <w:r w:rsidRPr="005432C1">
        <w:rPr>
          <w:szCs w:val="24"/>
        </w:rPr>
        <w:t>места проведе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A30B3" w:rsidP="007C7E87">
      <w:pPr>
        <w:rPr>
          <w:szCs w:val="24"/>
        </w:rPr>
      </w:pPr>
      <w:r w:rsidRPr="005432C1">
        <w:rPr>
          <w:szCs w:val="24"/>
        </w:rPr>
        <w:tab/>
        <w:t>2.1.11.8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lastRenderedPageBreak/>
        <w:t>2) Заполнить все поля, приведенные на странице, кроме поля для ввода наз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Title</w:t>
      </w:r>
      <w:proofErr w:type="spellEnd"/>
      <w:r w:rsidR="005432C1" w:rsidRPr="005432C1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must</w:t>
      </w:r>
      <w:proofErr w:type="spellEnd"/>
      <w:r w:rsidR="005432C1" w:rsidRPr="005432C1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not</w:t>
      </w:r>
      <w:proofErr w:type="spellEnd"/>
      <w:r w:rsidR="005432C1" w:rsidRPr="005432C1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be</w:t>
      </w:r>
      <w:proofErr w:type="spellEnd"/>
      <w:r w:rsidR="005432C1" w:rsidRPr="005432C1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blank</w:t>
      </w:r>
      <w:proofErr w:type="spellEnd"/>
      <w:r w:rsidRPr="005432C1">
        <w:rPr>
          <w:szCs w:val="24"/>
        </w:rPr>
        <w:t>»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A30B3" w:rsidP="007C7E87">
      <w:pPr>
        <w:rPr>
          <w:szCs w:val="24"/>
        </w:rPr>
      </w:pPr>
      <w:r w:rsidRPr="005432C1">
        <w:rPr>
          <w:szCs w:val="24"/>
        </w:rPr>
        <w:tab/>
        <w:t>2.1.11.8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Date</w:t>
      </w:r>
      <w:proofErr w:type="spellEnd"/>
      <w:r w:rsidR="005432C1" w:rsidRPr="005432C1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is</w:t>
      </w:r>
      <w:proofErr w:type="spellEnd"/>
      <w:r w:rsidR="005432C1" w:rsidRPr="005432C1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not</w:t>
      </w:r>
      <w:proofErr w:type="spellEnd"/>
      <w:r w:rsidR="005432C1" w:rsidRPr="005432C1">
        <w:rPr>
          <w:color w:val="333333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Cs w:val="24"/>
          <w:shd w:val="clear" w:color="auto" w:fill="FFFFFF"/>
        </w:rPr>
        <w:t>set</w:t>
      </w:r>
      <w:proofErr w:type="spellEnd"/>
      <w:r w:rsidRPr="005432C1">
        <w:rPr>
          <w:szCs w:val="24"/>
        </w:rPr>
        <w:t>»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кроме поля для ввода дополнительной информац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lastRenderedPageBreak/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Отображается в результатах поиска по карте, адрес поиска удовлетворяет адресу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Отображается в результатах поиска по тегам, введенные теги удовлетворяют тегам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4) Отображается на личной странице пользователя, создавшего мероприяти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5) Информация </w:t>
      </w:r>
      <w:r w:rsidR="004A30B3" w:rsidRPr="005432C1">
        <w:rPr>
          <w:szCs w:val="24"/>
        </w:rPr>
        <w:t>отредактированного</w:t>
      </w:r>
      <w:r w:rsidRPr="005432C1">
        <w:rPr>
          <w:szCs w:val="24"/>
        </w:rPr>
        <w:t xml:space="preserve"> мероприятия соответствует информации введенной при </w:t>
      </w:r>
      <w:r w:rsidR="004A30B3" w:rsidRPr="005432C1">
        <w:rPr>
          <w:szCs w:val="24"/>
        </w:rPr>
        <w:t>редактировании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</w:t>
      </w:r>
      <w:proofErr w:type="gramStart"/>
      <w:r w:rsidRPr="005432C1">
        <w:rPr>
          <w:szCs w:val="24"/>
        </w:rPr>
        <w:t>АААА….</w:t>
      </w:r>
      <w:proofErr w:type="gramEnd"/>
      <w:r w:rsidRPr="005432C1">
        <w:rPr>
          <w:szCs w:val="24"/>
        </w:rPr>
        <w:t>» (255 символов «А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</w:t>
      </w:r>
      <w:r w:rsidR="004A30B3" w:rsidRPr="005432C1">
        <w:rPr>
          <w:szCs w:val="24"/>
        </w:rPr>
        <w:t>Отредактированное</w:t>
      </w:r>
      <w:r w:rsidRPr="005432C1">
        <w:rPr>
          <w:szCs w:val="24"/>
        </w:rPr>
        <w:t xml:space="preserve"> мероприятие отображаетс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</w:t>
      </w:r>
      <w:r w:rsidR="004A30B3" w:rsidRPr="005432C1">
        <w:rPr>
          <w:szCs w:val="24"/>
        </w:rPr>
        <w:t>Отредактированное мероприятие о</w:t>
      </w:r>
      <w:r w:rsidRPr="005432C1">
        <w:rPr>
          <w:szCs w:val="24"/>
        </w:rPr>
        <w:t xml:space="preserve">тображается в результатах поиска по карте, </w:t>
      </w:r>
      <w:r w:rsidR="004A30B3" w:rsidRPr="005432C1">
        <w:rPr>
          <w:szCs w:val="24"/>
        </w:rPr>
        <w:t xml:space="preserve">если </w:t>
      </w:r>
      <w:r w:rsidRPr="005432C1">
        <w:rPr>
          <w:szCs w:val="24"/>
        </w:rPr>
        <w:t>адрес поиска удовлетворяет адресу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</w:t>
      </w:r>
      <w:r w:rsidR="004A30B3" w:rsidRPr="005432C1">
        <w:rPr>
          <w:szCs w:val="24"/>
        </w:rPr>
        <w:t>Отредактированное мероприятие о</w:t>
      </w:r>
      <w:r w:rsidRPr="005432C1">
        <w:rPr>
          <w:szCs w:val="24"/>
        </w:rPr>
        <w:t>тображается в результатах поиска по тегам,</w:t>
      </w:r>
      <w:r w:rsidR="00003E35" w:rsidRPr="005432C1">
        <w:rPr>
          <w:szCs w:val="24"/>
        </w:rPr>
        <w:t xml:space="preserve"> если</w:t>
      </w:r>
      <w:r w:rsidRPr="005432C1">
        <w:rPr>
          <w:szCs w:val="24"/>
        </w:rPr>
        <w:t xml:space="preserve"> введенные теги удовлетворяют тегам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4)</w:t>
      </w:r>
      <w:r w:rsidR="00003E35" w:rsidRPr="005432C1">
        <w:rPr>
          <w:szCs w:val="24"/>
        </w:rPr>
        <w:t xml:space="preserve"> Отредактированное мероприятие отображается</w:t>
      </w:r>
      <w:r w:rsidRPr="005432C1">
        <w:rPr>
          <w:szCs w:val="24"/>
        </w:rPr>
        <w:t xml:space="preserve"> на личной странице пользователя, создавшего мероприяти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5) Информация </w:t>
      </w:r>
      <w:r w:rsidR="00003E35" w:rsidRPr="005432C1">
        <w:rPr>
          <w:szCs w:val="24"/>
        </w:rPr>
        <w:t>отредактированного</w:t>
      </w:r>
      <w:r w:rsidRPr="005432C1">
        <w:rPr>
          <w:szCs w:val="24"/>
        </w:rPr>
        <w:t xml:space="preserve"> мероприятия соответствует информации введенной </w:t>
      </w:r>
      <w:r w:rsidRPr="005432C1">
        <w:rPr>
          <w:szCs w:val="24"/>
        </w:rPr>
        <w:lastRenderedPageBreak/>
        <w:t xml:space="preserve">при </w:t>
      </w:r>
      <w:r w:rsidR="00003E35" w:rsidRPr="005432C1">
        <w:rPr>
          <w:szCs w:val="24"/>
        </w:rPr>
        <w:t>редактировании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</w:t>
      </w:r>
      <w:proofErr w:type="gramStart"/>
      <w:r w:rsidRPr="005432C1">
        <w:rPr>
          <w:szCs w:val="24"/>
        </w:rPr>
        <w:t>АААА….</w:t>
      </w:r>
      <w:proofErr w:type="gramEnd"/>
      <w:r w:rsidRPr="005432C1">
        <w:rPr>
          <w:szCs w:val="24"/>
        </w:rPr>
        <w:t>» (500 символов «А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Отредактиров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Отредактиров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отредактированного мероприятия соответствует информации введенной при редактирован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rPr>
          <w:szCs w:val="24"/>
        </w:rPr>
      </w:pPr>
    </w:p>
    <w:p w:rsidR="007C7E87" w:rsidRPr="005432C1" w:rsidRDefault="004236EE" w:rsidP="004236EE">
      <w:pPr>
        <w:pStyle w:val="af2"/>
        <w:rPr>
          <w:szCs w:val="24"/>
        </w:rPr>
      </w:pPr>
      <w:r w:rsidRPr="005432C1">
        <w:rPr>
          <w:szCs w:val="24"/>
        </w:rPr>
        <w:t>2.1.12 Страница мероприятия.</w:t>
      </w:r>
    </w:p>
    <w:p w:rsidR="00E02390" w:rsidRPr="005432C1" w:rsidRDefault="00E02390" w:rsidP="009A38CD">
      <w:pPr>
        <w:pStyle w:val="af2"/>
        <w:rPr>
          <w:szCs w:val="24"/>
        </w:rPr>
      </w:pP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аличие элементов на странице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1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lastRenderedPageBreak/>
        <w:t>1) Зайти на сайт(</w:t>
      </w:r>
      <w:hyperlink r:id="rId21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На странице расположены: название, дата, теги, информация, карта с адресом, комментарии, фото, кнопки для просмотра полного списка участников, для редактирования и удале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траница редактирован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2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редактирова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существляется переход на страницу редактирова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аличие элементов на странице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3 </w:t>
      </w:r>
      <w:r w:rsidR="00A21A75" w:rsidRPr="005432C1">
        <w:rPr>
          <w:szCs w:val="24"/>
        </w:rPr>
        <w:t>, 2.1.12.4 , 2.1.12.5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lastRenderedPageBreak/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На экран выводится полный список участником нажавших на кнопку участвовать на странице мероприятия</w:t>
      </w:r>
      <w:r w:rsidR="00A21A75" w:rsidRPr="005432C1">
        <w:rPr>
          <w:szCs w:val="24"/>
        </w:rPr>
        <w:t xml:space="preserve">, рядом с каждым именем и </w:t>
      </w:r>
      <w:proofErr w:type="spellStart"/>
      <w:r w:rsidR="00A21A75" w:rsidRPr="005432C1">
        <w:rPr>
          <w:szCs w:val="24"/>
        </w:rPr>
        <w:t>аватаром</w:t>
      </w:r>
      <w:proofErr w:type="spellEnd"/>
      <w:r w:rsidR="00A21A75" w:rsidRPr="005432C1">
        <w:rPr>
          <w:szCs w:val="24"/>
        </w:rPr>
        <w:t xml:space="preserve"> расположены кнопки подтверждения и отказа в участии</w:t>
      </w:r>
      <w:r w:rsidR="00B33D24">
        <w:rPr>
          <w:szCs w:val="24"/>
        </w:rPr>
        <w:t xml:space="preserve"> для тех, кто был подтвержден ранее</w:t>
      </w:r>
      <w:r w:rsidRPr="005432C1">
        <w:rPr>
          <w:szCs w:val="24"/>
        </w:rPr>
        <w:t>.</w:t>
      </w:r>
    </w:p>
    <w:p w:rsidR="004236EE" w:rsidRPr="005432C1" w:rsidRDefault="004236EE" w:rsidP="004236EE">
      <w:pPr>
        <w:tabs>
          <w:tab w:val="left" w:pos="4030"/>
        </w:tabs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  <w:r w:rsidRPr="005432C1">
        <w:rPr>
          <w:szCs w:val="24"/>
          <w:highlight w:val="yellow"/>
        </w:rPr>
        <w:tab/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писок желающих участвовать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3) </w:t>
      </w:r>
      <w:r w:rsidR="00A21A75" w:rsidRPr="005432C1">
        <w:rPr>
          <w:szCs w:val="24"/>
        </w:rPr>
        <w:t xml:space="preserve">Нажать на </w:t>
      </w:r>
      <w:proofErr w:type="spellStart"/>
      <w:r w:rsidR="00A21A75" w:rsidRPr="005432C1">
        <w:rPr>
          <w:szCs w:val="24"/>
        </w:rPr>
        <w:t>аватар</w:t>
      </w:r>
      <w:proofErr w:type="spellEnd"/>
      <w:r w:rsidR="00A21A75" w:rsidRPr="005432C1">
        <w:rPr>
          <w:szCs w:val="24"/>
        </w:rPr>
        <w:t xml:space="preserve"> одного из пользователей в списке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9A38CD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B54F7" w:rsidRPr="005432C1" w:rsidRDefault="006B54F7" w:rsidP="006B54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писок желающих участвовать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6B54F7" w:rsidRPr="005432C1" w:rsidRDefault="006B54F7" w:rsidP="006B54F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3) Нажать на имя одного из пользователей в списке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A21A75" w:rsidRPr="005432C1" w:rsidRDefault="00A21A75" w:rsidP="00A21A7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дтверждения участника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21A75" w:rsidRPr="005432C1" w:rsidRDefault="00A21A75" w:rsidP="00A21A7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3) Нажать на кнопку подтверждения участия одного из желающих участвовать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Имя, фамилия пользователя и ссылка на его лич</w:t>
      </w:r>
      <w:r w:rsidR="002605A3" w:rsidRPr="005432C1">
        <w:rPr>
          <w:szCs w:val="24"/>
        </w:rPr>
        <w:t>ный профиль удаляются из списка</w:t>
      </w:r>
      <w:r w:rsidRPr="005432C1">
        <w:rPr>
          <w:szCs w:val="24"/>
        </w:rPr>
        <w:t xml:space="preserve"> желающих </w:t>
      </w:r>
      <w:r w:rsidR="002605A3" w:rsidRPr="005432C1">
        <w:rPr>
          <w:szCs w:val="24"/>
        </w:rPr>
        <w:t xml:space="preserve">участвовать </w:t>
      </w:r>
      <w:r w:rsidRPr="005432C1">
        <w:rPr>
          <w:szCs w:val="24"/>
        </w:rPr>
        <w:t xml:space="preserve">и добавляются к </w:t>
      </w:r>
      <w:r w:rsidR="002605A3" w:rsidRPr="005432C1">
        <w:rPr>
          <w:szCs w:val="24"/>
        </w:rPr>
        <w:t>списку подтвержденных участников</w:t>
      </w:r>
      <w:r w:rsidRPr="005432C1">
        <w:rPr>
          <w:szCs w:val="24"/>
        </w:rPr>
        <w:t>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605A3" w:rsidRPr="005432C1" w:rsidRDefault="002605A3" w:rsidP="002605A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тказ в участии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ab/>
        <w:t xml:space="preserve">2.1.12.5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2605A3" w:rsidRPr="005432C1" w:rsidRDefault="002605A3" w:rsidP="002605A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3) Нажать на кнопку отказа в участии одного из желающих участвовать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Имя, фамилия пользователя и ссылка на его личный профиль удаляются из </w:t>
      </w:r>
      <w:proofErr w:type="gramStart"/>
      <w:r w:rsidRPr="005432C1">
        <w:rPr>
          <w:szCs w:val="24"/>
        </w:rPr>
        <w:t xml:space="preserve">списка </w:t>
      </w:r>
      <w:r w:rsidR="00A81D2F">
        <w:rPr>
          <w:szCs w:val="24"/>
        </w:rPr>
        <w:t xml:space="preserve"> подтвержденных</w:t>
      </w:r>
      <w:proofErr w:type="gramEnd"/>
      <w:r w:rsidR="00A81D2F">
        <w:rPr>
          <w:szCs w:val="24"/>
        </w:rPr>
        <w:t xml:space="preserve"> участников и добавляются к списку желающих участвовать</w:t>
      </w:r>
      <w:r w:rsidRPr="005432C1">
        <w:rPr>
          <w:szCs w:val="24"/>
        </w:rPr>
        <w:t>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  <w:highlight w:val="yellow"/>
        </w:rPr>
        <w:lastRenderedPageBreak/>
        <w:t>Автоматизация:</w:t>
      </w:r>
    </w:p>
    <w:p w:rsidR="002605A3" w:rsidRPr="005432C1" w:rsidRDefault="002605A3" w:rsidP="002605A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нице мероприятия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ab/>
        <w:t xml:space="preserve">2.1.12.6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2605A3" w:rsidRPr="005432C1" w:rsidRDefault="002605A3" w:rsidP="002605A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Оставить несколько комментариев</w:t>
      </w:r>
      <w:r w:rsidR="00D44B8B" w:rsidRPr="005432C1">
        <w:rPr>
          <w:szCs w:val="24"/>
        </w:rPr>
        <w:t xml:space="preserve"> (в различные дни)</w:t>
      </w:r>
      <w:r w:rsidRPr="005432C1">
        <w:rPr>
          <w:szCs w:val="24"/>
        </w:rPr>
        <w:t>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Комментарии сортируются по убыванию даты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44B8B" w:rsidRPr="005432C1" w:rsidRDefault="00D44B8B" w:rsidP="00D44B8B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нице мероприятия.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ab/>
        <w:t xml:space="preserve">2.1.12.7 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44B8B" w:rsidRPr="005432C1" w:rsidRDefault="00D44B8B" w:rsidP="00D44B8B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 (пользователь является участником мероприятия). 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44B8B" w:rsidRPr="005432C1" w:rsidRDefault="00A35983" w:rsidP="00D44B8B">
      <w:pPr>
        <w:rPr>
          <w:szCs w:val="24"/>
        </w:rPr>
      </w:pPr>
      <w:r w:rsidRPr="005432C1">
        <w:rPr>
          <w:szCs w:val="24"/>
        </w:rPr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 w:rsidRPr="005432C1">
        <w:rPr>
          <w:szCs w:val="24"/>
        </w:rPr>
        <w:t>подтвержденных</w:t>
      </w:r>
      <w:r w:rsidRPr="005432C1">
        <w:rPr>
          <w:szCs w:val="24"/>
        </w:rPr>
        <w:t xml:space="preserve"> и неподтвержденных участников</w:t>
      </w:r>
      <w:r w:rsidR="00896CB5" w:rsidRPr="005432C1">
        <w:rPr>
          <w:szCs w:val="24"/>
        </w:rPr>
        <w:t>, кнопки участвовать/отказаться, стена с комментариями, полный список гостей</w:t>
      </w:r>
      <w:r w:rsidR="00D44B8B" w:rsidRPr="005432C1">
        <w:rPr>
          <w:szCs w:val="24"/>
        </w:rPr>
        <w:t>.</w:t>
      </w:r>
      <w:r w:rsidR="00896CB5" w:rsidRPr="005432C1">
        <w:rPr>
          <w:szCs w:val="24"/>
        </w:rPr>
        <w:t xml:space="preserve"> </w:t>
      </w:r>
      <w:r w:rsidR="00D44B8B" w:rsidRPr="005432C1">
        <w:rPr>
          <w:szCs w:val="24"/>
          <w:highlight w:val="yellow"/>
        </w:rPr>
        <w:t>Автоматизация:</w:t>
      </w:r>
    </w:p>
    <w:p w:rsidR="00896CB5" w:rsidRPr="005432C1" w:rsidRDefault="00896CB5" w:rsidP="00896CB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Участие в мероприятии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ab/>
        <w:t xml:space="preserve">2.1.12.8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lastRenderedPageBreak/>
        <w:t>1) Зайти на сайт(</w:t>
      </w:r>
      <w:hyperlink r:id="rId21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896CB5" w:rsidRPr="005432C1" w:rsidRDefault="00896CB5" w:rsidP="00896CB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Нажать на кнопку участия в мероприятие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Имя, фамилия и ссылка на профиль добавляются в список желающих участвовать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96CB5" w:rsidRPr="005432C1" w:rsidRDefault="00896CB5" w:rsidP="00896CB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896CB5" w:rsidRPr="005432C1" w:rsidRDefault="00896CB5" w:rsidP="00896CB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1) Ввест</w:t>
      </w:r>
      <w:r w:rsidR="00617C94" w:rsidRPr="005432C1">
        <w:rPr>
          <w:szCs w:val="24"/>
        </w:rPr>
        <w:t>и в поле для ввода комментария 2001 символ «А»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96CB5" w:rsidRPr="005432C1" w:rsidRDefault="00617C94" w:rsidP="00896CB5">
      <w:pPr>
        <w:rPr>
          <w:szCs w:val="24"/>
        </w:rPr>
      </w:pPr>
      <w:r w:rsidRPr="005432C1">
        <w:rPr>
          <w:szCs w:val="24"/>
        </w:rPr>
        <w:t>Кнопка комментировать недоступна</w:t>
      </w:r>
      <w:r w:rsidR="00896CB5" w:rsidRPr="005432C1">
        <w:rPr>
          <w:szCs w:val="24"/>
        </w:rPr>
        <w:t>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lastRenderedPageBreak/>
        <w:t>1) Ввести в поле для ввода комментария 210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Кнопка комментировать не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не вводить ни один симво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Кнопка комментировать не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Кнопка комментировать 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lastRenderedPageBreak/>
        <w:tab/>
        <w:t xml:space="preserve">2.1.12.10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Нажать на кнопку комментировать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10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0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Нажать на кнопку комментировать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rPr>
          <w:szCs w:val="24"/>
        </w:rPr>
      </w:pPr>
    </w:p>
    <w:p w:rsidR="00896CB5" w:rsidRPr="005432C1" w:rsidRDefault="00896CB5" w:rsidP="00896CB5">
      <w:pPr>
        <w:rPr>
          <w:b/>
          <w:szCs w:val="24"/>
        </w:rPr>
      </w:pPr>
    </w:p>
    <w:p w:rsidR="00896CB5" w:rsidRPr="005432C1" w:rsidRDefault="00896CB5" w:rsidP="00D44B8B">
      <w:pPr>
        <w:rPr>
          <w:szCs w:val="24"/>
        </w:rPr>
      </w:pPr>
    </w:p>
    <w:p w:rsidR="00D44B8B" w:rsidRPr="005432C1" w:rsidRDefault="00D44B8B" w:rsidP="002605A3">
      <w:pPr>
        <w:rPr>
          <w:szCs w:val="24"/>
        </w:rPr>
      </w:pPr>
    </w:p>
    <w:p w:rsidR="002605A3" w:rsidRPr="005432C1" w:rsidRDefault="002605A3" w:rsidP="002605A3">
      <w:pPr>
        <w:rPr>
          <w:szCs w:val="24"/>
        </w:rPr>
      </w:pPr>
    </w:p>
    <w:p w:rsidR="002605A3" w:rsidRPr="005432C1" w:rsidRDefault="002605A3" w:rsidP="00A21A75">
      <w:pPr>
        <w:rPr>
          <w:szCs w:val="24"/>
        </w:rPr>
      </w:pPr>
    </w:p>
    <w:p w:rsidR="004236EE" w:rsidRPr="005432C1" w:rsidRDefault="004236EE" w:rsidP="004236EE">
      <w:pPr>
        <w:rPr>
          <w:szCs w:val="24"/>
        </w:rPr>
      </w:pPr>
    </w:p>
    <w:p w:rsidR="00E02390" w:rsidRPr="005432C1" w:rsidRDefault="00E02390" w:rsidP="00E02390">
      <w:pPr>
        <w:rPr>
          <w:szCs w:val="24"/>
        </w:rPr>
      </w:pPr>
    </w:p>
    <w:sectPr w:rsidR="00E02390" w:rsidRPr="005432C1" w:rsidSect="00C3529C">
      <w:footerReference w:type="default" r:id="rId226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A4" w:rsidRDefault="00CB4FA4">
      <w:r>
        <w:separator/>
      </w:r>
    </w:p>
  </w:endnote>
  <w:endnote w:type="continuationSeparator" w:id="0">
    <w:p w:rsidR="00CB4FA4" w:rsidRDefault="00CB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1C" w:rsidRDefault="00B44F1C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C616CD">
      <w:rPr>
        <w:noProof/>
      </w:rPr>
      <w:t>69</w:t>
    </w:r>
    <w:r>
      <w:fldChar w:fldCharType="end"/>
    </w:r>
  </w:p>
  <w:p w:rsidR="00B44F1C" w:rsidRDefault="00B44F1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A4" w:rsidRDefault="00CB4FA4">
      <w:r>
        <w:separator/>
      </w:r>
    </w:p>
  </w:footnote>
  <w:footnote w:type="continuationSeparator" w:id="0">
    <w:p w:rsidR="00CB4FA4" w:rsidRDefault="00CB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8F82594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8CB130B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6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4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3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6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7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6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7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4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7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5F34323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7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6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0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1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6"/>
  </w:num>
  <w:num w:numId="2">
    <w:abstractNumId w:val="77"/>
  </w:num>
  <w:num w:numId="3">
    <w:abstractNumId w:val="173"/>
  </w:num>
  <w:num w:numId="4">
    <w:abstractNumId w:val="85"/>
  </w:num>
  <w:num w:numId="5">
    <w:abstractNumId w:val="94"/>
  </w:num>
  <w:num w:numId="6">
    <w:abstractNumId w:val="4"/>
  </w:num>
  <w:num w:numId="7">
    <w:abstractNumId w:val="6"/>
  </w:num>
  <w:num w:numId="8">
    <w:abstractNumId w:val="132"/>
  </w:num>
  <w:num w:numId="9">
    <w:abstractNumId w:val="122"/>
  </w:num>
  <w:num w:numId="10">
    <w:abstractNumId w:val="113"/>
  </w:num>
  <w:num w:numId="11">
    <w:abstractNumId w:val="101"/>
  </w:num>
  <w:num w:numId="12">
    <w:abstractNumId w:val="144"/>
  </w:num>
  <w:num w:numId="13">
    <w:abstractNumId w:val="81"/>
  </w:num>
  <w:num w:numId="14">
    <w:abstractNumId w:val="69"/>
  </w:num>
  <w:num w:numId="15">
    <w:abstractNumId w:val="44"/>
  </w:num>
  <w:num w:numId="16">
    <w:abstractNumId w:val="65"/>
  </w:num>
  <w:num w:numId="17">
    <w:abstractNumId w:val="120"/>
  </w:num>
  <w:num w:numId="18">
    <w:abstractNumId w:val="99"/>
  </w:num>
  <w:num w:numId="19">
    <w:abstractNumId w:val="140"/>
  </w:num>
  <w:num w:numId="20">
    <w:abstractNumId w:val="105"/>
  </w:num>
  <w:num w:numId="21">
    <w:abstractNumId w:val="45"/>
  </w:num>
  <w:num w:numId="22">
    <w:abstractNumId w:val="104"/>
  </w:num>
  <w:num w:numId="23">
    <w:abstractNumId w:val="146"/>
  </w:num>
  <w:num w:numId="24">
    <w:abstractNumId w:val="22"/>
  </w:num>
  <w:num w:numId="25">
    <w:abstractNumId w:val="46"/>
  </w:num>
  <w:num w:numId="26">
    <w:abstractNumId w:val="92"/>
  </w:num>
  <w:num w:numId="27">
    <w:abstractNumId w:val="28"/>
  </w:num>
  <w:num w:numId="28">
    <w:abstractNumId w:val="48"/>
  </w:num>
  <w:num w:numId="29">
    <w:abstractNumId w:val="83"/>
  </w:num>
  <w:num w:numId="30">
    <w:abstractNumId w:val="168"/>
  </w:num>
  <w:num w:numId="31">
    <w:abstractNumId w:val="179"/>
  </w:num>
  <w:num w:numId="32">
    <w:abstractNumId w:val="149"/>
  </w:num>
  <w:num w:numId="33">
    <w:abstractNumId w:val="103"/>
  </w:num>
  <w:num w:numId="34">
    <w:abstractNumId w:val="164"/>
  </w:num>
  <w:num w:numId="35">
    <w:abstractNumId w:val="31"/>
  </w:num>
  <w:num w:numId="36">
    <w:abstractNumId w:val="47"/>
  </w:num>
  <w:num w:numId="37">
    <w:abstractNumId w:val="115"/>
  </w:num>
  <w:num w:numId="38">
    <w:abstractNumId w:val="195"/>
  </w:num>
  <w:num w:numId="39">
    <w:abstractNumId w:val="17"/>
  </w:num>
  <w:num w:numId="40">
    <w:abstractNumId w:val="182"/>
  </w:num>
  <w:num w:numId="41">
    <w:abstractNumId w:val="14"/>
  </w:num>
  <w:num w:numId="42">
    <w:abstractNumId w:val="151"/>
  </w:num>
  <w:num w:numId="43">
    <w:abstractNumId w:val="16"/>
  </w:num>
  <w:num w:numId="44">
    <w:abstractNumId w:val="197"/>
  </w:num>
  <w:num w:numId="45">
    <w:abstractNumId w:val="155"/>
  </w:num>
  <w:num w:numId="46">
    <w:abstractNumId w:val="25"/>
  </w:num>
  <w:num w:numId="47">
    <w:abstractNumId w:val="110"/>
  </w:num>
  <w:num w:numId="48">
    <w:abstractNumId w:val="76"/>
  </w:num>
  <w:num w:numId="49">
    <w:abstractNumId w:val="118"/>
  </w:num>
  <w:num w:numId="50">
    <w:abstractNumId w:val="73"/>
  </w:num>
  <w:num w:numId="51">
    <w:abstractNumId w:val="78"/>
  </w:num>
  <w:num w:numId="52">
    <w:abstractNumId w:val="126"/>
  </w:num>
  <w:num w:numId="53">
    <w:abstractNumId w:val="167"/>
  </w:num>
  <w:num w:numId="54">
    <w:abstractNumId w:val="57"/>
  </w:num>
  <w:num w:numId="55">
    <w:abstractNumId w:val="180"/>
  </w:num>
  <w:num w:numId="56">
    <w:abstractNumId w:val="181"/>
  </w:num>
  <w:num w:numId="57">
    <w:abstractNumId w:val="87"/>
  </w:num>
  <w:num w:numId="58">
    <w:abstractNumId w:val="95"/>
  </w:num>
  <w:num w:numId="59">
    <w:abstractNumId w:val="96"/>
  </w:num>
  <w:num w:numId="60">
    <w:abstractNumId w:val="34"/>
  </w:num>
  <w:num w:numId="61">
    <w:abstractNumId w:val="9"/>
  </w:num>
  <w:num w:numId="62">
    <w:abstractNumId w:val="177"/>
  </w:num>
  <w:num w:numId="63">
    <w:abstractNumId w:val="124"/>
  </w:num>
  <w:num w:numId="64">
    <w:abstractNumId w:val="165"/>
  </w:num>
  <w:num w:numId="65">
    <w:abstractNumId w:val="33"/>
  </w:num>
  <w:num w:numId="66">
    <w:abstractNumId w:val="29"/>
  </w:num>
  <w:num w:numId="67">
    <w:abstractNumId w:val="153"/>
  </w:num>
  <w:num w:numId="68">
    <w:abstractNumId w:val="71"/>
  </w:num>
  <w:num w:numId="69">
    <w:abstractNumId w:val="190"/>
  </w:num>
  <w:num w:numId="70">
    <w:abstractNumId w:val="119"/>
  </w:num>
  <w:num w:numId="71">
    <w:abstractNumId w:val="12"/>
  </w:num>
  <w:num w:numId="72">
    <w:abstractNumId w:val="88"/>
  </w:num>
  <w:num w:numId="73">
    <w:abstractNumId w:val="93"/>
  </w:num>
  <w:num w:numId="74">
    <w:abstractNumId w:val="147"/>
  </w:num>
  <w:num w:numId="75">
    <w:abstractNumId w:val="139"/>
  </w:num>
  <w:num w:numId="76">
    <w:abstractNumId w:val="109"/>
  </w:num>
  <w:num w:numId="77">
    <w:abstractNumId w:val="111"/>
  </w:num>
  <w:num w:numId="78">
    <w:abstractNumId w:val="2"/>
  </w:num>
  <w:num w:numId="79">
    <w:abstractNumId w:val="3"/>
  </w:num>
  <w:num w:numId="80">
    <w:abstractNumId w:val="125"/>
  </w:num>
  <w:num w:numId="81">
    <w:abstractNumId w:val="67"/>
  </w:num>
  <w:num w:numId="82">
    <w:abstractNumId w:val="166"/>
  </w:num>
  <w:num w:numId="83">
    <w:abstractNumId w:val="41"/>
  </w:num>
  <w:num w:numId="84">
    <w:abstractNumId w:val="200"/>
  </w:num>
  <w:num w:numId="85">
    <w:abstractNumId w:val="61"/>
  </w:num>
  <w:num w:numId="86">
    <w:abstractNumId w:val="51"/>
  </w:num>
  <w:num w:numId="87">
    <w:abstractNumId w:val="20"/>
  </w:num>
  <w:num w:numId="88">
    <w:abstractNumId w:val="152"/>
  </w:num>
  <w:num w:numId="89">
    <w:abstractNumId w:val="187"/>
  </w:num>
  <w:num w:numId="90">
    <w:abstractNumId w:val="56"/>
  </w:num>
  <w:num w:numId="91">
    <w:abstractNumId w:val="84"/>
  </w:num>
  <w:num w:numId="92">
    <w:abstractNumId w:val="80"/>
  </w:num>
  <w:num w:numId="93">
    <w:abstractNumId w:val="86"/>
  </w:num>
  <w:num w:numId="94">
    <w:abstractNumId w:val="129"/>
  </w:num>
  <w:num w:numId="95">
    <w:abstractNumId w:val="114"/>
  </w:num>
  <w:num w:numId="96">
    <w:abstractNumId w:val="59"/>
  </w:num>
  <w:num w:numId="97">
    <w:abstractNumId w:val="62"/>
  </w:num>
  <w:num w:numId="98">
    <w:abstractNumId w:val="74"/>
  </w:num>
  <w:num w:numId="99">
    <w:abstractNumId w:val="178"/>
  </w:num>
  <w:num w:numId="100">
    <w:abstractNumId w:val="133"/>
  </w:num>
  <w:num w:numId="101">
    <w:abstractNumId w:val="26"/>
  </w:num>
  <w:num w:numId="102">
    <w:abstractNumId w:val="23"/>
  </w:num>
  <w:num w:numId="103">
    <w:abstractNumId w:val="64"/>
  </w:num>
  <w:num w:numId="104">
    <w:abstractNumId w:val="131"/>
  </w:num>
  <w:num w:numId="105">
    <w:abstractNumId w:val="50"/>
  </w:num>
  <w:num w:numId="106">
    <w:abstractNumId w:val="66"/>
  </w:num>
  <w:num w:numId="107">
    <w:abstractNumId w:val="49"/>
  </w:num>
  <w:num w:numId="108">
    <w:abstractNumId w:val="10"/>
  </w:num>
  <w:num w:numId="109">
    <w:abstractNumId w:val="55"/>
  </w:num>
  <w:num w:numId="110">
    <w:abstractNumId w:val="143"/>
  </w:num>
  <w:num w:numId="111">
    <w:abstractNumId w:val="58"/>
  </w:num>
  <w:num w:numId="112">
    <w:abstractNumId w:val="112"/>
  </w:num>
  <w:num w:numId="113">
    <w:abstractNumId w:val="201"/>
  </w:num>
  <w:num w:numId="114">
    <w:abstractNumId w:val="5"/>
  </w:num>
  <w:num w:numId="115">
    <w:abstractNumId w:val="175"/>
  </w:num>
  <w:num w:numId="116">
    <w:abstractNumId w:val="193"/>
  </w:num>
  <w:num w:numId="117">
    <w:abstractNumId w:val="183"/>
  </w:num>
  <w:num w:numId="118">
    <w:abstractNumId w:val="107"/>
  </w:num>
  <w:num w:numId="119">
    <w:abstractNumId w:val="18"/>
  </w:num>
  <w:num w:numId="120">
    <w:abstractNumId w:val="106"/>
  </w:num>
  <w:num w:numId="121">
    <w:abstractNumId w:val="194"/>
  </w:num>
  <w:num w:numId="122">
    <w:abstractNumId w:val="36"/>
  </w:num>
  <w:num w:numId="123">
    <w:abstractNumId w:val="192"/>
  </w:num>
  <w:num w:numId="124">
    <w:abstractNumId w:val="54"/>
  </w:num>
  <w:num w:numId="125">
    <w:abstractNumId w:val="154"/>
  </w:num>
  <w:num w:numId="126">
    <w:abstractNumId w:val="75"/>
  </w:num>
  <w:num w:numId="127">
    <w:abstractNumId w:val="15"/>
  </w:num>
  <w:num w:numId="128">
    <w:abstractNumId w:val="169"/>
  </w:num>
  <w:num w:numId="129">
    <w:abstractNumId w:val="21"/>
  </w:num>
  <w:num w:numId="130">
    <w:abstractNumId w:val="199"/>
  </w:num>
  <w:num w:numId="131">
    <w:abstractNumId w:val="138"/>
  </w:num>
  <w:num w:numId="132">
    <w:abstractNumId w:val="91"/>
  </w:num>
  <w:num w:numId="133">
    <w:abstractNumId w:val="172"/>
  </w:num>
  <w:num w:numId="134">
    <w:abstractNumId w:val="52"/>
  </w:num>
  <w:num w:numId="135">
    <w:abstractNumId w:val="121"/>
  </w:num>
  <w:num w:numId="136">
    <w:abstractNumId w:val="130"/>
  </w:num>
  <w:num w:numId="137">
    <w:abstractNumId w:val="150"/>
  </w:num>
  <w:num w:numId="138">
    <w:abstractNumId w:val="188"/>
  </w:num>
  <w:num w:numId="139">
    <w:abstractNumId w:val="70"/>
  </w:num>
  <w:num w:numId="140">
    <w:abstractNumId w:val="176"/>
  </w:num>
  <w:num w:numId="141">
    <w:abstractNumId w:val="160"/>
  </w:num>
  <w:num w:numId="142">
    <w:abstractNumId w:val="90"/>
  </w:num>
  <w:num w:numId="143">
    <w:abstractNumId w:val="135"/>
  </w:num>
  <w:num w:numId="144">
    <w:abstractNumId w:val="161"/>
  </w:num>
  <w:num w:numId="145">
    <w:abstractNumId w:val="100"/>
  </w:num>
  <w:num w:numId="146">
    <w:abstractNumId w:val="157"/>
  </w:num>
  <w:num w:numId="147">
    <w:abstractNumId w:val="191"/>
  </w:num>
  <w:num w:numId="148">
    <w:abstractNumId w:val="198"/>
  </w:num>
  <w:num w:numId="149">
    <w:abstractNumId w:val="158"/>
  </w:num>
  <w:num w:numId="150">
    <w:abstractNumId w:val="174"/>
  </w:num>
  <w:num w:numId="151">
    <w:abstractNumId w:val="186"/>
  </w:num>
  <w:num w:numId="152">
    <w:abstractNumId w:val="32"/>
  </w:num>
  <w:num w:numId="153">
    <w:abstractNumId w:val="97"/>
  </w:num>
  <w:num w:numId="154">
    <w:abstractNumId w:val="134"/>
  </w:num>
  <w:num w:numId="155">
    <w:abstractNumId w:val="196"/>
  </w:num>
  <w:num w:numId="156">
    <w:abstractNumId w:val="40"/>
  </w:num>
  <w:num w:numId="157">
    <w:abstractNumId w:val="19"/>
  </w:num>
  <w:num w:numId="158">
    <w:abstractNumId w:val="98"/>
  </w:num>
  <w:num w:numId="159">
    <w:abstractNumId w:val="108"/>
  </w:num>
  <w:num w:numId="160">
    <w:abstractNumId w:val="128"/>
  </w:num>
  <w:num w:numId="161">
    <w:abstractNumId w:val="145"/>
  </w:num>
  <w:num w:numId="162">
    <w:abstractNumId w:val="8"/>
  </w:num>
  <w:num w:numId="163">
    <w:abstractNumId w:val="7"/>
  </w:num>
  <w:num w:numId="164">
    <w:abstractNumId w:val="142"/>
  </w:num>
  <w:num w:numId="165">
    <w:abstractNumId w:val="0"/>
  </w:num>
  <w:num w:numId="166">
    <w:abstractNumId w:val="189"/>
  </w:num>
  <w:num w:numId="167">
    <w:abstractNumId w:val="148"/>
  </w:num>
  <w:num w:numId="168">
    <w:abstractNumId w:val="53"/>
  </w:num>
  <w:num w:numId="169">
    <w:abstractNumId w:val="170"/>
  </w:num>
  <w:num w:numId="170">
    <w:abstractNumId w:val="136"/>
  </w:num>
  <w:num w:numId="171">
    <w:abstractNumId w:val="171"/>
  </w:num>
  <w:num w:numId="172">
    <w:abstractNumId w:val="39"/>
  </w:num>
  <w:num w:numId="173">
    <w:abstractNumId w:val="11"/>
  </w:num>
  <w:num w:numId="174">
    <w:abstractNumId w:val="68"/>
  </w:num>
  <w:num w:numId="175">
    <w:abstractNumId w:val="162"/>
  </w:num>
  <w:num w:numId="176">
    <w:abstractNumId w:val="123"/>
  </w:num>
  <w:num w:numId="177">
    <w:abstractNumId w:val="72"/>
  </w:num>
  <w:num w:numId="178">
    <w:abstractNumId w:val="141"/>
  </w:num>
  <w:num w:numId="179">
    <w:abstractNumId w:val="89"/>
  </w:num>
  <w:num w:numId="180">
    <w:abstractNumId w:val="159"/>
  </w:num>
  <w:num w:numId="181">
    <w:abstractNumId w:val="1"/>
  </w:num>
  <w:num w:numId="182">
    <w:abstractNumId w:val="117"/>
  </w:num>
  <w:num w:numId="183">
    <w:abstractNumId w:val="63"/>
  </w:num>
  <w:num w:numId="184">
    <w:abstractNumId w:val="43"/>
  </w:num>
  <w:num w:numId="185">
    <w:abstractNumId w:val="79"/>
  </w:num>
  <w:num w:numId="186">
    <w:abstractNumId w:val="38"/>
  </w:num>
  <w:num w:numId="187">
    <w:abstractNumId w:val="37"/>
  </w:num>
  <w:num w:numId="188">
    <w:abstractNumId w:val="163"/>
  </w:num>
  <w:num w:numId="189">
    <w:abstractNumId w:val="116"/>
  </w:num>
  <w:num w:numId="190">
    <w:abstractNumId w:val="27"/>
  </w:num>
  <w:num w:numId="191">
    <w:abstractNumId w:val="137"/>
  </w:num>
  <w:num w:numId="192">
    <w:abstractNumId w:val="60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2"/>
  </w:num>
  <w:num w:numId="199">
    <w:abstractNumId w:val="127"/>
  </w:num>
  <w:num w:numId="200">
    <w:abstractNumId w:val="185"/>
  </w:num>
  <w:num w:numId="201">
    <w:abstractNumId w:val="42"/>
  </w:num>
  <w:num w:numId="202">
    <w:abstractNumId w:val="82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60B6A"/>
    <w:rsid w:val="0008371F"/>
    <w:rsid w:val="000C733E"/>
    <w:rsid w:val="000E55E0"/>
    <w:rsid w:val="00101EA8"/>
    <w:rsid w:val="001102E1"/>
    <w:rsid w:val="001A0A7E"/>
    <w:rsid w:val="001A344E"/>
    <w:rsid w:val="001F573E"/>
    <w:rsid w:val="00200884"/>
    <w:rsid w:val="002605A3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97B73"/>
    <w:rsid w:val="004A30B3"/>
    <w:rsid w:val="0050032E"/>
    <w:rsid w:val="005432C1"/>
    <w:rsid w:val="00561C58"/>
    <w:rsid w:val="005B4EE6"/>
    <w:rsid w:val="005E25FD"/>
    <w:rsid w:val="005E7819"/>
    <w:rsid w:val="00617C94"/>
    <w:rsid w:val="00657FA6"/>
    <w:rsid w:val="006668E1"/>
    <w:rsid w:val="006711BD"/>
    <w:rsid w:val="006B54F7"/>
    <w:rsid w:val="006C45B4"/>
    <w:rsid w:val="006D35F8"/>
    <w:rsid w:val="00740AF5"/>
    <w:rsid w:val="00753F1A"/>
    <w:rsid w:val="00772517"/>
    <w:rsid w:val="007A5966"/>
    <w:rsid w:val="007B4719"/>
    <w:rsid w:val="007C39A9"/>
    <w:rsid w:val="007C5640"/>
    <w:rsid w:val="007C7E87"/>
    <w:rsid w:val="008613E6"/>
    <w:rsid w:val="00885A7E"/>
    <w:rsid w:val="00896CB5"/>
    <w:rsid w:val="008A18F7"/>
    <w:rsid w:val="008A20AA"/>
    <w:rsid w:val="00904BE2"/>
    <w:rsid w:val="0094039D"/>
    <w:rsid w:val="00943980"/>
    <w:rsid w:val="009611F7"/>
    <w:rsid w:val="00976B1E"/>
    <w:rsid w:val="009A1836"/>
    <w:rsid w:val="009A38CD"/>
    <w:rsid w:val="009B19EF"/>
    <w:rsid w:val="009D244A"/>
    <w:rsid w:val="00A13C47"/>
    <w:rsid w:val="00A14687"/>
    <w:rsid w:val="00A21A75"/>
    <w:rsid w:val="00A35983"/>
    <w:rsid w:val="00A502FA"/>
    <w:rsid w:val="00A6187B"/>
    <w:rsid w:val="00A67794"/>
    <w:rsid w:val="00A67CCB"/>
    <w:rsid w:val="00A81D2F"/>
    <w:rsid w:val="00A83F17"/>
    <w:rsid w:val="00AC466F"/>
    <w:rsid w:val="00AF03C6"/>
    <w:rsid w:val="00B33D24"/>
    <w:rsid w:val="00B44F1C"/>
    <w:rsid w:val="00B85E41"/>
    <w:rsid w:val="00B9044F"/>
    <w:rsid w:val="00B95912"/>
    <w:rsid w:val="00BB0727"/>
    <w:rsid w:val="00C11066"/>
    <w:rsid w:val="00C3529C"/>
    <w:rsid w:val="00C413D2"/>
    <w:rsid w:val="00C616CD"/>
    <w:rsid w:val="00CB033B"/>
    <w:rsid w:val="00CB4FA4"/>
    <w:rsid w:val="00CD70E0"/>
    <w:rsid w:val="00CF000E"/>
    <w:rsid w:val="00CF3D43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472C8"/>
    <w:rsid w:val="00E5193D"/>
    <w:rsid w:val="00E62C11"/>
    <w:rsid w:val="00E64913"/>
    <w:rsid w:val="00EB1DD9"/>
    <w:rsid w:val="00EB7FD3"/>
    <w:rsid w:val="00EF410E"/>
    <w:rsid w:val="00EF6767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9EF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199"/>
      </w:numPr>
      <w:overflowPunct w:val="0"/>
      <w:spacing w:before="240" w:after="240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E472C8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footer" Target="footer1.xm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D0520-865B-41FB-B871-8398B45D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18000</Words>
  <Characters>102605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8</cp:revision>
  <dcterms:created xsi:type="dcterms:W3CDTF">2015-03-12T16:32:00Z</dcterms:created>
  <dcterms:modified xsi:type="dcterms:W3CDTF">2015-04-13T14:38:00Z</dcterms:modified>
  <dc:language>ru-RU</dc:language>
</cp:coreProperties>
</file>